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9576" w14:textId="77777777" w:rsidR="008A5937" w:rsidRDefault="008A5937"/>
    <w:p w14:paraId="0C12ADFB" w14:textId="77777777" w:rsidR="00577A96" w:rsidRDefault="00577A96" w:rsidP="00577A96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>Formulaire de présentation de projet</w:t>
      </w:r>
    </w:p>
    <w:p w14:paraId="43A92F0E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4C7F00C1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3F4CCFB1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0C8A281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C0EE33D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722638DB" wp14:editId="3F602E42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73BA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7D48060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1E4D9DEC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2B01F4F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59ADD27E" w14:textId="77777777" w:rsidR="00577A96" w:rsidRPr="009B7931" w:rsidRDefault="00577A96" w:rsidP="00577A96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 xml:space="preserve">POLITIQUE DE SOUTIEN AUX PROJETS STRUCTURANTS </w:t>
      </w:r>
    </w:p>
    <w:p w14:paraId="7C711FD6" w14:textId="77777777" w:rsidR="00577A96" w:rsidRDefault="00577A96" w:rsidP="00577A96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>POUR AMÉLIORER LES MILIEUX DE VIE</w:t>
      </w:r>
    </w:p>
    <w:p w14:paraId="1ADF3C72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011EA3E1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0F81A6A3" w14:textId="77777777" w:rsidR="00BD4174" w:rsidRDefault="005A75D9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</w:t>
      </w:r>
      <w:r w:rsidR="005F2990">
        <w:rPr>
          <w:rFonts w:cs="Tahoma"/>
          <w:b w:val="0"/>
          <w:sz w:val="30"/>
          <w:szCs w:val="30"/>
        </w:rPr>
        <w:t>0-2025</w:t>
      </w:r>
    </w:p>
    <w:p w14:paraId="7BE28205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3BA2F81C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761516D2" w14:textId="77777777" w:rsidR="00416EDB" w:rsidRDefault="00416EDB"/>
    <w:p w14:paraId="22196F86" w14:textId="77777777" w:rsidR="008A1C0F" w:rsidRDefault="008A1C0F"/>
    <w:p w14:paraId="44D83D9F" w14:textId="77777777" w:rsidR="001606B0" w:rsidRDefault="001606B0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9933"/>
      </w:tblGrid>
      <w:tr w:rsidR="001606B0" w14:paraId="20ECACFD" w14:textId="77777777" w:rsidTr="001606B0">
        <w:tc>
          <w:tcPr>
            <w:tcW w:w="5000" w:type="pct"/>
            <w:shd w:val="clear" w:color="auto" w:fill="D9D9D9" w:themeFill="background1" w:themeFillShade="D9"/>
          </w:tcPr>
          <w:p w14:paraId="36C0E3B7" w14:textId="77777777" w:rsidR="001606B0" w:rsidRPr="0008390C" w:rsidRDefault="001606B0" w:rsidP="001606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ÉAMBULE</w:t>
            </w:r>
          </w:p>
        </w:tc>
      </w:tr>
      <w:tr w:rsidR="001606B0" w14:paraId="20B29A96" w14:textId="77777777" w:rsidTr="001606B0">
        <w:trPr>
          <w:trHeight w:val="1953"/>
        </w:trPr>
        <w:tc>
          <w:tcPr>
            <w:tcW w:w="5000" w:type="pct"/>
            <w:shd w:val="clear" w:color="auto" w:fill="FFFFFF" w:themeFill="background1"/>
          </w:tcPr>
          <w:p w14:paraId="32B520A8" w14:textId="77777777" w:rsidR="001606B0" w:rsidRPr="001606B0" w:rsidRDefault="001606B0" w:rsidP="001606B0">
            <w:pPr>
              <w:spacing w:before="20" w:line="276" w:lineRule="auto"/>
              <w:jc w:val="both"/>
              <w:rPr>
                <w:rFonts w:cstheme="minorHAnsi"/>
              </w:rPr>
            </w:pPr>
            <w:r w:rsidRPr="001606B0">
              <w:rPr>
                <w:rFonts w:cstheme="minorHAnsi"/>
              </w:rPr>
              <w:t xml:space="preserve">Le ministère des Affaires municipales et de l’Habitation a confié à la MRC de Témiscouata la gestion du Fonds régions et ruralité, volet 2 – Soutien à la compétence de développement local et régional, pour la période 2020-2021 à 2024-2025. </w:t>
            </w:r>
          </w:p>
          <w:p w14:paraId="69B29017" w14:textId="77777777" w:rsidR="001606B0" w:rsidRPr="001606B0" w:rsidRDefault="001606B0" w:rsidP="001606B0">
            <w:pPr>
              <w:spacing w:before="20" w:line="276" w:lineRule="auto"/>
              <w:jc w:val="both"/>
              <w:rPr>
                <w:rFonts w:cstheme="minorHAnsi"/>
              </w:rPr>
            </w:pPr>
          </w:p>
          <w:p w14:paraId="024EB201" w14:textId="77777777" w:rsidR="001606B0" w:rsidRPr="00383F3B" w:rsidRDefault="001606B0" w:rsidP="001606B0">
            <w:pPr>
              <w:spacing w:line="276" w:lineRule="auto"/>
              <w:jc w:val="both"/>
              <w:rPr>
                <w:rFonts w:cstheme="majorHAnsi"/>
                <w:szCs w:val="24"/>
              </w:rPr>
            </w:pPr>
            <w:r w:rsidRPr="00383F3B">
              <w:rPr>
                <w:rFonts w:cstheme="majorHAnsi"/>
                <w:szCs w:val="24"/>
              </w:rPr>
              <w:t xml:space="preserve">En vertu de cette entente, la MRC de Témiscouata se doit d’adopter et de maintenir à jour une politique de </w:t>
            </w:r>
            <w:r>
              <w:rPr>
                <w:rFonts w:cstheme="majorHAnsi"/>
                <w:szCs w:val="24"/>
              </w:rPr>
              <w:t>développement social et communautaire</w:t>
            </w:r>
            <w:r w:rsidRPr="00383F3B">
              <w:rPr>
                <w:rFonts w:cstheme="majorHAnsi"/>
                <w:szCs w:val="24"/>
              </w:rPr>
              <w:t xml:space="preserve"> précisant son offre de service, ses programmes, ses critères d’analyse, ses seuils d’aide financière et ses règles de gouvernance. </w:t>
            </w:r>
          </w:p>
          <w:p w14:paraId="200F7634" w14:textId="77777777" w:rsidR="001606B0" w:rsidRPr="00383F3B" w:rsidRDefault="001606B0" w:rsidP="001606B0">
            <w:pPr>
              <w:spacing w:line="276" w:lineRule="auto"/>
              <w:jc w:val="both"/>
              <w:rPr>
                <w:rFonts w:cstheme="majorHAnsi"/>
                <w:szCs w:val="24"/>
              </w:rPr>
            </w:pPr>
          </w:p>
          <w:p w14:paraId="0C367852" w14:textId="77777777" w:rsidR="001606B0" w:rsidRPr="001606B0" w:rsidRDefault="001606B0" w:rsidP="001606B0">
            <w:pPr>
              <w:spacing w:line="276" w:lineRule="auto"/>
              <w:jc w:val="both"/>
              <w:rPr>
                <w:rFonts w:cstheme="majorHAnsi"/>
                <w:szCs w:val="24"/>
              </w:rPr>
            </w:pPr>
            <w:r w:rsidRPr="00383F3B">
              <w:rPr>
                <w:rFonts w:cstheme="majorHAnsi"/>
                <w:szCs w:val="24"/>
              </w:rPr>
              <w:t>Pour respecter cet engagement, la MRC de Témiscouata s’est dotée de</w:t>
            </w:r>
            <w:r>
              <w:rPr>
                <w:rFonts w:cstheme="majorHAnsi"/>
                <w:szCs w:val="24"/>
              </w:rPr>
              <w:t xml:space="preserve"> la </w:t>
            </w:r>
            <w:hyperlink r:id="rId10" w:history="1">
              <w:r w:rsidRPr="001606B0">
                <w:rPr>
                  <w:rStyle w:val="Lienhypertexte"/>
                  <w:rFonts w:cstheme="majorHAnsi"/>
                  <w:szCs w:val="24"/>
                </w:rPr>
                <w:t>Politique de soutien aux projets structurants pour améliorer les milieux de vie</w:t>
              </w:r>
            </w:hyperlink>
            <w:r>
              <w:rPr>
                <w:rFonts w:cstheme="majorHAnsi"/>
                <w:szCs w:val="24"/>
              </w:rPr>
              <w:t xml:space="preserve">. Le présent formulaire doit être rempli par tout demandeur souhaitant obtenir une aide financière en vertu de ce fonds. </w:t>
            </w:r>
          </w:p>
        </w:tc>
      </w:tr>
    </w:tbl>
    <w:p w14:paraId="7EE13A30" w14:textId="77777777" w:rsidR="001606B0" w:rsidRDefault="001606B0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4819"/>
        <w:gridCol w:w="5114"/>
      </w:tblGrid>
      <w:tr w:rsidR="0008390C" w14:paraId="1F7D8454" w14:textId="77777777" w:rsidTr="00C303C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1825181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t>CONSIGNES</w:t>
            </w:r>
          </w:p>
        </w:tc>
      </w:tr>
      <w:tr w:rsidR="006A0E69" w14:paraId="0EB3BFD7" w14:textId="77777777" w:rsidTr="001606B0">
        <w:trPr>
          <w:trHeight w:val="1560"/>
        </w:trPr>
        <w:tc>
          <w:tcPr>
            <w:tcW w:w="5000" w:type="pct"/>
            <w:gridSpan w:val="2"/>
            <w:shd w:val="clear" w:color="auto" w:fill="FFFFFF" w:themeFill="background1"/>
          </w:tcPr>
          <w:p w14:paraId="2D4A426A" w14:textId="77777777" w:rsidR="006A0E69" w:rsidRPr="00942394" w:rsidRDefault="006A0E69" w:rsidP="00416EDB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942394">
              <w:rPr>
                <w:rFonts w:cstheme="minorHAnsi"/>
              </w:rPr>
              <w:t xml:space="preserve">Le formulaire doit être </w:t>
            </w:r>
            <w:r w:rsidR="00030A8D">
              <w:rPr>
                <w:rFonts w:cstheme="minorHAnsi"/>
              </w:rPr>
              <w:t>rempli</w:t>
            </w:r>
            <w:r w:rsidRPr="00942394">
              <w:rPr>
                <w:rFonts w:cstheme="minorHAnsi"/>
              </w:rPr>
              <w:t xml:space="preserve"> en format Word et signé par la personne mandatée par résolution.</w:t>
            </w:r>
          </w:p>
          <w:p w14:paraId="14E2A351" w14:textId="77777777" w:rsidR="006A0E69" w:rsidRPr="00942394" w:rsidRDefault="006A0E69" w:rsidP="00416EDB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b/>
                <w:smallCaps/>
                <w:lang w:eastAsia="fr-CA"/>
              </w:rPr>
            </w:pPr>
            <w:r w:rsidRPr="00942394">
              <w:rPr>
                <w:rFonts w:cstheme="minorHAnsi"/>
              </w:rPr>
              <w:t>Les résolutions doivent obligatoirement être annexé</w:t>
            </w:r>
            <w:r w:rsidR="00541EF9">
              <w:rPr>
                <w:rFonts w:cstheme="minorHAnsi"/>
              </w:rPr>
              <w:t>e</w:t>
            </w:r>
            <w:r w:rsidRPr="00942394">
              <w:rPr>
                <w:rFonts w:cstheme="minorHAnsi"/>
              </w:rPr>
              <w:t>s</w:t>
            </w:r>
            <w:r w:rsidR="00D12922">
              <w:rPr>
                <w:rFonts w:cstheme="minorHAnsi"/>
              </w:rPr>
              <w:t xml:space="preserve"> à la demande</w:t>
            </w:r>
            <w:r w:rsidRPr="00942394">
              <w:rPr>
                <w:rFonts w:cstheme="minorHAnsi"/>
              </w:rPr>
              <w:t xml:space="preserve">. </w:t>
            </w:r>
          </w:p>
          <w:p w14:paraId="55A026DA" w14:textId="77777777" w:rsidR="00541EF9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942394">
              <w:rPr>
                <w:rFonts w:cstheme="minorHAnsi"/>
              </w:rPr>
              <w:t>Il est possible d’ajouter des annexes au beso</w:t>
            </w:r>
            <w:r w:rsidR="00942394" w:rsidRPr="00942394">
              <w:rPr>
                <w:rFonts w:cstheme="minorHAnsi"/>
              </w:rPr>
              <w:t>in pour compléter l’information</w:t>
            </w:r>
            <w:r w:rsidR="00D12922">
              <w:rPr>
                <w:rFonts w:cstheme="minorHAnsi"/>
              </w:rPr>
              <w:t>.</w:t>
            </w:r>
          </w:p>
          <w:p w14:paraId="7BFF5D85" w14:textId="77777777" w:rsidR="00942394" w:rsidRPr="00942394" w:rsidRDefault="00541EF9" w:rsidP="001606B0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541EF9">
              <w:rPr>
                <w:rFonts w:cstheme="minorHAnsi"/>
              </w:rPr>
              <w:t xml:space="preserve">Avant de remplir le présent formulaire, </w:t>
            </w:r>
            <w:r>
              <w:rPr>
                <w:rFonts w:cstheme="minorHAnsi"/>
              </w:rPr>
              <w:t xml:space="preserve">il vous est recommandé de lire le </w:t>
            </w:r>
            <w:hyperlink r:id="rId11" w:history="1">
              <w:r w:rsidRPr="00D12922">
                <w:rPr>
                  <w:rStyle w:val="Lienhypertexte"/>
                  <w:rFonts w:cstheme="minorHAnsi"/>
                </w:rPr>
                <w:t>Guide de présentation</w:t>
              </w:r>
            </w:hyperlink>
            <w:r w:rsidRPr="00541E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t</w:t>
            </w:r>
            <w:r w:rsidR="00942394" w:rsidRPr="00942394">
              <w:rPr>
                <w:rFonts w:cstheme="minorHAnsi"/>
              </w:rPr>
              <w:t xml:space="preserve"> de contacter </w:t>
            </w:r>
            <w:r>
              <w:rPr>
                <w:rFonts w:cstheme="minorHAnsi"/>
              </w:rPr>
              <w:t xml:space="preserve">une conseillère ou un conseiller </w:t>
            </w:r>
            <w:r w:rsidR="00942394" w:rsidRPr="00942394">
              <w:rPr>
                <w:rFonts w:cstheme="minorHAnsi"/>
              </w:rPr>
              <w:t>en développement rural aux coordonnées suivantes</w:t>
            </w:r>
            <w:r w:rsidR="00942394">
              <w:rPr>
                <w:rFonts w:cstheme="minorHAnsi"/>
              </w:rPr>
              <w:t> :</w:t>
            </w:r>
          </w:p>
        </w:tc>
      </w:tr>
      <w:tr w:rsidR="00942394" w14:paraId="604530AF" w14:textId="77777777" w:rsidTr="001F19B1">
        <w:tc>
          <w:tcPr>
            <w:tcW w:w="2426" w:type="pct"/>
            <w:shd w:val="clear" w:color="auto" w:fill="FFFFFF" w:themeFill="background1"/>
          </w:tcPr>
          <w:p w14:paraId="20D34CC9" w14:textId="77777777" w:rsidR="001F19B1" w:rsidRPr="001606B0" w:rsidRDefault="00942394" w:rsidP="001606B0">
            <w:r w:rsidRPr="001606B0">
              <w:t xml:space="preserve">Claude Bourgoin, </w:t>
            </w:r>
          </w:p>
          <w:p w14:paraId="65357EE7" w14:textId="77777777" w:rsidR="00942394" w:rsidRPr="00942394" w:rsidRDefault="001F19B1" w:rsidP="001606B0">
            <w:pPr>
              <w:rPr>
                <w:rFonts w:cstheme="minorHAnsi"/>
              </w:rPr>
            </w:pPr>
            <w:r w:rsidRPr="001606B0">
              <w:t>C</w:t>
            </w:r>
            <w:r w:rsidR="00942394" w:rsidRPr="001606B0">
              <w:t xml:space="preserve">onseiller en développement rural  </w:t>
            </w:r>
            <w:hyperlink r:id="rId12" w:history="1">
              <w:r w:rsidR="001606B0" w:rsidRPr="009E76D6">
                <w:rPr>
                  <w:rStyle w:val="Lienhypertexte"/>
                  <w:rFonts w:cstheme="minorHAnsi"/>
                </w:rPr>
                <w:t>cbougoin@mrctemis.ca</w:t>
              </w:r>
            </w:hyperlink>
            <w:r w:rsidR="00942394" w:rsidRPr="00942394">
              <w:rPr>
                <w:rFonts w:cstheme="minorHAnsi"/>
              </w:rPr>
              <w:t xml:space="preserve"> </w:t>
            </w:r>
          </w:p>
          <w:p w14:paraId="5052537C" w14:textId="77777777" w:rsidR="00942394" w:rsidRPr="00942394" w:rsidRDefault="00942394" w:rsidP="00942394">
            <w:pPr>
              <w:spacing w:before="20" w:line="276" w:lineRule="auto"/>
              <w:rPr>
                <w:rFonts w:cstheme="minorHAnsi"/>
              </w:rPr>
            </w:pPr>
            <w:r w:rsidRPr="00942394">
              <w:t>418-899-6725 poste 4433</w:t>
            </w:r>
          </w:p>
        </w:tc>
        <w:tc>
          <w:tcPr>
            <w:tcW w:w="2574" w:type="pct"/>
            <w:shd w:val="clear" w:color="auto" w:fill="FFFFFF" w:themeFill="background1"/>
          </w:tcPr>
          <w:p w14:paraId="0159A7A6" w14:textId="77777777" w:rsidR="001F19B1" w:rsidRDefault="001F19B1" w:rsidP="001F19B1">
            <w:pPr>
              <w:jc w:val="both"/>
            </w:pPr>
            <w:r>
              <w:t>Simon Bossé</w:t>
            </w:r>
          </w:p>
          <w:p w14:paraId="6781387C" w14:textId="77777777" w:rsidR="001F19B1" w:rsidRDefault="001F19B1" w:rsidP="001F19B1">
            <w:pPr>
              <w:jc w:val="both"/>
            </w:pPr>
            <w:r>
              <w:t>Conseiller en développement ruralité-économie sociale</w:t>
            </w:r>
          </w:p>
          <w:p w14:paraId="6360DB31" w14:textId="77777777" w:rsidR="00942394" w:rsidRDefault="00A063E7" w:rsidP="001F19B1">
            <w:pPr>
              <w:spacing w:before="20" w:line="276" w:lineRule="auto"/>
              <w:rPr>
                <w:rStyle w:val="Lienhypertexte"/>
                <w:szCs w:val="24"/>
              </w:rPr>
            </w:pPr>
            <w:hyperlink r:id="rId13" w:history="1">
              <w:r w:rsidR="001F19B1" w:rsidRPr="00E7259A">
                <w:rPr>
                  <w:rStyle w:val="Lienhypertexte"/>
                  <w:szCs w:val="24"/>
                </w:rPr>
                <w:t>sbosse@mrctemis.ca</w:t>
              </w:r>
            </w:hyperlink>
          </w:p>
          <w:p w14:paraId="15C5CC8E" w14:textId="77777777" w:rsidR="001606B0" w:rsidRDefault="001606B0" w:rsidP="001F19B1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t>418-899-6725 poste 4435</w:t>
            </w:r>
          </w:p>
        </w:tc>
      </w:tr>
    </w:tbl>
    <w:p w14:paraId="5969A641" w14:textId="77777777" w:rsidR="001606B0" w:rsidRPr="00960222" w:rsidRDefault="001606B0" w:rsidP="000D41F1">
      <w:pPr>
        <w:spacing w:before="120" w:after="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6A0E69" w:rsidRPr="0008390C" w14:paraId="5BAE5442" w14:textId="77777777" w:rsidTr="00C303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BEF0B" w14:textId="77777777" w:rsidR="00416EDB" w:rsidRPr="004C3524" w:rsidRDefault="00416EDB" w:rsidP="00416E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6A0E69">
              <w:rPr>
                <w:b/>
                <w:sz w:val="24"/>
                <w:szCs w:val="24"/>
              </w:rPr>
              <w:t xml:space="preserve">ORGANISME ADMISSIBLE </w:t>
            </w:r>
            <w:r w:rsidR="0068156F">
              <w:rPr>
                <w:sz w:val="24"/>
                <w:szCs w:val="24"/>
              </w:rPr>
              <w:t>(</w:t>
            </w:r>
            <w:r w:rsidR="00030A8D">
              <w:rPr>
                <w:sz w:val="24"/>
                <w:szCs w:val="24"/>
              </w:rPr>
              <w:t>u</w:t>
            </w:r>
            <w:r w:rsidR="004C3524">
              <w:rPr>
                <w:sz w:val="24"/>
                <w:szCs w:val="24"/>
              </w:rPr>
              <w:t>n choix parmi les trois</w:t>
            </w:r>
            <w:r w:rsidR="007B063D">
              <w:rPr>
                <w:sz w:val="24"/>
                <w:szCs w:val="24"/>
              </w:rPr>
              <w:t xml:space="preserve"> types d’organismes admissibles</w:t>
            </w:r>
            <w:r w:rsidR="004C3524">
              <w:rPr>
                <w:sz w:val="24"/>
                <w:szCs w:val="24"/>
              </w:rPr>
              <w:t>)</w:t>
            </w:r>
          </w:p>
        </w:tc>
      </w:tr>
      <w:tr w:rsidR="003463C7" w14:paraId="5E57FDA2" w14:textId="77777777" w:rsidTr="00C303C3">
        <w:trPr>
          <w:trHeight w:val="7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14:paraId="49E34AF5" w14:textId="77777777" w:rsidR="003463C7" w:rsidRDefault="003463C7" w:rsidP="00416E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7C2910">
              <w:rPr>
                <w:i/>
                <w:sz w:val="20"/>
                <w:szCs w:val="24"/>
              </w:rPr>
              <w:t xml:space="preserve">à quel type de demandeur admissible correspond votre organisme.  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B85EB4A927CF456282874D999A62D297"/>
              </w:placeholder>
              <w:showingPlcHdr/>
              <w:dropDownList>
                <w:listItem w:value="Choisissez un élément."/>
                <w:listItem w:displayText="Municipalité, MRC, organisme municipal ou conseil de bande des communautés autochtones " w:value="Municipalité, MRC, organisme municipal ou conseil de bande des communautés autochtones "/>
                <w:listItem w:displayText="Organisme à but non lucratif incorporé ou coopérative non financière " w:value="Organisme à but non lucratif incorporé ou coopérative non financière "/>
                <w:listItem w:displayText="Organisme des réseaux de l’éducation" w:value="Organisme des réseaux de l’éducation"/>
              </w:dropDownList>
            </w:sdtPr>
            <w:sdtEndPr/>
            <w:sdtContent>
              <w:p w14:paraId="2FBF70D2" w14:textId="77777777" w:rsidR="003463C7" w:rsidRDefault="006B0AD7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</w:tr>
    </w:tbl>
    <w:p w14:paraId="70AA056B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9EC458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686"/>
        <w:gridCol w:w="993"/>
        <w:gridCol w:w="3542"/>
        <w:gridCol w:w="1712"/>
      </w:tblGrid>
      <w:tr w:rsidR="00416EDB" w:rsidRPr="0008390C" w14:paraId="6DF9B85E" w14:textId="77777777" w:rsidTr="00C303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F4227" w14:textId="77777777" w:rsidR="00416EDB" w:rsidRPr="0008390C" w:rsidRDefault="00416EDB" w:rsidP="00416ED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DE L’ORGANISME DEMANDEUR </w:t>
            </w:r>
          </w:p>
        </w:tc>
      </w:tr>
      <w:tr w:rsidR="002C25D6" w14:paraId="0847B8F8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510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75BA547A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om légal de l’organisme</w:t>
                </w:r>
              </w:p>
            </w:sdtContent>
          </w:sdt>
        </w:tc>
      </w:tr>
      <w:tr w:rsidR="002C25D6" w14:paraId="081A2D38" w14:textId="77777777" w:rsidTr="00C303C3">
        <w:trPr>
          <w:trHeight w:val="420"/>
        </w:trPr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441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EndPr/>
            <w:sdtContent>
              <w:p w14:paraId="2068DA5E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et municipalité du siège de l’organisme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913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EndPr/>
            <w:sdtContent>
              <w:p w14:paraId="6E993F31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5654E54B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EE7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582261A6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F5A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03D32591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courriel principale de l’organisme</w:t>
                </w:r>
              </w:p>
            </w:sdtContent>
          </w:sdt>
        </w:tc>
      </w:tr>
      <w:tr w:rsidR="006E46BF" w:rsidRPr="002C30BA" w14:paraId="62129E70" w14:textId="77777777" w:rsidTr="006E46BF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23D" w14:textId="77777777" w:rsidR="00C23C61" w:rsidRPr="00C23C61" w:rsidRDefault="006E46BF" w:rsidP="001606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Chiffre d’affaires ou budget d’opération annuel </w:t>
            </w:r>
            <w:r>
              <w:rPr>
                <w:sz w:val="24"/>
                <w:szCs w:val="24"/>
              </w:rPr>
              <w:t xml:space="preserve"> </w:t>
            </w:r>
          </w:p>
          <w:p w14:paraId="5ADE7887" w14:textId="77777777" w:rsidR="006E46BF" w:rsidRPr="002C30BA" w:rsidRDefault="00A063E7" w:rsidP="001606B0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78C8618657A7419E9361FCF60C242783"/>
                </w:placeholder>
                <w:showingPlcHdr/>
                <w:text/>
              </w:sdtPr>
              <w:sdtEndPr/>
              <w:sdtContent>
                <w:r w:rsidR="006E46BF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FFE" w14:textId="77777777" w:rsidR="006E46BF" w:rsidRDefault="006E46BF" w:rsidP="0016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emplois équivalent temps plein </w:t>
            </w:r>
          </w:p>
          <w:p w14:paraId="014C2ACD" w14:textId="77777777" w:rsidR="006E46BF" w:rsidRPr="002C30BA" w:rsidRDefault="006E46BF" w:rsidP="001606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F9C768B86394440FA5AFC193D1D0C7A8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</w:tc>
      </w:tr>
    </w:tbl>
    <w:p w14:paraId="7F550FB8" w14:textId="77777777" w:rsidR="00416EDB" w:rsidRPr="00960222" w:rsidRDefault="00416EDB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72BC6BA9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8F3C3" w14:textId="77777777" w:rsidR="002C25D6" w:rsidRPr="0008390C" w:rsidRDefault="00960222" w:rsidP="002C25D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RESPONSABLE DU PROJET </w:t>
            </w:r>
          </w:p>
        </w:tc>
      </w:tr>
      <w:tr w:rsidR="002C25D6" w14:paraId="5229666C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AEB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2AC49233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esponsable</w:t>
                </w:r>
              </w:p>
            </w:sdtContent>
          </w:sdt>
        </w:tc>
      </w:tr>
      <w:tr w:rsidR="002C25D6" w14:paraId="5AF66995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A68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73A6A435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Titre ou fonction au sein de l’organisme</w:t>
                </w:r>
              </w:p>
            </w:sdtContent>
          </w:sdt>
        </w:tc>
      </w:tr>
      <w:tr w:rsidR="002C25D6" w14:paraId="5A250C7E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B5C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5EE6B748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D59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777178018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55FCB127" w14:textId="77777777" w:rsidR="002C25D6" w:rsidRDefault="004A5156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esponsable</w:t>
                </w:r>
              </w:p>
            </w:sdtContent>
          </w:sdt>
        </w:tc>
      </w:tr>
    </w:tbl>
    <w:p w14:paraId="5A5D2A1E" w14:textId="77777777" w:rsidR="006E46BF" w:rsidRDefault="006E46BF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4535"/>
        <w:gridCol w:w="1712"/>
      </w:tblGrid>
      <w:tr w:rsidR="00960222" w:rsidRPr="0008390C" w14:paraId="186E2B24" w14:textId="77777777" w:rsidTr="00C303C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25B3C3" w14:textId="77777777" w:rsidR="00960222" w:rsidRPr="0008390C" w:rsidRDefault="00960222" w:rsidP="006C69C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COORDONNÉES DE CORRESPONDANCE POUR LE PROJET </w:t>
            </w:r>
            <w:r>
              <w:rPr>
                <w:sz w:val="24"/>
                <w:szCs w:val="24"/>
              </w:rPr>
              <w:t>(</w:t>
            </w:r>
            <w:r w:rsidR="00030A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 différent</w:t>
            </w:r>
            <w:r w:rsidR="001C48E0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e l’organisme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60222" w14:paraId="5D7C684A" w14:textId="77777777" w:rsidTr="00C303C3">
        <w:trPr>
          <w:trHeight w:val="420"/>
        </w:trPr>
        <w:tc>
          <w:tcPr>
            <w:tcW w:w="4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BC0" w14:textId="77777777" w:rsidR="00960222" w:rsidRPr="001C48E0" w:rsidRDefault="00960222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-1996791061"/>
              <w:lock w:val="sdtLocked"/>
              <w:placeholder>
                <w:docPart w:val="AE55F02CCF0245C290FD6ACE96F79BD0"/>
              </w:placeholder>
              <w:showingPlcHdr/>
              <w:text w:multiLine="1"/>
            </w:sdtPr>
            <w:sdtEndPr/>
            <w:sdtContent>
              <w:p w14:paraId="3A248D04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de correspondance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B3F" w14:textId="77777777" w:rsidR="00960222" w:rsidRPr="001C48E0" w:rsidRDefault="00960222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922228418"/>
              <w:lock w:val="sdtLocked"/>
              <w:placeholder>
                <w:docPart w:val="8BF7D716B33A4BDA979C1593A165C9FE"/>
              </w:placeholder>
              <w:showingPlcHdr/>
              <w:text/>
            </w:sdtPr>
            <w:sdtEndPr/>
            <w:sdtContent>
              <w:p w14:paraId="43B04CBB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960222" w14:paraId="3337FFA3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E3B" w14:textId="77777777" w:rsidR="00960222" w:rsidRPr="001C48E0" w:rsidRDefault="00960222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501706441"/>
              <w:lock w:val="sdtLocked"/>
              <w:placeholder>
                <w:docPart w:val="241A2B5472314A1F80AF5A923491BA8D"/>
              </w:placeholder>
              <w:showingPlcHdr/>
              <w:text/>
            </w:sdtPr>
            <w:sdtEndPr/>
            <w:sdtContent>
              <w:p w14:paraId="5B295DC3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1BF" w14:textId="77777777" w:rsidR="00960222" w:rsidRPr="001C48E0" w:rsidRDefault="00960222" w:rsidP="006C69C1">
            <w:pPr>
              <w:rPr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726149371"/>
              <w:lock w:val="sdtLocked"/>
              <w:placeholder>
                <w:docPart w:val="E67E5445208F4E9B80A7928CB7A7EE28"/>
              </w:placeholder>
              <w:showingPlcHdr/>
              <w:text/>
            </w:sdtPr>
            <w:sdtEndPr/>
            <w:sdtContent>
              <w:p w14:paraId="39274968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courriel de l’organisme</w:t>
                </w:r>
              </w:p>
            </w:sdtContent>
          </w:sdt>
        </w:tc>
      </w:tr>
    </w:tbl>
    <w:p w14:paraId="0656D66D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10"/>
        <w:gridCol w:w="2696"/>
        <w:gridCol w:w="568"/>
        <w:gridCol w:w="566"/>
        <w:gridCol w:w="1987"/>
        <w:gridCol w:w="564"/>
        <w:gridCol w:w="2988"/>
      </w:tblGrid>
      <w:tr w:rsidR="00A03ECA" w:rsidRPr="0008390C" w14:paraId="05404884" w14:textId="77777777" w:rsidTr="005230E5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6CCEA4" w14:textId="77777777" w:rsidR="00A03ECA" w:rsidRPr="0008390C" w:rsidRDefault="00A03ECA" w:rsidP="00A03EC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IDENTIFICATION DU PROJET </w:t>
            </w:r>
          </w:p>
        </w:tc>
      </w:tr>
      <w:tr w:rsidR="00A03ECA" w14:paraId="32849B25" w14:textId="77777777" w:rsidTr="00862D85">
        <w:trPr>
          <w:trHeight w:val="7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8C1" w14:textId="77777777" w:rsidR="00A03ECA" w:rsidRPr="001C48E0" w:rsidRDefault="00A03ECA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15989B74" w14:textId="77777777" w:rsidR="00F13E05" w:rsidRPr="00F13E05" w:rsidRDefault="00A14525" w:rsidP="006C69C1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</w:t>
            </w:r>
            <w:r w:rsidR="00F13E05">
              <w:rPr>
                <w:i/>
                <w:sz w:val="20"/>
                <w:szCs w:val="24"/>
              </w:rPr>
              <w:t xml:space="preserve"> (obligatoire)</w:t>
            </w:r>
          </w:p>
          <w:sdt>
            <w:sdtPr>
              <w:rPr>
                <w:sz w:val="24"/>
                <w:szCs w:val="24"/>
              </w:rPr>
              <w:id w:val="-402448902"/>
              <w:lock w:val="sdtLocked"/>
              <w:placeholder>
                <w:docPart w:val="C4DF8D019EA7444F9F791E2632816E73"/>
              </w:placeholder>
              <w:showingPlcHdr/>
              <w:text w:multiLine="1"/>
            </w:sdtPr>
            <w:sdtEndPr/>
            <w:sdtContent>
              <w:p w14:paraId="1A90727B" w14:textId="77777777" w:rsidR="00A03ECA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A03ECA" w14:paraId="65ADA8F4" w14:textId="77777777" w:rsidTr="007D4342">
        <w:trPr>
          <w:trHeight w:val="7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8B4" w14:textId="77777777" w:rsidR="00A03ECA" w:rsidRPr="001C48E0" w:rsidRDefault="00A03ECA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Envergure du projet :</w:t>
            </w:r>
          </w:p>
          <w:sdt>
            <w:sdtPr>
              <w:rPr>
                <w:sz w:val="24"/>
                <w:szCs w:val="24"/>
              </w:rPr>
              <w:id w:val="740606754"/>
              <w:lock w:val="sdtLocked"/>
              <w:placeholder>
                <w:docPart w:val="3DB266BA5B964F2F91B86F4FC9870466"/>
              </w:placeholder>
              <w:showingPlcHdr/>
              <w:dropDownList>
                <w:listItem w:value="Choisissez un élément."/>
                <w:listItem w:displayText="Projet local (1 municipalité)" w:value="Projet local (1 municipalité)"/>
                <w:listItem w:displayText="Projet inter-municipal (2 à 5 municipalités)" w:value="Projet inter-municipal (2 à 5 municipalités)"/>
                <w:listItem w:displayText="Projet inter-municipal (6 à 9 municipalités)" w:value="Projet inter-municipal (6 à 9 municipalités)"/>
                <w:listItem w:displayText="Projet régional (10 municipalités et plus)" w:value="Projet régional (10 municipalités et plus)"/>
              </w:dropDownList>
            </w:sdtPr>
            <w:sdtEndPr/>
            <w:sdtContent>
              <w:p w14:paraId="61FA9832" w14:textId="77777777" w:rsidR="00A03ECA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  <w:szCs w:val="24"/>
                  </w:rPr>
                  <w:t>Cliquer ici</w:t>
                </w:r>
              </w:p>
            </w:sdtContent>
          </w:sdt>
        </w:tc>
      </w:tr>
      <w:tr w:rsidR="00A03ECA" w14:paraId="2FCF6C64" w14:textId="77777777" w:rsidTr="00862D85">
        <w:trPr>
          <w:trHeight w:val="8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77CF8" w14:textId="77777777" w:rsidR="00A03ECA" w:rsidRPr="001C48E0" w:rsidRDefault="00A03ECA" w:rsidP="00A03ECA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Municipalités touchées : </w:t>
            </w:r>
          </w:p>
          <w:p w14:paraId="35C21840" w14:textId="77777777" w:rsidR="00A03ECA" w:rsidRDefault="00A03ECA" w:rsidP="00A03ECA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C36914">
              <w:rPr>
                <w:i/>
                <w:sz w:val="20"/>
                <w:szCs w:val="24"/>
              </w:rPr>
              <w:t xml:space="preserve">la municipalité ou les municipalités directement touchées par le </w:t>
            </w:r>
            <w:r w:rsidR="00540184">
              <w:rPr>
                <w:i/>
                <w:sz w:val="20"/>
                <w:szCs w:val="24"/>
              </w:rPr>
              <w:t>projet.</w:t>
            </w:r>
          </w:p>
          <w:p w14:paraId="72292723" w14:textId="77777777" w:rsidR="00C36914" w:rsidRPr="00A03ECA" w:rsidRDefault="00A03ECA" w:rsidP="00F97D32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Le nombre de municipalités </w:t>
            </w:r>
            <w:r w:rsidR="00F97D32">
              <w:rPr>
                <w:i/>
                <w:sz w:val="20"/>
                <w:szCs w:val="24"/>
              </w:rPr>
              <w:t xml:space="preserve">cochées </w:t>
            </w:r>
            <w:r>
              <w:rPr>
                <w:i/>
                <w:sz w:val="20"/>
                <w:szCs w:val="24"/>
              </w:rPr>
              <w:t xml:space="preserve">doit correspondre </w:t>
            </w:r>
            <w:r w:rsidR="00C36914">
              <w:rPr>
                <w:i/>
                <w:sz w:val="20"/>
                <w:szCs w:val="24"/>
              </w:rPr>
              <w:t>à l’envergure du projet mentionné à l’encadré précédent.</w:t>
            </w:r>
          </w:p>
        </w:tc>
      </w:tr>
      <w:tr w:rsidR="007D4342" w14:paraId="0D813BE2" w14:textId="77777777" w:rsidTr="007D4342">
        <w:trPr>
          <w:trHeight w:val="327"/>
        </w:trPr>
        <w:sdt>
          <w:sdtPr>
            <w:rPr>
              <w:szCs w:val="24"/>
            </w:rPr>
            <w:id w:val="1572618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37E09C6" w14:textId="77777777" w:rsidR="007D4342" w:rsidRPr="00540184" w:rsidRDefault="007D4342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DBC7" w14:textId="77777777" w:rsidR="007D4342" w:rsidRPr="00540184" w:rsidRDefault="007D4342" w:rsidP="005230E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ojet régional (19 municipalités)</w:t>
            </w:r>
          </w:p>
        </w:tc>
      </w:tr>
      <w:tr w:rsidR="00862D85" w14:paraId="4EFEE6E8" w14:textId="77777777" w:rsidTr="007D4342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1E317BB" w14:textId="77777777" w:rsidR="005230E5" w:rsidRPr="00540184" w:rsidRDefault="005230E5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23779" w14:textId="77777777" w:rsidR="005230E5" w:rsidRPr="00540184" w:rsidRDefault="007D4342" w:rsidP="005230E5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Auclair</w:t>
            </w:r>
          </w:p>
        </w:tc>
        <w:sdt>
          <w:sdtPr>
            <w:rPr>
              <w:szCs w:val="24"/>
            </w:rPr>
            <w:id w:val="4862197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7154C" w14:textId="77777777" w:rsidR="005230E5" w:rsidRPr="00540184" w:rsidRDefault="005230E5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8AD4D" w14:textId="77777777" w:rsidR="005230E5" w:rsidRPr="00540184" w:rsidRDefault="007D4342" w:rsidP="005230E5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Biencourt</w:t>
            </w:r>
          </w:p>
        </w:tc>
        <w:sdt>
          <w:sdtPr>
            <w:rPr>
              <w:szCs w:val="24"/>
            </w:rPr>
            <w:id w:val="-1718426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8D0849" w14:textId="77777777" w:rsidR="005230E5" w:rsidRPr="00540184" w:rsidRDefault="005230E5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3C3E3" w14:textId="77777777" w:rsidR="005230E5" w:rsidRPr="00540184" w:rsidRDefault="007D4342" w:rsidP="005230E5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Dégelis</w:t>
            </w:r>
          </w:p>
        </w:tc>
      </w:tr>
      <w:tr w:rsidR="007D4342" w14:paraId="05F2DDD7" w14:textId="77777777" w:rsidTr="007D4342">
        <w:trPr>
          <w:trHeight w:val="326"/>
        </w:trPr>
        <w:sdt>
          <w:sdtPr>
            <w:rPr>
              <w:szCs w:val="24"/>
            </w:rPr>
            <w:id w:val="-14523945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3ED2D79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6309B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Lac-des-Aigles</w:t>
            </w:r>
          </w:p>
        </w:tc>
        <w:sdt>
          <w:sdtPr>
            <w:rPr>
              <w:szCs w:val="24"/>
            </w:rPr>
            <w:id w:val="21433055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B3863E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F3DB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Lejeune</w:t>
            </w:r>
          </w:p>
        </w:tc>
        <w:sdt>
          <w:sdtPr>
            <w:rPr>
              <w:szCs w:val="24"/>
            </w:rPr>
            <w:id w:val="1360766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64F1CC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05C3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Packington</w:t>
            </w:r>
          </w:p>
        </w:tc>
      </w:tr>
      <w:tr w:rsidR="007D4342" w14:paraId="27F17D16" w14:textId="77777777" w:rsidTr="007D4342">
        <w:trPr>
          <w:trHeight w:val="326"/>
        </w:trPr>
        <w:sdt>
          <w:sdtPr>
            <w:rPr>
              <w:szCs w:val="24"/>
            </w:rPr>
            <w:id w:val="-974886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13525F8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E8304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Pohénégamook</w:t>
            </w:r>
          </w:p>
        </w:tc>
        <w:sdt>
          <w:sdtPr>
            <w:rPr>
              <w:szCs w:val="24"/>
            </w:rPr>
            <w:id w:val="-1044999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F52E30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9931F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Rivière-Bleue</w:t>
            </w:r>
          </w:p>
        </w:tc>
        <w:sdt>
          <w:sdtPr>
            <w:rPr>
              <w:szCs w:val="24"/>
            </w:rPr>
            <w:id w:val="2096237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8DE222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8EBF8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Athanase</w:t>
            </w:r>
          </w:p>
        </w:tc>
      </w:tr>
      <w:tr w:rsidR="007D4342" w14:paraId="1AF24CB2" w14:textId="77777777" w:rsidTr="007D4342">
        <w:trPr>
          <w:trHeight w:val="326"/>
        </w:trPr>
        <w:sdt>
          <w:sdtPr>
            <w:rPr>
              <w:szCs w:val="24"/>
            </w:rPr>
            <w:id w:val="-1363284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6586F5C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5095E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Elzéar-de-</w:t>
            </w:r>
            <w:r w:rsidRPr="00862D85">
              <w:rPr>
                <w:sz w:val="20"/>
                <w:szCs w:val="24"/>
              </w:rPr>
              <w:t>Témiscouata</w:t>
            </w:r>
          </w:p>
        </w:tc>
        <w:sdt>
          <w:sdtPr>
            <w:rPr>
              <w:szCs w:val="24"/>
            </w:rPr>
            <w:id w:val="-10422808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35392E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F9858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Eusèbe</w:t>
            </w:r>
          </w:p>
        </w:tc>
        <w:sdt>
          <w:sdtPr>
            <w:rPr>
              <w:szCs w:val="24"/>
            </w:rPr>
            <w:id w:val="188653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E41A8C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B37A3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Honoré-de-Témiscouata</w:t>
            </w:r>
          </w:p>
        </w:tc>
      </w:tr>
      <w:tr w:rsidR="007D4342" w14:paraId="39E3D5A3" w14:textId="77777777" w:rsidTr="007D4342">
        <w:trPr>
          <w:trHeight w:val="326"/>
        </w:trPr>
        <w:sdt>
          <w:sdtPr>
            <w:rPr>
              <w:szCs w:val="24"/>
            </w:rPr>
            <w:id w:val="-20564585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C751264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F7C58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Jean-de-la-Lande</w:t>
            </w:r>
          </w:p>
        </w:tc>
        <w:sdt>
          <w:sdtPr>
            <w:rPr>
              <w:szCs w:val="24"/>
            </w:rPr>
            <w:id w:val="-9810825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1F2AB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75486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Juste-du-Lac</w:t>
            </w:r>
          </w:p>
        </w:tc>
        <w:sdt>
          <w:sdtPr>
            <w:rPr>
              <w:szCs w:val="24"/>
            </w:rPr>
            <w:id w:val="11802345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6280AE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F718B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Louis-du-Ha ! Ha!</w:t>
            </w:r>
          </w:p>
        </w:tc>
      </w:tr>
      <w:tr w:rsidR="007D4342" w14:paraId="3BEC2D78" w14:textId="77777777" w:rsidTr="007D4342">
        <w:trPr>
          <w:trHeight w:val="279"/>
        </w:trPr>
        <w:sdt>
          <w:sdtPr>
            <w:rPr>
              <w:szCs w:val="24"/>
            </w:rPr>
            <w:id w:val="-5513897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4879685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65106" w14:textId="77777777" w:rsidR="007D4342" w:rsidRPr="005230E5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Marc-du-Lac-Long</w:t>
            </w:r>
          </w:p>
        </w:tc>
        <w:sdt>
          <w:sdtPr>
            <w:rPr>
              <w:szCs w:val="24"/>
            </w:rPr>
            <w:id w:val="-5974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7F0B73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7246D" w14:textId="77777777" w:rsidR="007D4342" w:rsidRPr="005230E5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Michel-du-Squatec</w:t>
            </w:r>
          </w:p>
        </w:tc>
        <w:sdt>
          <w:sdtPr>
            <w:rPr>
              <w:szCs w:val="24"/>
            </w:rPr>
            <w:id w:val="-116246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D47C9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7A9DB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Pierre-de-Lamy</w:t>
            </w:r>
          </w:p>
        </w:tc>
      </w:tr>
      <w:tr w:rsidR="007D4342" w14:paraId="5C711E48" w14:textId="77777777" w:rsidTr="007D4342">
        <w:trPr>
          <w:trHeight w:val="278"/>
        </w:trPr>
        <w:sdt>
          <w:sdtPr>
            <w:rPr>
              <w:szCs w:val="24"/>
            </w:rPr>
            <w:id w:val="-23810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99389F" w14:textId="77777777" w:rsidR="007D4342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1869" w14:textId="77777777" w:rsidR="007D4342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Témiscouata-sur-le-Lac</w:t>
            </w:r>
          </w:p>
          <w:p w14:paraId="289B364F" w14:textId="77777777" w:rsidR="001606B0" w:rsidRDefault="001606B0" w:rsidP="007D4342">
            <w:pPr>
              <w:spacing w:line="360" w:lineRule="auto"/>
              <w:rPr>
                <w:szCs w:val="24"/>
              </w:rPr>
            </w:pPr>
          </w:p>
          <w:p w14:paraId="657F3715" w14:textId="77777777" w:rsidR="001606B0" w:rsidRPr="00540184" w:rsidRDefault="001606B0" w:rsidP="007D4342">
            <w:pPr>
              <w:spacing w:line="360" w:lineRule="auto"/>
              <w:rPr>
                <w:szCs w:val="24"/>
              </w:rPr>
            </w:pPr>
          </w:p>
        </w:tc>
      </w:tr>
      <w:tr w:rsidR="007D4342" w:rsidRPr="00A03ECA" w14:paraId="2175A0F2" w14:textId="77777777" w:rsidTr="007D4342">
        <w:trPr>
          <w:trHeight w:val="8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3A172" w14:textId="77777777" w:rsidR="007D4342" w:rsidRPr="001C48E0" w:rsidRDefault="007D4342" w:rsidP="007D4342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Secteur(s) d’activité visé(s) : </w:t>
            </w:r>
          </w:p>
          <w:p w14:paraId="727584D4" w14:textId="77777777" w:rsidR="007D4342" w:rsidRPr="00A03ECA" w:rsidRDefault="007D4342" w:rsidP="007D4342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indiquer le secteur ou les secteurs d’activité directement visés par votre projet (minimum 1)</w:t>
            </w:r>
          </w:p>
        </w:tc>
      </w:tr>
      <w:tr w:rsidR="007D4342" w:rsidRPr="00A03ECA" w14:paraId="4CA1B788" w14:textId="77777777" w:rsidTr="007D4342">
        <w:trPr>
          <w:trHeight w:val="567"/>
        </w:trPr>
        <w:sdt>
          <w:sdtPr>
            <w:rPr>
              <w:szCs w:val="24"/>
            </w:rPr>
            <w:id w:val="-9964187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8AC14FE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E2D24" w14:textId="77777777" w:rsidR="007D4342" w:rsidRPr="00A42C75" w:rsidRDefault="007D4342" w:rsidP="007D4342">
            <w:r w:rsidRPr="00A42C75">
              <w:t>Aînés et vieillissement</w:t>
            </w:r>
          </w:p>
        </w:tc>
        <w:sdt>
          <w:sdtPr>
            <w:id w:val="-5052906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0681E4" w14:textId="77777777" w:rsidR="007D4342" w:rsidRPr="00A42C75" w:rsidRDefault="007D4342" w:rsidP="007D4342">
                <w:r w:rsidRPr="00A42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1CA10" w14:textId="77777777" w:rsidR="007D4342" w:rsidRPr="00A42C75" w:rsidRDefault="007D4342" w:rsidP="007D4342">
            <w:r>
              <w:t>A</w:t>
            </w:r>
            <w:r w:rsidRPr="00A42C75">
              <w:t>ppartenance</w:t>
            </w:r>
            <w:r>
              <w:t>, vie communautaire</w:t>
            </w:r>
            <w:r w:rsidRPr="00A42C75">
              <w:t xml:space="preserve"> et attractivité</w:t>
            </w:r>
          </w:p>
        </w:tc>
      </w:tr>
      <w:tr w:rsidR="007D4342" w:rsidRPr="00A03ECA" w14:paraId="6040D75B" w14:textId="77777777" w:rsidTr="007D4342">
        <w:trPr>
          <w:trHeight w:val="567"/>
        </w:trPr>
        <w:sdt>
          <w:sdtPr>
            <w:rPr>
              <w:szCs w:val="24"/>
            </w:rPr>
            <w:id w:val="-1842827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30ABB30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C1805" w14:textId="77777777" w:rsidR="007D4342" w:rsidRPr="00A42C75" w:rsidRDefault="007D4342" w:rsidP="007D4342">
            <w:r>
              <w:t>Culture, éducation et patrimoine</w:t>
            </w:r>
          </w:p>
        </w:tc>
        <w:sdt>
          <w:sdtPr>
            <w:id w:val="-1547697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F27420" w14:textId="77777777" w:rsidR="007D4342" w:rsidRPr="00A42C75" w:rsidRDefault="007D4342" w:rsidP="007D4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DB049" w14:textId="77777777" w:rsidR="007D4342" w:rsidRPr="00A42C75" w:rsidRDefault="007D4342" w:rsidP="007D4342">
            <w:r w:rsidRPr="00A42C75">
              <w:t>Environnement, paysage et développement durable</w:t>
            </w:r>
          </w:p>
        </w:tc>
      </w:tr>
      <w:tr w:rsidR="007D4342" w:rsidRPr="00A03ECA" w14:paraId="0884DFB6" w14:textId="77777777" w:rsidTr="007D4342">
        <w:trPr>
          <w:trHeight w:val="567"/>
        </w:trPr>
        <w:sdt>
          <w:sdtPr>
            <w:rPr>
              <w:szCs w:val="24"/>
            </w:rPr>
            <w:id w:val="-1655363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929B32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89E89" w14:textId="77777777" w:rsidR="007D4342" w:rsidRPr="00A42C75" w:rsidRDefault="007D4342" w:rsidP="007D4342">
            <w:r w:rsidRPr="00A42C75">
              <w:t>Familles et jeunesse</w:t>
            </w:r>
          </w:p>
        </w:tc>
        <w:sdt>
          <w:sdtPr>
            <w:id w:val="2653536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6D1A7" w14:textId="77777777" w:rsidR="007D4342" w:rsidRPr="00A42C75" w:rsidRDefault="007D4342" w:rsidP="007D4342">
                <w:r w:rsidRPr="00A42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5AC03" w14:textId="77777777" w:rsidR="007D4342" w:rsidRPr="00A42C75" w:rsidRDefault="007D4342" w:rsidP="007D4342">
            <w:r w:rsidRPr="00A42C75">
              <w:t>Loisirs, sports et saines habitudes de vie</w:t>
            </w:r>
          </w:p>
        </w:tc>
      </w:tr>
      <w:tr w:rsidR="007D4342" w:rsidRPr="00A03ECA" w14:paraId="2B529ECA" w14:textId="77777777" w:rsidTr="007D4342">
        <w:trPr>
          <w:trHeight w:val="567"/>
        </w:trPr>
        <w:sdt>
          <w:sdtPr>
            <w:rPr>
              <w:szCs w:val="24"/>
            </w:rPr>
            <w:id w:val="-7286075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C86FCD1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DC481" w14:textId="77777777" w:rsidR="007D4342" w:rsidRPr="00A42C75" w:rsidRDefault="007D4342" w:rsidP="007D4342">
            <w:r w:rsidRPr="00A42C75">
              <w:t>Services de proximité</w:t>
            </w:r>
          </w:p>
        </w:tc>
        <w:sdt>
          <w:sdtPr>
            <w:id w:val="2045321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8855F6" w14:textId="77777777" w:rsidR="007D4342" w:rsidRPr="00A42C75" w:rsidRDefault="007D4342" w:rsidP="007D4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BB0C" w14:textId="77777777" w:rsidR="007D4342" w:rsidRPr="00A42C75" w:rsidRDefault="007D4342" w:rsidP="007D4342">
            <w:r w:rsidRPr="00A42C75">
              <w:t>Services sociaux et communautaires</w:t>
            </w:r>
          </w:p>
        </w:tc>
      </w:tr>
      <w:tr w:rsidR="007D4342" w:rsidRPr="00A03ECA" w14:paraId="30179DBF" w14:textId="77777777" w:rsidTr="007D4342">
        <w:trPr>
          <w:trHeight w:val="709"/>
        </w:trPr>
        <w:sdt>
          <w:sdtPr>
            <w:id w:val="8406648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BA286A6" w14:textId="77777777" w:rsidR="007D4342" w:rsidRPr="00A42C75" w:rsidRDefault="007D4342" w:rsidP="007D4342">
                <w:r w:rsidRPr="00A42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44AEC" w14:textId="77777777" w:rsidR="007D4342" w:rsidRPr="00A42C75" w:rsidRDefault="007D4342" w:rsidP="007D4342">
            <w:r w:rsidRPr="00A42C75">
              <w:t>Tourisme</w:t>
            </w:r>
          </w:p>
        </w:tc>
        <w:sdt>
          <w:sdtPr>
            <w:id w:val="-16610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68B178D" w14:textId="77777777" w:rsidR="007D4342" w:rsidRPr="00A42C75" w:rsidRDefault="007D4342" w:rsidP="007D4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35192" w14:textId="77777777" w:rsidR="007D4342" w:rsidRPr="00A42C75" w:rsidRDefault="007D4342" w:rsidP="007D4342">
            <w:r w:rsidRPr="00A42C75">
              <w:t>Autre (veuillez préciser)</w:t>
            </w:r>
          </w:p>
          <w:sdt>
            <w:sdtPr>
              <w:id w:val="-961646257"/>
              <w:placeholder>
                <w:docPart w:val="0A002936E3B143EF93818173C723999B"/>
              </w:placeholder>
              <w:showingPlcHdr/>
              <w:text/>
            </w:sdtPr>
            <w:sdtEndPr/>
            <w:sdtContent>
              <w:p w14:paraId="2D2CFD3F" w14:textId="77777777" w:rsidR="007D4342" w:rsidRPr="00A42C75" w:rsidRDefault="007D4342" w:rsidP="007D4342">
                <w:r w:rsidRPr="001C48E0">
                  <w:rPr>
                    <w:rStyle w:val="Textedelespacerserv"/>
                    <w:sz w:val="24"/>
                    <w:szCs w:val="24"/>
                  </w:rPr>
                  <w:t>Secteur d’activité visé</w:t>
                </w:r>
              </w:p>
            </w:sdtContent>
          </w:sdt>
          <w:p w14:paraId="31FC1DFF" w14:textId="77777777" w:rsidR="007D4342" w:rsidRPr="00A42C75" w:rsidRDefault="007D4342" w:rsidP="007D4342"/>
        </w:tc>
      </w:tr>
    </w:tbl>
    <w:p w14:paraId="150B87A0" w14:textId="77777777" w:rsidR="006C59F9" w:rsidRDefault="006C59F9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97D32" w:rsidRPr="0008390C" w14:paraId="2A16668B" w14:textId="77777777" w:rsidTr="006C69C1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EB36D" w14:textId="77777777" w:rsidR="00F97D32" w:rsidRPr="0008390C" w:rsidRDefault="00F97D32" w:rsidP="00F97D3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DESCRIPTION DU PROJET </w:t>
            </w:r>
          </w:p>
        </w:tc>
      </w:tr>
      <w:tr w:rsidR="00F97D32" w14:paraId="551B57DA" w14:textId="77777777" w:rsidTr="006C69C1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568" w14:textId="77777777" w:rsidR="00F13E05" w:rsidRPr="001C48E0" w:rsidRDefault="00F97D32" w:rsidP="009973EB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sdt>
            <w:sdtPr>
              <w:rPr>
                <w:rFonts w:cstheme="minorHAnsi"/>
                <w:sz w:val="24"/>
              </w:rPr>
              <w:id w:val="-2012977850"/>
              <w:lock w:val="sdtLocked"/>
              <w:placeholder>
                <w:docPart w:val="CF3A591BD7C4486EBA8A5C2462AB792A"/>
              </w:placeholder>
              <w:showingPlcHdr/>
              <w:text w:multiLine="1"/>
            </w:sdtPr>
            <w:sdtEndPr/>
            <w:sdtContent>
              <w:p w14:paraId="219E687D" w14:textId="77777777" w:rsidR="00F97D32" w:rsidRPr="00084D7E" w:rsidRDefault="003838ED" w:rsidP="003838ED">
                <w:pPr>
                  <w:jc w:val="both"/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Résumé du projet en 200 mots maximum</w:t>
                </w:r>
              </w:p>
            </w:sdtContent>
          </w:sdt>
        </w:tc>
      </w:tr>
      <w:tr w:rsidR="00A14525" w14:paraId="0A8CF132" w14:textId="77777777" w:rsidTr="006C69C1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B3C" w14:textId="77777777" w:rsidR="00A14525" w:rsidRPr="001C48E0" w:rsidRDefault="00A14525" w:rsidP="009973EB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ype de planification auquel le projet est rattaché : </w:t>
            </w:r>
          </w:p>
          <w:p w14:paraId="2B1B3BFF" w14:textId="77777777" w:rsidR="00F13E05" w:rsidRDefault="00A14525" w:rsidP="009973E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un choix parmi les suivants.</w:t>
            </w:r>
            <w:r w:rsidR="00A42C75">
              <w:rPr>
                <w:rStyle w:val="Appelnotedebasdep"/>
                <w:i/>
                <w:sz w:val="20"/>
                <w:szCs w:val="24"/>
              </w:rPr>
              <w:footnoteReference w:id="1"/>
            </w:r>
          </w:p>
          <w:sdt>
            <w:sdtPr>
              <w:rPr>
                <w:sz w:val="24"/>
                <w:szCs w:val="24"/>
              </w:rPr>
              <w:id w:val="1615172959"/>
              <w:placeholder>
                <w:docPart w:val="9EBA885BE7CC4475BBDAA912A86C3E21"/>
              </w:placeholder>
              <w:showingPlcHdr/>
              <w:dropDownList>
                <w:listItem w:value="Choisissez un élément."/>
                <w:listItem w:displayText="Planification stratégique de la municipalité" w:value="Planification stratégique de la municipalité"/>
                <w:listItem w:displayText="Politique familiale municipale" w:value="Politique familiale municipale"/>
                <w:listItem w:displayText="Politique Municipalité amie des aînés (MADA)" w:value="Politique Municipalité amie des aînés (MADA)"/>
                <w:listItem w:displayText="Planification stratégique de la MRC" w:value="Planification stratégique de la MRC"/>
                <w:listItem w:displayText="Autre (veuillez préciser)" w:value="Autre (veuillez préciser)"/>
              </w:dropDownList>
            </w:sdtPr>
            <w:sdtEndPr/>
            <w:sdtContent>
              <w:p w14:paraId="4ED97F40" w14:textId="77777777" w:rsidR="00A14525" w:rsidRPr="00C9708B" w:rsidRDefault="00F13E05" w:rsidP="009973EB">
                <w:pPr>
                  <w:rPr>
                    <w:sz w:val="24"/>
                    <w:szCs w:val="24"/>
                  </w:rPr>
                </w:pPr>
                <w:r w:rsidRPr="00C9708B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sdtContent>
          </w:sdt>
          <w:p w14:paraId="08F39D62" w14:textId="77777777" w:rsidR="00A14525" w:rsidRDefault="00A14525" w:rsidP="009973EB">
            <w:pPr>
              <w:rPr>
                <w:b/>
                <w:sz w:val="24"/>
                <w:szCs w:val="24"/>
              </w:rPr>
            </w:pPr>
          </w:p>
          <w:p w14:paraId="04E977FF" w14:textId="77777777" w:rsidR="00A42C75" w:rsidRPr="00A42C75" w:rsidRDefault="00A42C75" w:rsidP="009973EB">
            <w:pPr>
              <w:rPr>
                <w:i/>
                <w:sz w:val="20"/>
                <w:szCs w:val="24"/>
              </w:rPr>
            </w:pPr>
            <w:r w:rsidRPr="00A42C75">
              <w:rPr>
                <w:i/>
                <w:sz w:val="20"/>
                <w:szCs w:val="24"/>
              </w:rPr>
              <w:t xml:space="preserve">Si vous avez choisi l’option « autre », veuillez indiquer de quel type de planification </w:t>
            </w:r>
            <w:r w:rsidR="009973EB">
              <w:rPr>
                <w:i/>
                <w:sz w:val="20"/>
                <w:szCs w:val="24"/>
              </w:rPr>
              <w:t>découle</w:t>
            </w:r>
            <w:r w:rsidRPr="00A42C75">
              <w:rPr>
                <w:i/>
                <w:sz w:val="20"/>
                <w:szCs w:val="24"/>
              </w:rPr>
              <w:t xml:space="preserve"> votre projet. </w:t>
            </w:r>
          </w:p>
          <w:p w14:paraId="0BAD1861" w14:textId="77777777" w:rsidR="00A42C75" w:rsidRPr="00084D7E" w:rsidRDefault="00A063E7" w:rsidP="003838ED">
            <w:pPr>
              <w:jc w:val="both"/>
            </w:pPr>
            <w:sdt>
              <w:sdtPr>
                <w:rPr>
                  <w:sz w:val="24"/>
                </w:rPr>
                <w:id w:val="-1046756578"/>
                <w:lock w:val="sdtLocked"/>
                <w:placeholder>
                  <w:docPart w:val="70BD278661D24E56973B58139FEA1119"/>
                </w:placeholder>
                <w:showingPlcHdr/>
                <w:text w:multiLine="1"/>
              </w:sdtPr>
              <w:sdtEndPr/>
              <w:sdtContent>
                <w:r w:rsidR="003838ED" w:rsidRPr="00F13E05">
                  <w:rPr>
                    <w:rStyle w:val="Textedelespacerserv"/>
                    <w:sz w:val="24"/>
                    <w:szCs w:val="24"/>
                  </w:rPr>
                  <w:t>Autre planification stratégique</w:t>
                </w:r>
              </w:sdtContent>
            </w:sdt>
            <w:r w:rsidR="00A42C75" w:rsidRPr="00084D7E">
              <w:t xml:space="preserve"> </w:t>
            </w:r>
          </w:p>
        </w:tc>
      </w:tr>
      <w:tr w:rsidR="00A42C75" w14:paraId="56B62EC2" w14:textId="77777777" w:rsidTr="006C69C1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83B" w14:textId="77777777" w:rsidR="00A42C75" w:rsidRPr="001C48E0" w:rsidRDefault="00A42C75" w:rsidP="00C9708B">
            <w:pPr>
              <w:jc w:val="both"/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Objectif de la planification duquel découle votre projet :</w:t>
            </w:r>
          </w:p>
          <w:p w14:paraId="17C75AB3" w14:textId="77777777" w:rsidR="00F13E05" w:rsidRDefault="00084D7E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Quel est le principal objectif de </w:t>
            </w:r>
            <w:r w:rsidR="009973EB">
              <w:rPr>
                <w:i/>
                <w:sz w:val="20"/>
                <w:szCs w:val="24"/>
              </w:rPr>
              <w:t>la</w:t>
            </w:r>
            <w:r>
              <w:rPr>
                <w:i/>
                <w:sz w:val="20"/>
                <w:szCs w:val="24"/>
              </w:rPr>
              <w:t xml:space="preserve"> planification visé directement par votre projet ? </w:t>
            </w:r>
            <w:r>
              <w:rPr>
                <w:rStyle w:val="Appelnotedebasdep"/>
                <w:i/>
                <w:sz w:val="20"/>
                <w:szCs w:val="24"/>
              </w:rPr>
              <w:footnoteReference w:id="2"/>
            </w:r>
          </w:p>
          <w:p w14:paraId="55EF41A5" w14:textId="77777777" w:rsidR="00084D7E" w:rsidRPr="00C9708B" w:rsidRDefault="00A063E7" w:rsidP="003838ED">
            <w:pPr>
              <w:jc w:val="both"/>
              <w:rPr>
                <w:color w:val="808080"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-1621765594"/>
                <w:lock w:val="sdtLocked"/>
                <w:placeholder>
                  <w:docPart w:val="5733F91CF2D14F748444FDDFCADF0232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3838ED" w:rsidRPr="003838ED">
                  <w:rPr>
                    <w:rStyle w:val="Textedelespacerserv"/>
                    <w:sz w:val="24"/>
                    <w:szCs w:val="24"/>
                  </w:rPr>
                  <w:t>Objectif de la planification stratégique</w:t>
                </w:r>
              </w:sdtContent>
            </w:sdt>
          </w:p>
        </w:tc>
      </w:tr>
    </w:tbl>
    <w:p w14:paraId="262C9DD2" w14:textId="77777777" w:rsidR="00D17943" w:rsidRDefault="00D17943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5255"/>
      </w:tblGrid>
      <w:tr w:rsidR="003463C7" w:rsidRPr="0008390C" w14:paraId="19A3FA09" w14:textId="77777777" w:rsidTr="006C69C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F56DC" w14:textId="77777777" w:rsidR="003463C7" w:rsidRPr="0008390C" w:rsidRDefault="003463C7" w:rsidP="003463C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MOBILISATION ET RETOMBÉES DU PROJET </w:t>
            </w:r>
          </w:p>
        </w:tc>
      </w:tr>
      <w:tr w:rsidR="003463C7" w:rsidRPr="00084D7E" w14:paraId="68392D05" w14:textId="77777777" w:rsidTr="005D503C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304" w14:textId="77777777" w:rsidR="003463C7" w:rsidRPr="001C48E0" w:rsidRDefault="00D51FC5" w:rsidP="00C9708B">
            <w:pPr>
              <w:jc w:val="both"/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Les partenaires au projet et la mobilisation de la communauté :</w:t>
            </w:r>
          </w:p>
          <w:p w14:paraId="3D00EFB0" w14:textId="77777777" w:rsidR="00F13E05" w:rsidRDefault="00D51FC5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faire la démonstration que le projet jouit d’un bon niveau de support de la communauté et de partenaires. </w:t>
            </w:r>
          </w:p>
          <w:p w14:paraId="67F8079B" w14:textId="77777777" w:rsidR="00C9708B" w:rsidRDefault="00C9708B" w:rsidP="00C9708B">
            <w:pPr>
              <w:jc w:val="both"/>
              <w:rPr>
                <w:i/>
                <w:sz w:val="20"/>
                <w:szCs w:val="24"/>
              </w:rPr>
            </w:pPr>
          </w:p>
          <w:p w14:paraId="3148A8E4" w14:textId="77777777" w:rsidR="003463C7" w:rsidRDefault="00D51FC5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our y arriver, vous pouvez </w:t>
            </w:r>
            <w:r w:rsidR="00F13E05">
              <w:rPr>
                <w:i/>
                <w:sz w:val="20"/>
                <w:szCs w:val="24"/>
              </w:rPr>
              <w:t>discuter</w:t>
            </w:r>
            <w:r>
              <w:rPr>
                <w:i/>
                <w:sz w:val="20"/>
                <w:szCs w:val="24"/>
              </w:rPr>
              <w:t xml:space="preserve"> </w:t>
            </w:r>
            <w:r w:rsidR="00BB7B4F">
              <w:rPr>
                <w:i/>
                <w:sz w:val="20"/>
                <w:szCs w:val="24"/>
              </w:rPr>
              <w:t xml:space="preserve">de l’historique du projet, </w:t>
            </w:r>
            <w:r>
              <w:rPr>
                <w:i/>
                <w:sz w:val="20"/>
                <w:szCs w:val="24"/>
              </w:rPr>
              <w:t>des ef</w:t>
            </w:r>
            <w:r w:rsidR="003463C7">
              <w:rPr>
                <w:i/>
                <w:sz w:val="20"/>
                <w:szCs w:val="24"/>
              </w:rPr>
              <w:t>forts de mobilisation</w:t>
            </w:r>
            <w:r>
              <w:rPr>
                <w:i/>
                <w:sz w:val="20"/>
                <w:szCs w:val="24"/>
              </w:rPr>
              <w:t xml:space="preserve"> de la population</w:t>
            </w:r>
            <w:r w:rsidR="003463C7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 xml:space="preserve">de la </w:t>
            </w:r>
            <w:r w:rsidR="003463C7">
              <w:rPr>
                <w:i/>
                <w:sz w:val="20"/>
                <w:szCs w:val="24"/>
              </w:rPr>
              <w:t xml:space="preserve">participation de bénévoles, </w:t>
            </w:r>
            <w:r>
              <w:rPr>
                <w:i/>
                <w:sz w:val="20"/>
                <w:szCs w:val="24"/>
              </w:rPr>
              <w:t>de l’</w:t>
            </w:r>
            <w:r w:rsidR="003463C7">
              <w:rPr>
                <w:i/>
                <w:sz w:val="20"/>
                <w:szCs w:val="24"/>
              </w:rPr>
              <w:t>équipe de réalisation</w:t>
            </w:r>
            <w:r>
              <w:rPr>
                <w:i/>
                <w:sz w:val="20"/>
                <w:szCs w:val="24"/>
              </w:rPr>
              <w:t xml:space="preserve"> du projet</w:t>
            </w:r>
            <w:r w:rsidR="003463C7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 xml:space="preserve">des partenaires impliqués et de leur contribution ou de tout </w:t>
            </w:r>
            <w:r w:rsidR="00F13E05">
              <w:rPr>
                <w:i/>
                <w:sz w:val="20"/>
                <w:szCs w:val="24"/>
              </w:rPr>
              <w:t>autre élément pertinent.</w:t>
            </w:r>
          </w:p>
          <w:p w14:paraId="4B83F5AA" w14:textId="77777777" w:rsidR="00F13E05" w:rsidRDefault="00F13E05" w:rsidP="003463C7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53391516"/>
              <w:lock w:val="sdtLocked"/>
              <w:placeholder>
                <w:docPart w:val="727A906ADD3942C990704FD529B99A1D"/>
              </w:placeholder>
              <w:showingPlcHdr/>
              <w:text w:multiLine="1"/>
            </w:sdtPr>
            <w:sdtEndPr/>
            <w:sdtContent>
              <w:p w14:paraId="20745580" w14:textId="77777777" w:rsidR="00C9708B" w:rsidRDefault="003838ED" w:rsidP="003838E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Mobilisation de l</w:t>
                </w:r>
                <w:r>
                  <w:rPr>
                    <w:rStyle w:val="Textedelespacerserv"/>
                    <w:sz w:val="24"/>
                    <w:szCs w:val="24"/>
                  </w:rPr>
                  <w:t>a population et partenariats (35</w:t>
                </w:r>
                <w:r w:rsidRPr="00F13E05">
                  <w:rPr>
                    <w:rStyle w:val="Textedelespacerserv"/>
                    <w:sz w:val="24"/>
                    <w:szCs w:val="24"/>
                  </w:rPr>
                  <w:t>0 mots maximum)</w:t>
                </w:r>
              </w:p>
            </w:sdtContent>
          </w:sdt>
          <w:p w14:paraId="2A00C1B4" w14:textId="77777777" w:rsidR="004A5156" w:rsidRDefault="004A5156" w:rsidP="003838ED">
            <w:pPr>
              <w:jc w:val="both"/>
              <w:rPr>
                <w:sz w:val="24"/>
                <w:szCs w:val="24"/>
              </w:rPr>
            </w:pPr>
          </w:p>
          <w:p w14:paraId="7A13E4B0" w14:textId="77777777" w:rsidR="004A5156" w:rsidRPr="003838ED" w:rsidRDefault="004A5156" w:rsidP="003838ED">
            <w:pPr>
              <w:jc w:val="both"/>
              <w:rPr>
                <w:sz w:val="24"/>
                <w:szCs w:val="24"/>
              </w:rPr>
            </w:pPr>
          </w:p>
        </w:tc>
      </w:tr>
      <w:tr w:rsidR="003463C7" w:rsidRPr="00084D7E" w14:paraId="1850FA93" w14:textId="77777777" w:rsidTr="005D503C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708" w14:textId="77777777" w:rsidR="00C9708B" w:rsidRPr="00C9708B" w:rsidRDefault="00C9708B" w:rsidP="00C9708B">
            <w:pPr>
              <w:jc w:val="both"/>
              <w:rPr>
                <w:b/>
                <w:szCs w:val="24"/>
              </w:rPr>
            </w:pPr>
            <w:r w:rsidRPr="00C9708B">
              <w:rPr>
                <w:b/>
                <w:szCs w:val="24"/>
              </w:rPr>
              <w:t>Impacts sur le milieu et pérenni</w:t>
            </w:r>
            <w:r w:rsidR="003838ED">
              <w:rPr>
                <w:b/>
                <w:szCs w:val="24"/>
              </w:rPr>
              <w:t>té</w:t>
            </w:r>
            <w:r w:rsidRPr="00C9708B">
              <w:rPr>
                <w:b/>
                <w:szCs w:val="24"/>
              </w:rPr>
              <w:t xml:space="preserve"> du projet</w:t>
            </w:r>
          </w:p>
          <w:p w14:paraId="14F7C588" w14:textId="77777777" w:rsidR="00C9708B" w:rsidRDefault="003838ED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comment votre projet contribuera à l’amélioration des milieux et de vie et comment il aura un impact durable sur la communauté</w:t>
            </w:r>
            <w:r w:rsidR="008A1959">
              <w:rPr>
                <w:i/>
                <w:sz w:val="20"/>
                <w:szCs w:val="24"/>
              </w:rPr>
              <w:t xml:space="preserve"> et sur votre organisme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00619D32" w14:textId="77777777" w:rsidR="003838ED" w:rsidRDefault="003838ED" w:rsidP="00C9708B">
            <w:pPr>
              <w:jc w:val="both"/>
              <w:rPr>
                <w:i/>
                <w:sz w:val="20"/>
                <w:szCs w:val="24"/>
              </w:rPr>
            </w:pPr>
          </w:p>
          <w:p w14:paraId="3BD82FC7" w14:textId="77777777" w:rsidR="003838ED" w:rsidRDefault="003838ED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our y arriver</w:t>
            </w:r>
            <w:r w:rsidR="00030A8D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>vous pouvez discuter des objectifs du projet, de ses impacts sur la population à court, à moyen et à long terme, des moyens prévus pour le pérenniser ou de son importance pour le développement de votre organi</w:t>
            </w:r>
            <w:r w:rsidR="008A1959">
              <w:rPr>
                <w:i/>
                <w:sz w:val="20"/>
                <w:szCs w:val="24"/>
              </w:rPr>
              <w:t>sme.</w:t>
            </w:r>
          </w:p>
          <w:p w14:paraId="6FADAA00" w14:textId="77777777" w:rsidR="00C70BAF" w:rsidRDefault="00C70BAF" w:rsidP="00C9708B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68543954"/>
              <w:lock w:val="sdtLocked"/>
              <w:placeholder>
                <w:docPart w:val="9BD3DE5BAE1C4CACADA49BD5FCDF0D07"/>
              </w:placeholder>
              <w:showingPlcHdr/>
              <w:text w:multiLine="1"/>
            </w:sdtPr>
            <w:sdtEndPr/>
            <w:sdtContent>
              <w:p w14:paraId="745FBFE0" w14:textId="77777777" w:rsidR="003463C7" w:rsidRPr="003838ED" w:rsidRDefault="003838ED" w:rsidP="003838ED">
                <w:pPr>
                  <w:jc w:val="both"/>
                  <w:rPr>
                    <w:sz w:val="24"/>
                    <w:szCs w:val="24"/>
                  </w:rPr>
                </w:pPr>
                <w:r w:rsidRPr="00C70BAF">
                  <w:rPr>
                    <w:rStyle w:val="Textedelespacerserv"/>
                    <w:sz w:val="24"/>
                    <w:szCs w:val="24"/>
                  </w:rPr>
                  <w:t>Impacts et pérennité du projet (350 mots maximum)</w:t>
                </w:r>
              </w:p>
            </w:sdtContent>
          </w:sdt>
        </w:tc>
      </w:tr>
      <w:tr w:rsidR="006E46BF" w:rsidRPr="002C30BA" w14:paraId="5EE8E4FD" w14:textId="77777777" w:rsidTr="005D503C">
        <w:trPr>
          <w:trHeight w:val="6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9992A" w14:textId="77777777" w:rsidR="006E46BF" w:rsidRPr="00C9708B" w:rsidRDefault="006E46BF" w:rsidP="006E46BF">
            <w:pPr>
              <w:jc w:val="both"/>
              <w:rPr>
                <w:b/>
                <w:szCs w:val="24"/>
              </w:rPr>
            </w:pPr>
            <w:r w:rsidRPr="00C9708B">
              <w:rPr>
                <w:b/>
                <w:szCs w:val="24"/>
              </w:rPr>
              <w:t xml:space="preserve">Impacts </w:t>
            </w:r>
            <w:r>
              <w:rPr>
                <w:b/>
                <w:szCs w:val="24"/>
              </w:rPr>
              <w:t xml:space="preserve">du projet </w:t>
            </w:r>
            <w:r w:rsidRPr="00C9708B">
              <w:rPr>
                <w:b/>
                <w:szCs w:val="24"/>
              </w:rPr>
              <w:t xml:space="preserve">sur </w:t>
            </w:r>
            <w:r>
              <w:rPr>
                <w:b/>
                <w:szCs w:val="24"/>
              </w:rPr>
              <w:t>l’organisme</w:t>
            </w:r>
          </w:p>
          <w:p w14:paraId="0665D034" w14:textId="77777777" w:rsidR="006E46BF" w:rsidRDefault="006E46BF" w:rsidP="001606B0">
            <w:pPr>
              <w:rPr>
                <w:b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quel sera l’impact du projet sur le budget ou le chiffre d’affaires du demandeur. Vous devez également préciser le nombre d’emplois générés grâce à ce projet (le cas échéant). </w:t>
            </w:r>
          </w:p>
          <w:p w14:paraId="0AF11CC2" w14:textId="77777777" w:rsidR="006E46BF" w:rsidRDefault="006E46BF" w:rsidP="001606B0">
            <w:pPr>
              <w:rPr>
                <w:b/>
                <w:szCs w:val="24"/>
              </w:rPr>
            </w:pPr>
          </w:p>
        </w:tc>
      </w:tr>
      <w:tr w:rsidR="006E46BF" w:rsidRPr="002C30BA" w14:paraId="2BE70E6E" w14:textId="77777777" w:rsidTr="005D503C">
        <w:trPr>
          <w:trHeight w:val="66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5B0" w14:textId="77777777" w:rsidR="006E46BF" w:rsidRPr="006E46BF" w:rsidRDefault="006E46BF" w:rsidP="001606B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hiffre d’affaires ou budget d’opération annuel </w:t>
            </w:r>
            <w:r w:rsidRPr="006E46BF">
              <w:rPr>
                <w:b/>
                <w:szCs w:val="24"/>
              </w:rPr>
              <w:t>(</w:t>
            </w:r>
            <w:r w:rsidR="00C23C61">
              <w:rPr>
                <w:b/>
                <w:szCs w:val="24"/>
              </w:rPr>
              <w:t>A</w:t>
            </w:r>
            <w:r w:rsidRPr="006E46BF">
              <w:rPr>
                <w:b/>
                <w:szCs w:val="24"/>
              </w:rPr>
              <w:t>près projet)</w:t>
            </w:r>
          </w:p>
          <w:p w14:paraId="18D21A5F" w14:textId="77777777" w:rsidR="006E46BF" w:rsidRPr="002C30BA" w:rsidRDefault="00A063E7" w:rsidP="006E46BF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0043562"/>
                <w:placeholder>
                  <w:docPart w:val="D40F322D274A4AEB8B7328675AB9E57F"/>
                </w:placeholder>
                <w:showingPlcHdr/>
                <w:text/>
              </w:sdtPr>
              <w:sdtEndPr/>
              <w:sdtContent>
                <w:r w:rsidR="006E46BF" w:rsidRPr="007D6E89">
                  <w:rPr>
                    <w:rStyle w:val="Textedelespacerserv"/>
                    <w:sz w:val="24"/>
                  </w:rPr>
                  <w:t xml:space="preserve">Chiffre d’affaires </w:t>
                </w:r>
                <w:r w:rsidR="006E46BF">
                  <w:rPr>
                    <w:rStyle w:val="Textedelespacerserv"/>
                    <w:sz w:val="24"/>
                  </w:rPr>
                  <w:t>après projet</w:t>
                </w:r>
              </w:sdtContent>
            </w:sdt>
          </w:p>
        </w:tc>
        <w:tc>
          <w:tcPr>
            <w:tcW w:w="2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249" w14:textId="77777777" w:rsidR="006E46BF" w:rsidRDefault="001606B0" w:rsidP="0016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plois</w:t>
            </w:r>
            <w:r w:rsidR="006E46BF">
              <w:rPr>
                <w:b/>
                <w:szCs w:val="24"/>
              </w:rPr>
              <w:t xml:space="preserve"> équivalent temps plein </w:t>
            </w:r>
          </w:p>
          <w:p w14:paraId="73A97810" w14:textId="77777777" w:rsidR="006E46BF" w:rsidRDefault="006E46BF" w:rsidP="0016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C23C61">
              <w:rPr>
                <w:b/>
                <w:szCs w:val="24"/>
              </w:rPr>
              <w:t>Après</w:t>
            </w:r>
            <w:r>
              <w:rPr>
                <w:b/>
                <w:szCs w:val="24"/>
              </w:rPr>
              <w:t xml:space="preserve"> projet)</w:t>
            </w:r>
          </w:p>
          <w:p w14:paraId="476FED15" w14:textId="77777777" w:rsidR="006E46BF" w:rsidRPr="002C30BA" w:rsidRDefault="006E46BF" w:rsidP="001606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1982715"/>
                <w:placeholder>
                  <w:docPart w:val="2FB707894A8846F19C8ED3D26957E320"/>
                </w:placeholder>
                <w:showingPlcHdr/>
                <w:text/>
              </w:sdtPr>
              <w:sdtEndPr/>
              <w:sdtContent>
                <w:r w:rsidRPr="006E46BF">
                  <w:rPr>
                    <w:rStyle w:val="Textedelespacerserv"/>
                    <w:sz w:val="24"/>
                  </w:rPr>
                  <w:t xml:space="preserve">Nombres d’emplois temps plein </w:t>
                </w:r>
                <w:r w:rsidR="001606B0">
                  <w:rPr>
                    <w:rStyle w:val="Textedelespacerserv"/>
                    <w:sz w:val="24"/>
                  </w:rPr>
                  <w:t>après projet</w:t>
                </w:r>
              </w:sdtContent>
            </w:sdt>
          </w:p>
        </w:tc>
      </w:tr>
    </w:tbl>
    <w:p w14:paraId="5A215698" w14:textId="77777777" w:rsidR="00C23C61" w:rsidRDefault="00C23C61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795"/>
        <w:gridCol w:w="2138"/>
      </w:tblGrid>
      <w:tr w:rsidR="00D17943" w:rsidRPr="0008390C" w14:paraId="4DC47AC6" w14:textId="77777777" w:rsidTr="006C69C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3EDBE" w14:textId="77777777" w:rsidR="00D17943" w:rsidRPr="0008390C" w:rsidRDefault="00D17943" w:rsidP="00D179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ÉCHÉANCIER DE RÉALISATION DU PROJET </w:t>
            </w:r>
          </w:p>
        </w:tc>
      </w:tr>
      <w:tr w:rsidR="00D17943" w:rsidRPr="00084D7E" w14:paraId="6E3DB3A0" w14:textId="77777777" w:rsidTr="00D17943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53A" w14:textId="77777777" w:rsidR="00EE322E" w:rsidRDefault="00D17943" w:rsidP="00657898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BF111B">
              <w:rPr>
                <w:i/>
                <w:sz w:val="20"/>
                <w:szCs w:val="24"/>
              </w:rPr>
              <w:t>sommairement</w:t>
            </w:r>
            <w:r>
              <w:rPr>
                <w:i/>
                <w:sz w:val="20"/>
                <w:szCs w:val="24"/>
              </w:rPr>
              <w:t xml:space="preserve"> les différentes étapes qui mèneront à la réalisation du </w:t>
            </w:r>
            <w:r w:rsidR="008A1959">
              <w:rPr>
                <w:i/>
                <w:sz w:val="20"/>
                <w:szCs w:val="24"/>
              </w:rPr>
              <w:t>projet. La</w:t>
            </w:r>
            <w:r w:rsidR="006E2A52">
              <w:rPr>
                <w:i/>
                <w:sz w:val="20"/>
                <w:szCs w:val="24"/>
              </w:rPr>
              <w:t xml:space="preserve"> date de conclusion de</w:t>
            </w:r>
            <w:r w:rsidR="007C2910">
              <w:rPr>
                <w:i/>
                <w:sz w:val="20"/>
                <w:szCs w:val="24"/>
              </w:rPr>
              <w:t>s étap</w:t>
            </w:r>
            <w:r w:rsidR="00BF111B">
              <w:rPr>
                <w:i/>
                <w:sz w:val="20"/>
                <w:szCs w:val="24"/>
              </w:rPr>
              <w:t>es peut être approximative</w:t>
            </w:r>
            <w:r w:rsidR="006E2A52">
              <w:rPr>
                <w:i/>
                <w:sz w:val="20"/>
                <w:szCs w:val="24"/>
              </w:rPr>
              <w:t xml:space="preserve"> (vous pouvez indiquer le 1</w:t>
            </w:r>
            <w:r w:rsidR="006E2A52" w:rsidRPr="006E2A52">
              <w:rPr>
                <w:i/>
                <w:sz w:val="20"/>
                <w:szCs w:val="24"/>
                <w:vertAlign w:val="superscript"/>
              </w:rPr>
              <w:t>er</w:t>
            </w:r>
            <w:r w:rsidR="006E2A52">
              <w:rPr>
                <w:i/>
                <w:sz w:val="20"/>
                <w:szCs w:val="24"/>
              </w:rPr>
              <w:t xml:space="preserve"> jour du mois pour vous faciliter la tâche)</w:t>
            </w:r>
            <w:r w:rsidR="00BF111B">
              <w:rPr>
                <w:i/>
                <w:sz w:val="20"/>
                <w:szCs w:val="24"/>
              </w:rPr>
              <w:t xml:space="preserve">. </w:t>
            </w:r>
          </w:p>
          <w:p w14:paraId="6C4EB6A2" w14:textId="77777777" w:rsidR="00EE322E" w:rsidRDefault="00EE322E" w:rsidP="00657898">
            <w:pPr>
              <w:jc w:val="both"/>
              <w:rPr>
                <w:i/>
                <w:sz w:val="20"/>
                <w:szCs w:val="24"/>
              </w:rPr>
            </w:pPr>
          </w:p>
          <w:p w14:paraId="22C15745" w14:textId="77777777" w:rsidR="00657898" w:rsidRPr="00BF111B" w:rsidRDefault="00FC3F65" w:rsidP="00FC3F6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otre projet</w:t>
            </w:r>
            <w:r w:rsidR="00D17943">
              <w:rPr>
                <w:i/>
                <w:sz w:val="20"/>
                <w:szCs w:val="24"/>
              </w:rPr>
              <w:t xml:space="preserve"> débute </w:t>
            </w:r>
            <w:r>
              <w:rPr>
                <w:i/>
                <w:sz w:val="20"/>
                <w:szCs w:val="24"/>
              </w:rPr>
              <w:t>lors</w:t>
            </w:r>
            <w:r w:rsidR="00D17943">
              <w:rPr>
                <w:i/>
                <w:sz w:val="20"/>
                <w:szCs w:val="24"/>
              </w:rPr>
              <w:t xml:space="preserve"> du </w:t>
            </w:r>
            <w:r w:rsidR="000123C5">
              <w:rPr>
                <w:i/>
                <w:sz w:val="20"/>
                <w:szCs w:val="24"/>
              </w:rPr>
              <w:t>dépôt officiel de votre dema</w:t>
            </w:r>
            <w:r w:rsidR="00AE37F6">
              <w:rPr>
                <w:i/>
                <w:sz w:val="20"/>
                <w:szCs w:val="24"/>
              </w:rPr>
              <w:t xml:space="preserve">nde et </w:t>
            </w:r>
            <w:r w:rsidR="000123C5">
              <w:rPr>
                <w:i/>
                <w:sz w:val="20"/>
                <w:szCs w:val="24"/>
              </w:rPr>
              <w:t>se conclu</w:t>
            </w:r>
            <w:r w:rsidR="005F2990">
              <w:rPr>
                <w:i/>
                <w:sz w:val="20"/>
                <w:szCs w:val="24"/>
              </w:rPr>
              <w:t>t</w:t>
            </w:r>
            <w:r w:rsidR="000123C5">
              <w:rPr>
                <w:i/>
                <w:sz w:val="20"/>
                <w:szCs w:val="24"/>
              </w:rPr>
              <w:t xml:space="preserve"> au dépôt de la reddition de comptes. </w:t>
            </w:r>
          </w:p>
        </w:tc>
      </w:tr>
      <w:tr w:rsidR="00D17943" w:rsidRPr="00084D7E" w14:paraId="0857B52E" w14:textId="77777777" w:rsidTr="00D17943">
        <w:trPr>
          <w:trHeight w:val="346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EDB" w14:textId="77777777" w:rsidR="00D17943" w:rsidRPr="003463C7" w:rsidRDefault="00D17943" w:rsidP="00D17943">
            <w:pPr>
              <w:jc w:val="center"/>
            </w:pPr>
            <w:r w:rsidRPr="003463C7">
              <w:t>Étape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1CDDE99C" w14:textId="77777777" w:rsidR="00D17943" w:rsidRPr="003463C7" w:rsidRDefault="00D17943" w:rsidP="00D17943">
            <w:pPr>
              <w:jc w:val="center"/>
            </w:pPr>
            <w:r w:rsidRPr="003463C7">
              <w:t>Date de conclusion</w:t>
            </w:r>
          </w:p>
        </w:tc>
      </w:tr>
      <w:tr w:rsidR="00D17943" w:rsidRPr="00084D7E" w14:paraId="3C0EEE99" w14:textId="77777777" w:rsidTr="00D17943">
        <w:trPr>
          <w:trHeight w:val="346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F55" w14:textId="77777777" w:rsidR="00D17943" w:rsidRPr="003463C7" w:rsidRDefault="00D17943" w:rsidP="003463C7">
            <w:r w:rsidRPr="00613709">
              <w:rPr>
                <w:sz w:val="24"/>
              </w:rPr>
              <w:t>Dépôt de la demande à la MRC</w:t>
            </w:r>
          </w:p>
        </w:tc>
        <w:sdt>
          <w:sdtPr>
            <w:rPr>
              <w:sz w:val="24"/>
              <w:szCs w:val="24"/>
            </w:rPr>
            <w:id w:val="1205370095"/>
            <w:lock w:val="sdtLocked"/>
            <w:placeholder>
              <w:docPart w:val="2F0530341AA54ED0BA1F171B1B46008B"/>
            </w:placeholder>
            <w:showingPlcHdr/>
            <w:date w:fullDate="2019-09-1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32C0D81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D17943" w:rsidRPr="00084D7E" w14:paraId="404534C5" w14:textId="77777777" w:rsidTr="00D17943">
        <w:trPr>
          <w:trHeight w:val="346"/>
        </w:trPr>
        <w:sdt>
          <w:sdtPr>
            <w:rPr>
              <w:rStyle w:val="Textedelespacerserv"/>
              <w:color w:val="auto"/>
              <w:sz w:val="24"/>
            </w:rPr>
            <w:id w:val="-1789883334"/>
            <w:lock w:val="sdtLocked"/>
            <w:placeholder>
              <w:docPart w:val="7F31DF84098C47E0840E200588CC39B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42A2B" w14:textId="77777777" w:rsidR="00D17943" w:rsidRPr="003463C7" w:rsidRDefault="00CC7A26" w:rsidP="00CC7A26">
                <w:pPr>
                  <w:jc w:val="both"/>
                </w:pPr>
                <w:r>
                  <w:rPr>
                    <w:rStyle w:val="Textedelespacerserv"/>
                  </w:rPr>
                  <w:t>Étape 2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1977200"/>
            <w:placeholder>
              <w:docPart w:val="BC13CBF68D3848EF8611EC1AEC551861"/>
            </w:placeholder>
            <w:showingPlcHdr/>
            <w:date w:fullDate="2019-09-06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3326B26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D17943" w:rsidRPr="00613709" w14:paraId="34F56F55" w14:textId="77777777" w:rsidTr="00D17943">
        <w:trPr>
          <w:trHeight w:val="346"/>
        </w:trPr>
        <w:sdt>
          <w:sdtPr>
            <w:rPr>
              <w:sz w:val="24"/>
            </w:rPr>
            <w:id w:val="-676190073"/>
            <w:placeholder>
              <w:docPart w:val="6FCBAA590E1D47C7B1767ECD6206686F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64A9A" w14:textId="77777777" w:rsidR="00D17943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5796635"/>
            <w:placeholder>
              <w:docPart w:val="8099479C523248DF92E6CCD5F7E0A442"/>
            </w:placeholder>
            <w:showingPlcHdr/>
            <w:date w:fullDate="2019-09-1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68C90B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D17943" w:rsidRPr="00084D7E" w14:paraId="00941997" w14:textId="77777777" w:rsidTr="003463C7">
        <w:trPr>
          <w:trHeight w:val="346"/>
        </w:trPr>
        <w:sdt>
          <w:sdtPr>
            <w:rPr>
              <w:sz w:val="24"/>
            </w:rPr>
            <w:id w:val="1776978399"/>
            <w:placeholder>
              <w:docPart w:val="350391162D7640CC94F8FAB9D342E393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BCDC88" w14:textId="77777777" w:rsidR="00D17943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4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4782412"/>
            <w:placeholder>
              <w:docPart w:val="A782D99855E64DC091BD4ECD3A2FA6F9"/>
            </w:placeholder>
            <w:showingPlcHdr/>
            <w:date w:fullDate="2019-10-03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652047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463C7" w:rsidRPr="00084D7E" w14:paraId="62A58047" w14:textId="77777777" w:rsidTr="003463C7">
        <w:trPr>
          <w:trHeight w:val="346"/>
        </w:trPr>
        <w:sdt>
          <w:sdtPr>
            <w:rPr>
              <w:sz w:val="24"/>
            </w:rPr>
            <w:id w:val="1203525366"/>
            <w:placeholder>
              <w:docPart w:val="1D1BC4F290D349D18E59A56EF64CEF87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66882" w14:textId="77777777" w:rsidR="003463C7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5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300910"/>
            <w:placeholder>
              <w:docPart w:val="898582F2706C46ADA85CF6AFCD6A0CB5"/>
            </w:placeholder>
            <w:showingPlcHdr/>
            <w:date w:fullDate="2019-09-21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0414FA" w14:textId="77777777" w:rsidR="003463C7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463C7" w:rsidRPr="00084D7E" w14:paraId="11C2F3C1" w14:textId="77777777" w:rsidTr="003463C7">
        <w:trPr>
          <w:trHeight w:val="346"/>
        </w:trPr>
        <w:sdt>
          <w:sdtPr>
            <w:rPr>
              <w:sz w:val="24"/>
            </w:rPr>
            <w:id w:val="110484332"/>
            <w:placeholder>
              <w:docPart w:val="1AF75E0E4A1D40F597B789D3E23CDE22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70C3F" w14:textId="77777777" w:rsidR="003463C7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6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0433691"/>
            <w:placeholder>
              <w:docPart w:val="DB0E6CC8E1564DEEB828671951FB5918"/>
            </w:placeholder>
            <w:showingPlcHdr/>
            <w:date w:fullDate="2019-09-13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4DD884F" w14:textId="77777777" w:rsidR="003463C7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463C7" w:rsidRPr="00084D7E" w14:paraId="36F9AF3F" w14:textId="77777777" w:rsidTr="00D17943">
        <w:trPr>
          <w:trHeight w:val="346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E4E" w14:textId="77777777" w:rsidR="003463C7" w:rsidRDefault="003463C7" w:rsidP="003463C7">
            <w:r w:rsidRPr="00613709">
              <w:rPr>
                <w:sz w:val="24"/>
              </w:rPr>
              <w:t>Dépôt de la reddition de comptes à la MRC</w:t>
            </w:r>
          </w:p>
        </w:tc>
        <w:sdt>
          <w:sdtPr>
            <w:rPr>
              <w:sz w:val="24"/>
              <w:szCs w:val="24"/>
            </w:rPr>
            <w:id w:val="857926665"/>
            <w:lock w:val="sdtLocked"/>
            <w:placeholder>
              <w:docPart w:val="D5D11C06C63B486FB58272739482A451"/>
            </w:placeholder>
            <w:showingPlcHdr/>
            <w:date w:fullDate="2019-09-0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C1335" w14:textId="77777777" w:rsidR="003463C7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14:paraId="23C4D94F" w14:textId="77777777" w:rsidR="0052195B" w:rsidRDefault="0052195B" w:rsidP="001B4E47">
      <w:pPr>
        <w:rPr>
          <w:sz w:val="24"/>
          <w:szCs w:val="24"/>
        </w:rPr>
      </w:pPr>
    </w:p>
    <w:p w14:paraId="51D161DF" w14:textId="77777777" w:rsidR="004A5156" w:rsidRDefault="004A5156" w:rsidP="001B4E47">
      <w:pPr>
        <w:rPr>
          <w:sz w:val="24"/>
          <w:szCs w:val="24"/>
        </w:rPr>
      </w:pPr>
    </w:p>
    <w:p w14:paraId="68A48E5D" w14:textId="77777777" w:rsidR="004A5156" w:rsidRDefault="004A5156" w:rsidP="001B4E47">
      <w:pPr>
        <w:rPr>
          <w:sz w:val="24"/>
          <w:szCs w:val="24"/>
        </w:rPr>
      </w:pPr>
    </w:p>
    <w:p w14:paraId="0BF66446" w14:textId="77777777" w:rsidR="004A5156" w:rsidRDefault="004A5156" w:rsidP="001B4E47">
      <w:pPr>
        <w:rPr>
          <w:sz w:val="24"/>
          <w:szCs w:val="24"/>
        </w:rPr>
      </w:pPr>
    </w:p>
    <w:p w14:paraId="067186C8" w14:textId="77777777" w:rsidR="004A5156" w:rsidRDefault="004A5156" w:rsidP="001B4E47">
      <w:pPr>
        <w:rPr>
          <w:sz w:val="24"/>
          <w:szCs w:val="24"/>
        </w:rPr>
      </w:pPr>
    </w:p>
    <w:p w14:paraId="4C4C66B8" w14:textId="77777777" w:rsidR="004A5156" w:rsidRDefault="004A5156" w:rsidP="001B4E47">
      <w:pPr>
        <w:rPr>
          <w:sz w:val="24"/>
          <w:szCs w:val="24"/>
        </w:rPr>
      </w:pPr>
    </w:p>
    <w:p w14:paraId="2A0D864C" w14:textId="77777777" w:rsidR="004A5156" w:rsidRDefault="004A5156" w:rsidP="001B4E47">
      <w:pPr>
        <w:rPr>
          <w:sz w:val="24"/>
          <w:szCs w:val="24"/>
        </w:rPr>
      </w:pPr>
    </w:p>
    <w:p w14:paraId="63E5E933" w14:textId="77777777" w:rsidR="004A5156" w:rsidRDefault="004A5156" w:rsidP="001B4E47">
      <w:pPr>
        <w:rPr>
          <w:sz w:val="24"/>
          <w:szCs w:val="24"/>
        </w:rPr>
      </w:pPr>
    </w:p>
    <w:p w14:paraId="06303055" w14:textId="77777777" w:rsidR="004A5156" w:rsidRDefault="004A5156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7A7446C3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BAE873" w14:textId="77777777" w:rsidR="008A1959" w:rsidRPr="0008390C" w:rsidRDefault="008A1959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BUDGET DE RÉALISATION </w:t>
            </w:r>
          </w:p>
        </w:tc>
      </w:tr>
      <w:tr w:rsidR="008A1959" w:rsidRPr="00084D7E" w14:paraId="640CB7A1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F84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>
              <w:rPr>
                <w:i/>
                <w:sz w:val="20"/>
                <w:szCs w:val="24"/>
              </w:rPr>
              <w:t xml:space="preserve"> afin d’être admissible </w:t>
            </w:r>
            <w:r w:rsidR="00657898">
              <w:rPr>
                <w:i/>
                <w:sz w:val="20"/>
                <w:szCs w:val="24"/>
              </w:rPr>
              <w:t xml:space="preserve">(les </w:t>
            </w:r>
            <w:r w:rsidR="00954E1C">
              <w:rPr>
                <w:i/>
                <w:sz w:val="20"/>
                <w:szCs w:val="24"/>
              </w:rPr>
              <w:t>lignes « total des dépenses »</w:t>
            </w:r>
            <w:r w:rsidR="00657898">
              <w:rPr>
                <w:i/>
                <w:sz w:val="20"/>
                <w:szCs w:val="24"/>
              </w:rPr>
              <w:t xml:space="preserve"> et </w:t>
            </w:r>
            <w:r w:rsidR="00954E1C">
              <w:rPr>
                <w:i/>
                <w:sz w:val="20"/>
                <w:szCs w:val="24"/>
              </w:rPr>
              <w:t>« total du financement »</w:t>
            </w:r>
            <w:r>
              <w:rPr>
                <w:i/>
                <w:sz w:val="20"/>
                <w:szCs w:val="24"/>
              </w:rPr>
              <w:t xml:space="preserve"> doivent s’équivaloir). </w:t>
            </w:r>
            <w:r w:rsidR="00F56CFF">
              <w:rPr>
                <w:i/>
                <w:sz w:val="20"/>
                <w:szCs w:val="24"/>
              </w:rPr>
              <w:t xml:space="preserve">Seules les dépenses admissibles peuvent être considérées (voir </w:t>
            </w:r>
            <w:hyperlink r:id="rId14" w:history="1">
              <w:r w:rsidR="00F56CFF" w:rsidRPr="00F56CFF">
                <w:rPr>
                  <w:rStyle w:val="Lienhypertexte"/>
                  <w:i/>
                  <w:sz w:val="20"/>
                  <w:szCs w:val="24"/>
                </w:rPr>
                <w:t>Guide</w:t>
              </w:r>
              <w:r w:rsidR="00F56CFF" w:rsidRPr="00F56CFF">
                <w:rPr>
                  <w:rStyle w:val="Lienhypertexte"/>
                </w:rPr>
                <w:t xml:space="preserve"> </w:t>
              </w:r>
              <w:r w:rsidR="00F56CFF" w:rsidRPr="00F56CFF">
                <w:rPr>
                  <w:rStyle w:val="Lienhypertexte"/>
                  <w:i/>
                  <w:sz w:val="20"/>
                  <w:szCs w:val="24"/>
                </w:rPr>
                <w:t>à la page 7</w:t>
              </w:r>
            </w:hyperlink>
            <w:r w:rsidR="00F56CFF" w:rsidRPr="00F56CFF">
              <w:rPr>
                <w:rStyle w:val="Lienhypertexte"/>
                <w:i/>
                <w:sz w:val="20"/>
                <w:szCs w:val="24"/>
              </w:rPr>
              <w:t>)</w:t>
            </w:r>
            <w:r w:rsidR="00F56CFF">
              <w:rPr>
                <w:i/>
                <w:sz w:val="20"/>
                <w:szCs w:val="24"/>
              </w:rPr>
              <w:t xml:space="preserve"> </w:t>
            </w:r>
          </w:p>
          <w:p w14:paraId="714DA247" w14:textId="77777777" w:rsidR="00FC3E59" w:rsidRDefault="00FC3E59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4A576A24" w14:textId="77777777" w:rsidR="008A1959" w:rsidRDefault="00FC3E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Un chiffrier Excel est disponible pour faciliter l’élaboration de votre budget de réalisation. Vous pouvez l’utiliser et le joindre à votre demande plutôt que de remplir le tableau suivant. </w:t>
            </w:r>
          </w:p>
          <w:p w14:paraId="168FB3BC" w14:textId="77777777" w:rsidR="008A1959" w:rsidRDefault="008A1959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21EEDFCE" w14:textId="77777777" w:rsidR="008A1959" w:rsidRPr="00657898" w:rsidRDefault="008A1959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Il est à noter que la contribution de l’organisme ou </w:t>
            </w:r>
            <w:r w:rsidR="0085435B">
              <w:rPr>
                <w:i/>
                <w:sz w:val="20"/>
                <w:szCs w:val="24"/>
              </w:rPr>
              <w:t>du milieu doit être d’au moins 1</w:t>
            </w:r>
            <w:r>
              <w:rPr>
                <w:i/>
                <w:sz w:val="20"/>
                <w:szCs w:val="24"/>
              </w:rPr>
              <w:t xml:space="preserve">0% du coût total du projet. La moitié de cette contribution peut être de nature humaine ou matérielle (bénévolat = 12$/heure) et l’autre moitié doit être financière (argent). </w:t>
            </w:r>
          </w:p>
        </w:tc>
      </w:tr>
      <w:tr w:rsidR="00EE322E" w:rsidRPr="00084D7E" w14:paraId="568A2307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481" w14:textId="77777777" w:rsidR="008A1959" w:rsidRPr="00E37D7B" w:rsidRDefault="008A1959" w:rsidP="00E37D7B">
            <w:pPr>
              <w:jc w:val="center"/>
            </w:pPr>
            <w:r w:rsidRPr="00E37D7B"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A9C" w14:textId="77777777" w:rsidR="008A1959" w:rsidRPr="00E37D7B" w:rsidRDefault="008A1959" w:rsidP="00E37D7B">
            <w:pPr>
              <w:jc w:val="center"/>
            </w:pPr>
            <w:r w:rsidRPr="00E37D7B">
              <w:t>Financement</w:t>
            </w:r>
          </w:p>
        </w:tc>
      </w:tr>
      <w:tr w:rsidR="00EE322E" w:rsidRPr="00084D7E" w14:paraId="470E35C5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42A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2F6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0C9B3796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C28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9E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449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7AB24361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31AD26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C317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7F2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01B" w14:textId="77777777" w:rsidR="00EE322E" w:rsidRPr="00E37D7B" w:rsidRDefault="00EE322E" w:rsidP="00E37D7B">
            <w:r w:rsidRPr="00E37D7B">
              <w:t>Organisme promoteur (argent)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12055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25286578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FCCA9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B42F0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F55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A51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6BF87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428DF8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97DD2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C90D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E7B9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588C73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0F8E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369E0E0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40752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9C75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1BD8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1E627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7197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CCFD918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4ACA6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0036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FF2A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D58F2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A190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2F11FD99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884211118"/>
            <w:placeholder>
              <w:docPart w:val="BA2E9268C0374FC2A73EBA52E62E564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85199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6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09530205"/>
            <w:placeholder>
              <w:docPart w:val="002CCEDF337C4557B96B4D31EEB9939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F394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5144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5BC7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748183048"/>
            <w:placeholder>
              <w:docPart w:val="AAA1B8D43556421D97BB5072E7F5F48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CD549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95059973"/>
            <w:placeholder>
              <w:docPart w:val="1B8B2C36B96B4761A92DED2070DE6A2A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1FF0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2ECB4261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376893224"/>
            <w:placeholder>
              <w:docPart w:val="EC85ECE7B7574EE8AB2B280B9D3898E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3A9DB0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7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946931863"/>
            <w:placeholder>
              <w:docPart w:val="432DD7CC06DD40D3A2154A6E3BE14FAA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0513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279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9650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25447152"/>
            <w:placeholder>
              <w:docPart w:val="A1F5148DD6D6430D992B2CB41DD6FEB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4BB0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1981088"/>
            <w:placeholder>
              <w:docPart w:val="3710CCFFF9CA475FB8CF3BC4673E1E3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7789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ABFADB8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934782680"/>
            <w:placeholder>
              <w:docPart w:val="35DDBF21BD7B44FC9FFC4E1E1B69218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BE5C2E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8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69188369"/>
            <w:placeholder>
              <w:docPart w:val="3C4EFCB9589144C1BE356B663CD8008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31B7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170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26EE4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235624703"/>
            <w:placeholder>
              <w:docPart w:val="799050F3E5A64F659BC3A226BAE3427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84EA8E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6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551823895"/>
            <w:placeholder>
              <w:docPart w:val="46975E0180A049D180BCD1EB6974927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3F9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4AF739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934559903"/>
            <w:placeholder>
              <w:docPart w:val="1F15DD9688C74A2586FB50AB776B7D1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83D37" w14:textId="77777777" w:rsidR="00EE322E" w:rsidRPr="00E37D7B" w:rsidRDefault="00EE322E" w:rsidP="00E37D7B">
                <w:pPr>
                  <w:rPr>
                    <w:rStyle w:val="Textedelespacerserv"/>
                    <w:color w:val="auto"/>
                  </w:rPr>
                </w:pPr>
                <w:r w:rsidRPr="00E37D7B">
                  <w:rPr>
                    <w:rStyle w:val="Textedelespacerserv"/>
                  </w:rPr>
                  <w:t>Poste de dépense 9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978878597"/>
            <w:placeholder>
              <w:docPart w:val="130D30EA4F184D60BFB83CE3C8041D0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D14AD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9779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1B8A2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904995529"/>
            <w:placeholder>
              <w:docPart w:val="3DC61DAF3C2B40EA81D8DDA02B2E4DBA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84E91B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7</w:t>
                </w:r>
              </w:p>
            </w:tc>
          </w:sdtContent>
        </w:sdt>
        <w:sdt>
          <w:sdtPr>
            <w:rPr>
              <w:color w:val="808080"/>
            </w:rPr>
            <w:id w:val="-273249158"/>
            <w:placeholder>
              <w:docPart w:val="88A93AC515D14EBBA2C384C38826F294"/>
            </w:placeholder>
            <w:text/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F8AE0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color w:val="808080"/>
                  </w:rPr>
                  <w:t>Montant</w:t>
                </w:r>
              </w:p>
            </w:tc>
          </w:sdtContent>
        </w:sdt>
      </w:tr>
      <w:tr w:rsidR="00EE322E" w:rsidRPr="00084D7E" w14:paraId="241BA193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908276844"/>
            <w:placeholder>
              <w:docPart w:val="C202B2789DB04E5D91AD484EDE70A5E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F234E2" w14:textId="77777777" w:rsidR="00EE322E" w:rsidRPr="00E37D7B" w:rsidRDefault="00EE322E" w:rsidP="00E37D7B">
                <w:pPr>
                  <w:rPr>
                    <w:rStyle w:val="Textedelespacerserv"/>
                    <w:color w:val="auto"/>
                  </w:rPr>
                </w:pPr>
                <w:r w:rsidRPr="00E37D7B">
                  <w:rPr>
                    <w:rStyle w:val="Textedelespacerserv"/>
                  </w:rPr>
                  <w:t>Poste de dépense 10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889223326"/>
            <w:placeholder>
              <w:docPart w:val="B9924CF31F724578ACEC168CFD6AD23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3917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054" w14:textId="77777777" w:rsidR="00EE322E" w:rsidRPr="00E37D7B" w:rsidRDefault="00D77CC7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18D" w14:textId="77777777" w:rsidR="00EE322E" w:rsidRPr="00E37D7B" w:rsidRDefault="00351E5E" w:rsidP="00E37D7B">
            <w:r w:rsidRPr="00FC3F65">
              <w:rPr>
                <w:sz w:val="20"/>
              </w:rPr>
              <w:t>Bénévolat</w:t>
            </w:r>
            <w:r w:rsidR="00EE322E" w:rsidRPr="00FC3F65">
              <w:rPr>
                <w:sz w:val="20"/>
              </w:rPr>
              <w:t xml:space="preserve"> ou </w:t>
            </w:r>
            <w:r w:rsidRPr="00FC3F65">
              <w:rPr>
                <w:sz w:val="20"/>
              </w:rPr>
              <w:t xml:space="preserve">contribution </w:t>
            </w:r>
            <w:r w:rsidR="00EE322E" w:rsidRPr="00FC3F65">
              <w:rPr>
                <w:sz w:val="20"/>
              </w:rPr>
              <w:t>matérielle</w:t>
            </w:r>
          </w:p>
        </w:tc>
        <w:sdt>
          <w:sdtPr>
            <w:rPr>
              <w:rStyle w:val="Textedelespacerserv"/>
              <w:color w:val="auto"/>
            </w:rPr>
            <w:id w:val="-850955245"/>
            <w:placeholder>
              <w:docPart w:val="B8E9AC0647A24D6881AAF9989792B37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6072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Valeur </w:t>
                </w:r>
              </w:p>
            </w:tc>
          </w:sdtContent>
        </w:sdt>
      </w:tr>
      <w:tr w:rsidR="00EE322E" w:rsidRPr="00084D7E" w14:paraId="1BDF2FA5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9F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EABE6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4BC1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8039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5C339ACA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6"/>
        <w:gridCol w:w="9377"/>
      </w:tblGrid>
      <w:tr w:rsidR="00E37D7B" w:rsidRPr="009C79AD" w14:paraId="47B9F966" w14:textId="77777777" w:rsidTr="00E37D7B">
        <w:trPr>
          <w:trHeight w:val="32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2C62D05" w14:textId="77777777" w:rsidR="00E37D7B" w:rsidRPr="00E37D7B" w:rsidRDefault="00E37D7B" w:rsidP="00E37D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DOCUMENTS À JOINDRE EN ANNEXE</w:t>
            </w:r>
          </w:p>
        </w:tc>
      </w:tr>
      <w:tr w:rsidR="00BB7B4F" w:rsidRPr="009C79AD" w14:paraId="071354F2" w14:textId="77777777" w:rsidTr="00E37D7B">
        <w:trPr>
          <w:trHeight w:val="327"/>
        </w:trPr>
        <w:tc>
          <w:tcPr>
            <w:tcW w:w="5000" w:type="pct"/>
            <w:gridSpan w:val="2"/>
          </w:tcPr>
          <w:p w14:paraId="44A19D10" w14:textId="77777777" w:rsidR="00BB7B4F" w:rsidRPr="009C79AD" w:rsidRDefault="00BB7B4F" w:rsidP="001606B0">
            <w:pPr>
              <w:rPr>
                <w:szCs w:val="24"/>
              </w:rPr>
            </w:pPr>
            <w:r>
              <w:rPr>
                <w:szCs w:val="24"/>
              </w:rPr>
              <w:t>Documents à joindre :</w:t>
            </w:r>
          </w:p>
        </w:tc>
      </w:tr>
      <w:tr w:rsidR="00BB7B4F" w:rsidRPr="009C79AD" w14:paraId="5CD8801D" w14:textId="77777777" w:rsidTr="00E37D7B">
        <w:trPr>
          <w:trHeight w:val="327"/>
        </w:trPr>
        <w:sdt>
          <w:sdtPr>
            <w:rPr>
              <w:szCs w:val="24"/>
            </w:rPr>
            <w:id w:val="196354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0BAE6B22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3D50B910" w14:textId="77777777" w:rsidR="00BB7B4F" w:rsidRPr="009C79AD" w:rsidRDefault="00BB7B4F" w:rsidP="00C23C61">
            <w:pPr>
              <w:rPr>
                <w:szCs w:val="24"/>
              </w:rPr>
            </w:pPr>
            <w:r w:rsidRPr="009C79AD">
              <w:rPr>
                <w:szCs w:val="24"/>
              </w:rPr>
              <w:t xml:space="preserve">Projet local : résolution municipale démontrant l’appui au projet </w:t>
            </w:r>
            <w:r w:rsidR="00C23C61">
              <w:rPr>
                <w:szCs w:val="24"/>
              </w:rPr>
              <w:t>et du comité de développement (le cas échéant)</w:t>
            </w:r>
          </w:p>
        </w:tc>
      </w:tr>
      <w:tr w:rsidR="00BB7B4F" w:rsidRPr="009C79AD" w14:paraId="33CAEA09" w14:textId="77777777" w:rsidTr="00E37D7B">
        <w:trPr>
          <w:trHeight w:val="326"/>
        </w:trPr>
        <w:sdt>
          <w:sdtPr>
            <w:rPr>
              <w:szCs w:val="24"/>
            </w:rPr>
            <w:id w:val="139955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78B7C88D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3D95B844" w14:textId="77777777" w:rsidR="00BB7B4F" w:rsidRPr="009C79AD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>Projet intermunicipal : résolution des municipalités concernées démontrant leur appui au projet</w:t>
            </w:r>
          </w:p>
        </w:tc>
      </w:tr>
      <w:tr w:rsidR="00BB7B4F" w:rsidRPr="009C79AD" w14:paraId="60809497" w14:textId="77777777" w:rsidTr="00E37D7B">
        <w:trPr>
          <w:trHeight w:val="326"/>
        </w:trPr>
        <w:sdt>
          <w:sdtPr>
            <w:rPr>
              <w:szCs w:val="24"/>
            </w:rPr>
            <w:id w:val="27838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0A81333D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19976814" w14:textId="77777777" w:rsidR="00BB7B4F" w:rsidRPr="009C79AD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>Résolution de l’organisme désignant le responsable du projet et le signataire autorisé</w:t>
            </w:r>
          </w:p>
        </w:tc>
      </w:tr>
      <w:tr w:rsidR="00BB7B4F" w:rsidRPr="00540184" w14:paraId="1D062745" w14:textId="77777777" w:rsidTr="00E37D7B">
        <w:trPr>
          <w:trHeight w:val="326"/>
        </w:trPr>
        <w:sdt>
          <w:sdtPr>
            <w:rPr>
              <w:szCs w:val="24"/>
            </w:rPr>
            <w:id w:val="-2919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3FD15014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5BF9E655" w14:textId="77777777" w:rsidR="00BB7B4F" w:rsidRPr="00540184" w:rsidRDefault="00BB7B4F" w:rsidP="001606B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udget dans le tableur Excel proposé par la MRC (si la section 8 n’a pas été remplie)</w:t>
            </w:r>
          </w:p>
        </w:tc>
      </w:tr>
      <w:tr w:rsidR="00BB7B4F" w:rsidRPr="00540184" w14:paraId="07C65A17" w14:textId="77777777" w:rsidTr="00E37D7B">
        <w:trPr>
          <w:trHeight w:val="326"/>
        </w:trPr>
        <w:sdt>
          <w:sdtPr>
            <w:rPr>
              <w:szCs w:val="24"/>
            </w:rPr>
            <w:id w:val="202975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101D341F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4B6549A0" w14:textId="77777777" w:rsidR="00BB7B4F" w:rsidRPr="00540184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 xml:space="preserve">Lettres d’appui des partenaires </w:t>
            </w:r>
            <w:r>
              <w:rPr>
                <w:szCs w:val="24"/>
              </w:rPr>
              <w:t xml:space="preserve">et de confirmation des aides financières (si applicable) </w:t>
            </w:r>
          </w:p>
        </w:tc>
      </w:tr>
      <w:tr w:rsidR="00BB7B4F" w:rsidRPr="00540184" w14:paraId="0B9BA378" w14:textId="77777777" w:rsidTr="00E37D7B">
        <w:trPr>
          <w:trHeight w:val="326"/>
        </w:trPr>
        <w:sdt>
          <w:sdtPr>
            <w:rPr>
              <w:szCs w:val="24"/>
            </w:rPr>
            <w:id w:val="104641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5F7AEB76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09A7F62C" w14:textId="77777777" w:rsidR="00BB7B4F" w:rsidRPr="00540184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>Soumissions (si disponible</w:t>
            </w:r>
            <w:r w:rsidR="00E37D7B">
              <w:rPr>
                <w:szCs w:val="24"/>
              </w:rPr>
              <w:t>s</w:t>
            </w:r>
            <w:r w:rsidRPr="009C79AD">
              <w:rPr>
                <w:szCs w:val="24"/>
              </w:rPr>
              <w:t>)</w:t>
            </w:r>
            <w:r w:rsidRPr="009C79AD">
              <w:rPr>
                <w:rStyle w:val="Appelnotedebasdep"/>
                <w:szCs w:val="24"/>
              </w:rPr>
              <w:footnoteReference w:id="3"/>
            </w:r>
            <w:r w:rsidRPr="009C79AD">
              <w:rPr>
                <w:szCs w:val="24"/>
              </w:rPr>
              <w:t xml:space="preserve"> </w:t>
            </w:r>
          </w:p>
        </w:tc>
      </w:tr>
      <w:tr w:rsidR="00BB7B4F" w:rsidRPr="00540184" w14:paraId="5904AAC2" w14:textId="77777777" w:rsidTr="00E37D7B">
        <w:trPr>
          <w:trHeight w:val="337"/>
        </w:trPr>
        <w:sdt>
          <w:sdtPr>
            <w:rPr>
              <w:szCs w:val="24"/>
            </w:rPr>
            <w:id w:val="-195987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6CDAEFE2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2631A145" w14:textId="77777777" w:rsidR="00BB7B4F" w:rsidRPr="00540184" w:rsidRDefault="00BB7B4F" w:rsidP="001606B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out autre document pertinent</w:t>
            </w:r>
          </w:p>
        </w:tc>
      </w:tr>
    </w:tbl>
    <w:p w14:paraId="2317B463" w14:textId="77777777" w:rsidR="00BB7B4F" w:rsidRDefault="00BB7B4F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C303C3" w:rsidRPr="0008390C" w14:paraId="66D4B89D" w14:textId="77777777" w:rsidTr="00C303C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70009F" w14:textId="77777777" w:rsidR="00C303C3" w:rsidRPr="0008390C" w:rsidRDefault="009C79AD" w:rsidP="00C303C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303C3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C303C3" w14:paraId="32B4FD6A" w14:textId="77777777" w:rsidTr="00C303C3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B9C" w14:textId="77777777" w:rsidR="00942394" w:rsidRPr="00942394" w:rsidRDefault="00942394" w:rsidP="00942394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71505AB6" w14:textId="77777777" w:rsidR="00C303C3" w:rsidRPr="001C48E0" w:rsidRDefault="00C303C3" w:rsidP="006C69C1">
            <w:pPr>
              <w:rPr>
                <w:b/>
                <w:szCs w:val="24"/>
              </w:rPr>
            </w:pPr>
          </w:p>
        </w:tc>
      </w:tr>
      <w:tr w:rsidR="00C303C3" w14:paraId="07D7DCE2" w14:textId="77777777" w:rsidTr="00C303C3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ABD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6B250FB1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103FAEB1" w14:textId="77777777" w:rsidTr="009C79AD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D02" w14:textId="77777777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10CB8DCD" w14:textId="77777777" w:rsidR="00C303C3" w:rsidRDefault="00C303C3" w:rsidP="006C6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F8D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14F4D943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D12922" w14:paraId="6463FF4C" w14:textId="77777777" w:rsidTr="009C79AD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D7C" w14:textId="77777777" w:rsidR="009C79AD" w:rsidRPr="009C79AD" w:rsidRDefault="009C79AD" w:rsidP="009C79AD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 w:rsidR="00E37D7B"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C79AD" w14:paraId="15F5FF95" w14:textId="77777777" w:rsidTr="009C79AD">
        <w:trPr>
          <w:trHeight w:val="427"/>
        </w:trPr>
        <w:sdt>
          <w:sdtPr>
            <w:rPr>
              <w:szCs w:val="24"/>
            </w:rPr>
            <w:id w:val="5801923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45ED2F" w14:textId="77777777" w:rsidR="009C79AD" w:rsidRPr="009C79AD" w:rsidRDefault="006C69C1" w:rsidP="009C79AD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1776" w14:textId="77777777" w:rsidR="009C79AD" w:rsidRPr="009C79AD" w:rsidRDefault="009C79AD" w:rsidP="009C79AD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195AB865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269"/>
        <w:gridCol w:w="3826"/>
        <w:gridCol w:w="3838"/>
      </w:tblGrid>
      <w:tr w:rsidR="009C79AD" w:rsidRPr="0008390C" w14:paraId="413A0B75" w14:textId="77777777" w:rsidTr="006C69C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0B62F" w14:textId="77777777" w:rsidR="009C79AD" w:rsidRPr="0008390C" w:rsidRDefault="009C79AD" w:rsidP="009C79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Dépôt de la demande</w:t>
            </w:r>
          </w:p>
        </w:tc>
      </w:tr>
      <w:tr w:rsidR="009C79AD" w:rsidRPr="001C48E0" w14:paraId="3A78C023" w14:textId="77777777" w:rsidTr="002235AF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DEF" w14:textId="77777777" w:rsidR="009C79AD" w:rsidRPr="002235AF" w:rsidRDefault="002235AF" w:rsidP="002235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2235AF" w:rsidRPr="001C48E0" w14:paraId="67465BC4" w14:textId="77777777" w:rsidTr="001F19B1">
        <w:trPr>
          <w:trHeight w:val="279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15C" w14:textId="77777777" w:rsidR="002235AF" w:rsidRPr="00942394" w:rsidRDefault="002235AF" w:rsidP="002235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urrier électronique 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DAC" w14:textId="77777777" w:rsidR="001F19B1" w:rsidRDefault="001F19B1" w:rsidP="001F19B1">
            <w:pPr>
              <w:jc w:val="both"/>
            </w:pPr>
            <w:r>
              <w:t xml:space="preserve">Claude Bourgoin, </w:t>
            </w:r>
          </w:p>
          <w:p w14:paraId="6B10B4DC" w14:textId="77777777" w:rsidR="001F19B1" w:rsidRDefault="001F19B1" w:rsidP="001F19B1">
            <w:pPr>
              <w:jc w:val="both"/>
            </w:pPr>
            <w:r>
              <w:t>Conseiller en développement rural</w:t>
            </w:r>
          </w:p>
          <w:p w14:paraId="7AF752FB" w14:textId="77777777" w:rsidR="002235AF" w:rsidRDefault="00A063E7" w:rsidP="001F19B1">
            <w:pPr>
              <w:jc w:val="both"/>
            </w:pPr>
            <w:hyperlink r:id="rId15" w:history="1">
              <w:r w:rsidR="001F19B1" w:rsidRPr="00555E34">
                <w:rPr>
                  <w:rStyle w:val="Lienhypertexte"/>
                  <w:szCs w:val="24"/>
                </w:rPr>
                <w:t>cbourgoin@mrctemis.ca</w:t>
              </w:r>
            </w:hyperlink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925" w14:textId="77777777" w:rsidR="001F19B1" w:rsidRDefault="001F19B1" w:rsidP="001F19B1">
            <w:pPr>
              <w:jc w:val="both"/>
            </w:pPr>
            <w:r>
              <w:t>Simon Bossé</w:t>
            </w:r>
          </w:p>
          <w:p w14:paraId="4F63EB48" w14:textId="77777777" w:rsidR="001F19B1" w:rsidRDefault="001F19B1" w:rsidP="001F19B1">
            <w:pPr>
              <w:jc w:val="both"/>
            </w:pPr>
            <w:r>
              <w:t>Conseiller en développement rural</w:t>
            </w:r>
          </w:p>
          <w:p w14:paraId="47461953" w14:textId="77777777" w:rsidR="002235AF" w:rsidRDefault="00A063E7" w:rsidP="001F19B1">
            <w:pPr>
              <w:jc w:val="both"/>
              <w:rPr>
                <w:szCs w:val="24"/>
              </w:rPr>
            </w:pPr>
            <w:hyperlink r:id="rId16" w:history="1">
              <w:r w:rsidR="001F19B1" w:rsidRPr="00E7259A">
                <w:rPr>
                  <w:rStyle w:val="Lienhypertexte"/>
                  <w:szCs w:val="24"/>
                </w:rPr>
                <w:t>sbosse@mrctemis.ca</w:t>
              </w:r>
            </w:hyperlink>
            <w:r w:rsidR="001F19B1">
              <w:rPr>
                <w:szCs w:val="24"/>
              </w:rPr>
              <w:t xml:space="preserve"> </w:t>
            </w:r>
          </w:p>
        </w:tc>
      </w:tr>
      <w:tr w:rsidR="002235AF" w:rsidRPr="001C48E0" w14:paraId="0CBB312E" w14:textId="77777777" w:rsidTr="002235AF">
        <w:trPr>
          <w:trHeight w:val="278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D82" w14:textId="77777777" w:rsidR="002235AF" w:rsidRDefault="005B01D1" w:rsidP="005B01D1">
            <w:pPr>
              <w:rPr>
                <w:szCs w:val="24"/>
              </w:rPr>
            </w:pPr>
            <w:r>
              <w:rPr>
                <w:szCs w:val="24"/>
              </w:rPr>
              <w:t>Poste ou en mains propres</w:t>
            </w:r>
            <w:r w:rsidR="002235AF">
              <w:rPr>
                <w:szCs w:val="24"/>
              </w:rPr>
              <w:t xml:space="preserve">: </w:t>
            </w:r>
          </w:p>
        </w:tc>
        <w:tc>
          <w:tcPr>
            <w:tcW w:w="3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F02" w14:textId="77777777" w:rsid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 xml:space="preserve">MRC de Témiscouata, </w:t>
            </w:r>
          </w:p>
          <w:p w14:paraId="7A4C0DD7" w14:textId="77777777" w:rsid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>5, rue de l’Hôtel-de-Ville, Témiscouata-sur-le-Lac (Québec)</w:t>
            </w:r>
          </w:p>
          <w:p w14:paraId="52BBE133" w14:textId="77777777" w:rsid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>G0L1X0</w:t>
            </w:r>
          </w:p>
        </w:tc>
      </w:tr>
    </w:tbl>
    <w:p w14:paraId="045A686A" w14:textId="77777777" w:rsidR="005B3011" w:rsidRDefault="005B3011" w:rsidP="001B4E47">
      <w:pPr>
        <w:rPr>
          <w:szCs w:val="24"/>
        </w:rPr>
      </w:pPr>
    </w:p>
    <w:p w14:paraId="1B644E8D" w14:textId="77777777" w:rsidR="00EF4FB8" w:rsidRPr="007D233B" w:rsidRDefault="00EF4FB8" w:rsidP="00EF4FB8">
      <w:pPr>
        <w:rPr>
          <w:szCs w:val="24"/>
        </w:rPr>
      </w:pPr>
    </w:p>
    <w:sectPr w:rsidR="00EF4FB8" w:rsidRPr="007D233B" w:rsidSect="00416E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5C7E" w14:textId="77777777" w:rsidR="00A063E7" w:rsidRDefault="00A063E7" w:rsidP="00157E55">
      <w:pPr>
        <w:spacing w:after="0" w:line="240" w:lineRule="auto"/>
      </w:pPr>
      <w:r>
        <w:separator/>
      </w:r>
    </w:p>
  </w:endnote>
  <w:endnote w:type="continuationSeparator" w:id="0">
    <w:p w14:paraId="37E9E81F" w14:textId="77777777" w:rsidR="00A063E7" w:rsidRDefault="00A063E7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206E" w14:textId="77777777" w:rsidR="005F2990" w:rsidRDefault="005F29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1C45" w14:textId="77777777" w:rsidR="005F2990" w:rsidRDefault="005F29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FDE7" w14:textId="77777777" w:rsidR="005F2990" w:rsidRDefault="005F29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6289" w14:textId="77777777" w:rsidR="00A063E7" w:rsidRDefault="00A063E7" w:rsidP="00157E55">
      <w:pPr>
        <w:spacing w:after="0" w:line="240" w:lineRule="auto"/>
      </w:pPr>
      <w:r>
        <w:separator/>
      </w:r>
    </w:p>
  </w:footnote>
  <w:footnote w:type="continuationSeparator" w:id="0">
    <w:p w14:paraId="704B3D13" w14:textId="77777777" w:rsidR="00A063E7" w:rsidRDefault="00A063E7" w:rsidP="00157E55">
      <w:pPr>
        <w:spacing w:after="0" w:line="240" w:lineRule="auto"/>
      </w:pPr>
      <w:r>
        <w:continuationSeparator/>
      </w:r>
    </w:p>
  </w:footnote>
  <w:footnote w:id="1">
    <w:p w14:paraId="23FD6479" w14:textId="77777777" w:rsidR="001606B0" w:rsidRDefault="001606B0" w:rsidP="00A42C75">
      <w:pPr>
        <w:pStyle w:val="Notedebasdepage"/>
      </w:pPr>
      <w:r>
        <w:rPr>
          <w:rStyle w:val="Appelnotedebasdep"/>
        </w:rPr>
        <w:footnoteRef/>
      </w:r>
      <w:r>
        <w:t xml:space="preserve"> Vous pouvez accéder à la Planification stratégique de la MRC en cliquant sur le lien suivant : </w:t>
      </w:r>
      <w:hyperlink r:id="rId1" w:history="1">
        <w:r w:rsidRPr="00555E34">
          <w:rPr>
            <w:rStyle w:val="Lienhypertexte"/>
          </w:rPr>
          <w:t>http://developpementmrctemiscouata.ca/media/documents/Plan_2013_2016.pdf</w:t>
        </w:r>
      </w:hyperlink>
      <w:r>
        <w:t xml:space="preserve"> (p. 36-48)</w:t>
      </w:r>
    </w:p>
  </w:footnote>
  <w:footnote w:id="2">
    <w:p w14:paraId="4B042F5A" w14:textId="77777777" w:rsidR="001606B0" w:rsidRDefault="001606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szCs w:val="24"/>
        </w:rPr>
        <w:t>Le conseiller responsable de votre dossier pourrait exiger d’obtenir une copie de votre planification au besoin.</w:t>
      </w:r>
    </w:p>
  </w:footnote>
  <w:footnote w:id="3">
    <w:p w14:paraId="7A996EC7" w14:textId="77777777" w:rsidR="001606B0" w:rsidRDefault="001606B0" w:rsidP="00BB7B4F">
      <w:pPr>
        <w:pStyle w:val="Notedebasdepage"/>
      </w:pPr>
      <w:r>
        <w:rPr>
          <w:rStyle w:val="Appelnotedebasdep"/>
        </w:rPr>
        <w:footnoteRef/>
      </w:r>
      <w:r>
        <w:t xml:space="preserve"> Dans certains cas, les soumissions peuvent être exigées par la conseillère ou le conseiller en développement ru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415D" w14:textId="77777777" w:rsidR="005F2990" w:rsidRDefault="005F29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D8D2" w14:textId="77777777" w:rsidR="005F2990" w:rsidRDefault="005F29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37ED" w14:textId="77777777" w:rsidR="005F2990" w:rsidRDefault="005F29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4DB9"/>
    <w:rsid w:val="0001092A"/>
    <w:rsid w:val="000123C5"/>
    <w:rsid w:val="00030A8D"/>
    <w:rsid w:val="0008390C"/>
    <w:rsid w:val="00084D7E"/>
    <w:rsid w:val="000D41F1"/>
    <w:rsid w:val="001147ED"/>
    <w:rsid w:val="00133A81"/>
    <w:rsid w:val="0013557F"/>
    <w:rsid w:val="00157E55"/>
    <w:rsid w:val="001606B0"/>
    <w:rsid w:val="00164036"/>
    <w:rsid w:val="001714A9"/>
    <w:rsid w:val="001B13CA"/>
    <w:rsid w:val="001B4E47"/>
    <w:rsid w:val="001B57FF"/>
    <w:rsid w:val="001B62D5"/>
    <w:rsid w:val="001C48E0"/>
    <w:rsid w:val="001F15F8"/>
    <w:rsid w:val="001F19B1"/>
    <w:rsid w:val="002235AF"/>
    <w:rsid w:val="002C25D6"/>
    <w:rsid w:val="002E34FA"/>
    <w:rsid w:val="00334F29"/>
    <w:rsid w:val="003463C7"/>
    <w:rsid w:val="00351E5E"/>
    <w:rsid w:val="00380884"/>
    <w:rsid w:val="003838ED"/>
    <w:rsid w:val="0038595E"/>
    <w:rsid w:val="003F331B"/>
    <w:rsid w:val="00402D6C"/>
    <w:rsid w:val="00416EDB"/>
    <w:rsid w:val="0042086B"/>
    <w:rsid w:val="004A5156"/>
    <w:rsid w:val="004A5FC2"/>
    <w:rsid w:val="004C3524"/>
    <w:rsid w:val="004D522E"/>
    <w:rsid w:val="004E7880"/>
    <w:rsid w:val="00510A34"/>
    <w:rsid w:val="0052195B"/>
    <w:rsid w:val="005230E5"/>
    <w:rsid w:val="00540184"/>
    <w:rsid w:val="00541EF9"/>
    <w:rsid w:val="005424B3"/>
    <w:rsid w:val="00546D4A"/>
    <w:rsid w:val="00577A96"/>
    <w:rsid w:val="005860C3"/>
    <w:rsid w:val="005921CC"/>
    <w:rsid w:val="005A75D9"/>
    <w:rsid w:val="005B01D1"/>
    <w:rsid w:val="005B3011"/>
    <w:rsid w:val="005D503C"/>
    <w:rsid w:val="005E311A"/>
    <w:rsid w:val="005F2990"/>
    <w:rsid w:val="006049B0"/>
    <w:rsid w:val="00612FBA"/>
    <w:rsid w:val="00613709"/>
    <w:rsid w:val="0061752F"/>
    <w:rsid w:val="00657898"/>
    <w:rsid w:val="0068156F"/>
    <w:rsid w:val="00682C6E"/>
    <w:rsid w:val="0068587D"/>
    <w:rsid w:val="006A0E69"/>
    <w:rsid w:val="006A1500"/>
    <w:rsid w:val="006A5EB6"/>
    <w:rsid w:val="006B0AD7"/>
    <w:rsid w:val="006C59F9"/>
    <w:rsid w:val="006C69C1"/>
    <w:rsid w:val="006E2A52"/>
    <w:rsid w:val="006E46BF"/>
    <w:rsid w:val="00727966"/>
    <w:rsid w:val="00745D88"/>
    <w:rsid w:val="007A0D43"/>
    <w:rsid w:val="007B063D"/>
    <w:rsid w:val="007B0E8F"/>
    <w:rsid w:val="007C2910"/>
    <w:rsid w:val="007D233B"/>
    <w:rsid w:val="007D4342"/>
    <w:rsid w:val="0085435B"/>
    <w:rsid w:val="008619CD"/>
    <w:rsid w:val="00862D85"/>
    <w:rsid w:val="008A1959"/>
    <w:rsid w:val="008A1C0F"/>
    <w:rsid w:val="008A5937"/>
    <w:rsid w:val="008B2B8D"/>
    <w:rsid w:val="00900C64"/>
    <w:rsid w:val="009403C8"/>
    <w:rsid w:val="00942394"/>
    <w:rsid w:val="00954E1C"/>
    <w:rsid w:val="00960222"/>
    <w:rsid w:val="009973EB"/>
    <w:rsid w:val="009C79AD"/>
    <w:rsid w:val="009D7F99"/>
    <w:rsid w:val="009E02C4"/>
    <w:rsid w:val="009E5930"/>
    <w:rsid w:val="009F77D1"/>
    <w:rsid w:val="00A00A0E"/>
    <w:rsid w:val="00A02A48"/>
    <w:rsid w:val="00A03ECA"/>
    <w:rsid w:val="00A063E7"/>
    <w:rsid w:val="00A14525"/>
    <w:rsid w:val="00A239F7"/>
    <w:rsid w:val="00A42C75"/>
    <w:rsid w:val="00AB1350"/>
    <w:rsid w:val="00AE1DCF"/>
    <w:rsid w:val="00AE37F6"/>
    <w:rsid w:val="00AF2D43"/>
    <w:rsid w:val="00B12A6C"/>
    <w:rsid w:val="00B40AD1"/>
    <w:rsid w:val="00BB7B4F"/>
    <w:rsid w:val="00BC1EDB"/>
    <w:rsid w:val="00BD4174"/>
    <w:rsid w:val="00BF111B"/>
    <w:rsid w:val="00BF45D5"/>
    <w:rsid w:val="00BF46FA"/>
    <w:rsid w:val="00C23C61"/>
    <w:rsid w:val="00C303C3"/>
    <w:rsid w:val="00C36914"/>
    <w:rsid w:val="00C70BAF"/>
    <w:rsid w:val="00C9708B"/>
    <w:rsid w:val="00CB4248"/>
    <w:rsid w:val="00CC7A26"/>
    <w:rsid w:val="00D010E1"/>
    <w:rsid w:val="00D12922"/>
    <w:rsid w:val="00D17943"/>
    <w:rsid w:val="00D26798"/>
    <w:rsid w:val="00D4707B"/>
    <w:rsid w:val="00D51FC5"/>
    <w:rsid w:val="00D77CC7"/>
    <w:rsid w:val="00DB3E2D"/>
    <w:rsid w:val="00DE233B"/>
    <w:rsid w:val="00DE77AF"/>
    <w:rsid w:val="00DF7916"/>
    <w:rsid w:val="00E37D7B"/>
    <w:rsid w:val="00E63F43"/>
    <w:rsid w:val="00E90E03"/>
    <w:rsid w:val="00E9613B"/>
    <w:rsid w:val="00ED0007"/>
    <w:rsid w:val="00ED1DB3"/>
    <w:rsid w:val="00EE322E"/>
    <w:rsid w:val="00EF4FB8"/>
    <w:rsid w:val="00F13E05"/>
    <w:rsid w:val="00F372AC"/>
    <w:rsid w:val="00F51A7D"/>
    <w:rsid w:val="00F552F6"/>
    <w:rsid w:val="00F56CFF"/>
    <w:rsid w:val="00F63733"/>
    <w:rsid w:val="00F97D32"/>
    <w:rsid w:val="00FC3E59"/>
    <w:rsid w:val="00F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418B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bosse@mrctemis.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cbougoin@mrctemis.ca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bosse@mrctemis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mrctemiscouata.ca/images/Politique_Projets_Structurants_RS-033-19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cbourgoin@mrctemis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pementmrctemiscouata.ca/images/Politique_de_soutien_aux_projets_structurants_2020-202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http://developpementmrctemiscouata.ca/images/Politique_Projets_Structurants_RS-033-19.pdf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veloppementmrctemiscouata.ca/media/documents/Plan_2013_2016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051C54" w:rsidP="00051C54">
          <w:pPr>
            <w:pStyle w:val="73328600BD3A472C8A0DCE6FD772863E78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051C54" w:rsidP="00051C54">
          <w:pPr>
            <w:pStyle w:val="C9031A4BD76441ADAF6FDC7ABCDE7A3E78"/>
          </w:pPr>
          <w:r w:rsidRPr="00F13E05">
            <w:rPr>
              <w:rStyle w:val="Textedelespacerserv"/>
              <w:sz w:val="24"/>
            </w:rPr>
            <w:t>Prénom et nom du responsable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051C54" w:rsidP="00051C54">
          <w:pPr>
            <w:pStyle w:val="C48752A1035B4116A349E37D33B7F04E78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051C54" w:rsidP="00051C54">
          <w:pPr>
            <w:pStyle w:val="473FE08EF4DF4F5E886764FAD94D27A178"/>
          </w:pPr>
          <w:r w:rsidRPr="00F13E05">
            <w:rPr>
              <w:rStyle w:val="Textedelespacerserv"/>
              <w:sz w:val="24"/>
            </w:rPr>
            <w:t>Titre ou fonction au sein de l’organisme</w:t>
          </w:r>
        </w:p>
      </w:docPartBody>
    </w:docPart>
    <w:docPart>
      <w:docPartPr>
        <w:name w:val="AE55F02CCF0245C290FD6ACE96F79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A693A-7791-40B0-ABE0-9F76AF616498}"/>
      </w:docPartPr>
      <w:docPartBody>
        <w:p w:rsidR="00715D3A" w:rsidRDefault="00051C54" w:rsidP="00051C54">
          <w:pPr>
            <w:pStyle w:val="AE55F02CCF0245C290FD6ACE96F79BD078"/>
          </w:pPr>
          <w:r w:rsidRPr="00F13E05">
            <w:rPr>
              <w:rStyle w:val="Textedelespacerserv"/>
              <w:sz w:val="24"/>
            </w:rPr>
            <w:t>Adresse de correspondance</w:t>
          </w:r>
        </w:p>
      </w:docPartBody>
    </w:docPart>
    <w:docPart>
      <w:docPartPr>
        <w:name w:val="8BF7D716B33A4BDA979C1593A165C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D4BB4-F904-4429-8511-9250BEDB980B}"/>
      </w:docPartPr>
      <w:docPartBody>
        <w:p w:rsidR="00715D3A" w:rsidRDefault="00051C54" w:rsidP="00051C54">
          <w:pPr>
            <w:pStyle w:val="8BF7D716B33A4BDA979C1593A165C9FE78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241A2B5472314A1F80AF5A923491B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DFF34-AAC8-4D58-B3A8-03E172DEDEFB}"/>
      </w:docPartPr>
      <w:docPartBody>
        <w:p w:rsidR="00715D3A" w:rsidRDefault="00051C54" w:rsidP="00051C54">
          <w:pPr>
            <w:pStyle w:val="241A2B5472314A1F80AF5A923491BA8D78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E67E5445208F4E9B80A7928CB7A7E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4D1FF-2572-4813-A6FA-DAA2858D7EB2}"/>
      </w:docPartPr>
      <w:docPartBody>
        <w:p w:rsidR="00715D3A" w:rsidRDefault="00051C54" w:rsidP="00051C54">
          <w:pPr>
            <w:pStyle w:val="E67E5445208F4E9B80A7928CB7A7EE2878"/>
          </w:pPr>
          <w:r w:rsidRPr="00F13E05">
            <w:rPr>
              <w:rStyle w:val="Textedelespacerserv"/>
              <w:sz w:val="24"/>
            </w:rPr>
            <w:t>Adresse courriel de l’organisme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051C54" w:rsidP="00051C54">
          <w:pPr>
            <w:pStyle w:val="6B53AB182F824B25BE4ACE38E902DD8A75"/>
          </w:pPr>
          <w:r w:rsidRPr="00F13E05">
            <w:rPr>
              <w:rStyle w:val="Textedelespacerserv"/>
              <w:sz w:val="24"/>
            </w:rPr>
            <w:t>Nom légal de l’organisme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051C54" w:rsidP="00051C54">
          <w:pPr>
            <w:pStyle w:val="971DB47CAA014D0A8DBB86398843867277"/>
          </w:pPr>
          <w:r w:rsidRPr="00F13E05">
            <w:rPr>
              <w:rStyle w:val="Textedelespacerserv"/>
              <w:sz w:val="24"/>
            </w:rPr>
            <w:t>Adresse et municipalité du siège de l’organisme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051C54" w:rsidP="00051C54">
          <w:pPr>
            <w:pStyle w:val="32FB8F3B07504764BD57C63AE1B5443A77"/>
          </w:pPr>
          <w:r w:rsidRPr="00F13E05">
            <w:rPr>
              <w:rStyle w:val="Textedelespacerserv"/>
              <w:sz w:val="24"/>
            </w:rPr>
            <w:t>Adresse courriel principale de l’organisme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051C54" w:rsidP="00051C54">
          <w:pPr>
            <w:pStyle w:val="0A80C1ACDBBA435EBAFD90B6C732342667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C4DF8D019EA7444F9F791E2632816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D4D5A-05C1-426D-A442-FEB2B96932ED}"/>
      </w:docPartPr>
      <w:docPartBody>
        <w:p w:rsidR="00715D3A" w:rsidRDefault="00051C54" w:rsidP="00051C54">
          <w:pPr>
            <w:pStyle w:val="C4DF8D019EA7444F9F791E2632816E7367"/>
          </w:pPr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3DB266BA5B964F2F91B86F4FC9870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97BC8-8903-4632-A31F-8471D15BACAC}"/>
      </w:docPartPr>
      <w:docPartBody>
        <w:p w:rsidR="00715D3A" w:rsidRDefault="00051C54" w:rsidP="00051C54">
          <w:pPr>
            <w:pStyle w:val="3DB266BA5B964F2F91B86F4FC987046663"/>
          </w:pPr>
          <w:r>
            <w:rPr>
              <w:rStyle w:val="Textedelespacerserv"/>
              <w:sz w:val="24"/>
              <w:szCs w:val="24"/>
            </w:rPr>
            <w:t>Cliquer ici</w:t>
          </w:r>
        </w:p>
      </w:docPartBody>
    </w:docPart>
    <w:docPart>
      <w:docPartPr>
        <w:name w:val="CF3A591BD7C4486EBA8A5C2462AB7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E24F-D1CA-41B6-8380-7BFBA48CC37B}"/>
      </w:docPartPr>
      <w:docPartBody>
        <w:p w:rsidR="00CA4819" w:rsidRDefault="00051C54" w:rsidP="00051C54">
          <w:pPr>
            <w:pStyle w:val="CF3A591BD7C4486EBA8A5C2462AB792A56"/>
          </w:pPr>
          <w:r w:rsidRPr="00F13E05">
            <w:rPr>
              <w:rStyle w:val="Textedelespacerserv"/>
              <w:sz w:val="24"/>
              <w:szCs w:val="24"/>
            </w:rPr>
            <w:t>Résumé du projet en 200 mots maximum</w:t>
          </w:r>
        </w:p>
      </w:docPartBody>
    </w:docPart>
    <w:docPart>
      <w:docPartPr>
        <w:name w:val="9EBA885BE7CC4475BBDAA912A86C3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BB4BF-F035-4667-B0DB-DDD741156EAE}"/>
      </w:docPartPr>
      <w:docPartBody>
        <w:p w:rsidR="00CA4819" w:rsidRDefault="00051C54" w:rsidP="00051C54">
          <w:pPr>
            <w:pStyle w:val="9EBA885BE7CC4475BBDAA912A86C3E2153"/>
          </w:pPr>
          <w:r w:rsidRPr="00C9708B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70BD278661D24E56973B58139FEA1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27EF3-192F-4A3E-82ED-2353CD2922F7}"/>
      </w:docPartPr>
      <w:docPartBody>
        <w:p w:rsidR="00CA4819" w:rsidRDefault="00051C54" w:rsidP="00051C54">
          <w:pPr>
            <w:pStyle w:val="70BD278661D24E56973B58139FEA111950"/>
          </w:pPr>
          <w:r w:rsidRPr="00F13E05">
            <w:rPr>
              <w:rStyle w:val="Textedelespacerserv"/>
              <w:sz w:val="24"/>
              <w:szCs w:val="24"/>
            </w:rPr>
            <w:t>Autre planification stratégique</w:t>
          </w:r>
        </w:p>
      </w:docPartBody>
    </w:docPart>
    <w:docPart>
      <w:docPartPr>
        <w:name w:val="7F31DF84098C47E0840E200588CC3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22FB5-ED3C-4C61-8215-644BB02201CB}"/>
      </w:docPartPr>
      <w:docPartBody>
        <w:p w:rsidR="00CA4819" w:rsidRDefault="00051C54" w:rsidP="00051C54">
          <w:pPr>
            <w:pStyle w:val="7F31DF84098C47E0840E200588CC39BD48"/>
          </w:pPr>
          <w:r>
            <w:rPr>
              <w:rStyle w:val="Textedelespacerserv"/>
            </w:rPr>
            <w:t>Étape 2</w:t>
          </w:r>
        </w:p>
      </w:docPartBody>
    </w:docPart>
    <w:docPart>
      <w:docPartPr>
        <w:name w:val="6FCBAA590E1D47C7B1767ECD62066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00C86-6A84-488F-A509-97AA21AA2030}"/>
      </w:docPartPr>
      <w:docPartBody>
        <w:p w:rsidR="00CA4819" w:rsidRDefault="00051C54" w:rsidP="00051C54">
          <w:pPr>
            <w:pStyle w:val="6FCBAA590E1D47C7B1767ECD6206686F48"/>
          </w:pPr>
          <w:r>
            <w:rPr>
              <w:rStyle w:val="Textedelespacerserv"/>
            </w:rPr>
            <w:t>Étape 3</w:t>
          </w:r>
        </w:p>
      </w:docPartBody>
    </w:docPart>
    <w:docPart>
      <w:docPartPr>
        <w:name w:val="350391162D7640CC94F8FAB9D342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1277-95A9-45CF-A0C7-6A2A4F37299C}"/>
      </w:docPartPr>
      <w:docPartBody>
        <w:p w:rsidR="00CA4819" w:rsidRDefault="00051C54" w:rsidP="00051C54">
          <w:pPr>
            <w:pStyle w:val="350391162D7640CC94F8FAB9D342E39348"/>
          </w:pPr>
          <w:r>
            <w:rPr>
              <w:rStyle w:val="Textedelespacerserv"/>
            </w:rPr>
            <w:t>Étape 4</w:t>
          </w:r>
        </w:p>
      </w:docPartBody>
    </w:docPart>
    <w:docPart>
      <w:docPartPr>
        <w:name w:val="1D1BC4F290D349D18E59A56EF64CE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A657B-1DF4-40B5-A083-A2239DC8A3C7}"/>
      </w:docPartPr>
      <w:docPartBody>
        <w:p w:rsidR="00CA4819" w:rsidRDefault="00051C54" w:rsidP="00051C54">
          <w:pPr>
            <w:pStyle w:val="1D1BC4F290D349D18E59A56EF64CEF8748"/>
          </w:pPr>
          <w:r>
            <w:rPr>
              <w:rStyle w:val="Textedelespacerserv"/>
            </w:rPr>
            <w:t>Étape 5</w:t>
          </w:r>
        </w:p>
      </w:docPartBody>
    </w:docPart>
    <w:docPart>
      <w:docPartPr>
        <w:name w:val="1AF75E0E4A1D40F597B789D3E23CD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44D34-5803-4AFD-AF7F-D9C1303E19D3}"/>
      </w:docPartPr>
      <w:docPartBody>
        <w:p w:rsidR="00CA4819" w:rsidRDefault="00051C54" w:rsidP="00051C54">
          <w:pPr>
            <w:pStyle w:val="1AF75E0E4A1D40F597B789D3E23CDE2247"/>
          </w:pPr>
          <w:r>
            <w:rPr>
              <w:rStyle w:val="Textedelespacerserv"/>
            </w:rPr>
            <w:t>Étape 6</w:t>
          </w:r>
        </w:p>
      </w:docPartBody>
    </w:docPart>
    <w:docPart>
      <w:docPartPr>
        <w:name w:val="B85EB4A927CF456282874D999A62D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2A61D-4687-42B5-A200-EC04FEFB2A76}"/>
      </w:docPartPr>
      <w:docPartBody>
        <w:p w:rsidR="00CA4819" w:rsidRDefault="00051C54" w:rsidP="00051C54">
          <w:pPr>
            <w:pStyle w:val="B85EB4A927CF456282874D999A62D29745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2F0530341AA54ED0BA1F171B1B46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305E1-9313-47FC-84E2-EC38134D45CF}"/>
      </w:docPartPr>
      <w:docPartBody>
        <w:p w:rsidR="00CA4819" w:rsidRDefault="00051C54" w:rsidP="00051C54">
          <w:pPr>
            <w:pStyle w:val="2F0530341AA54ED0BA1F171B1B46008B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BC13CBF68D3848EF8611EC1AEC551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E506E-5FAE-4726-8FA9-18B1292FDE3E}"/>
      </w:docPartPr>
      <w:docPartBody>
        <w:p w:rsidR="00CA4819" w:rsidRDefault="00051C54" w:rsidP="00051C54">
          <w:pPr>
            <w:pStyle w:val="BC13CBF68D3848EF8611EC1AEC551861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8099479C523248DF92E6CCD5F7E0A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A96CC-0737-482E-B4EB-EA13CA28E2D3}"/>
      </w:docPartPr>
      <w:docPartBody>
        <w:p w:rsidR="00CA4819" w:rsidRDefault="00051C54" w:rsidP="00051C54">
          <w:pPr>
            <w:pStyle w:val="8099479C523248DF92E6CCD5F7E0A442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A782D99855E64DC091BD4ECD3A2FA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CCCE9-CE9E-4003-B854-EAC1958B0E3B}"/>
      </w:docPartPr>
      <w:docPartBody>
        <w:p w:rsidR="00CA4819" w:rsidRDefault="00051C54" w:rsidP="00051C54">
          <w:pPr>
            <w:pStyle w:val="A782D99855E64DC091BD4ECD3A2FA6F9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898582F2706C46ADA85CF6AFCD6A0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D8BC0-EAEC-412C-9ED3-C82B54B6F98D}"/>
      </w:docPartPr>
      <w:docPartBody>
        <w:p w:rsidR="00CA4819" w:rsidRDefault="00051C54" w:rsidP="00051C54">
          <w:pPr>
            <w:pStyle w:val="898582F2706C46ADA85CF6AFCD6A0CB5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DB0E6CC8E1564DEEB828671951FB5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D6518-3454-486B-9B12-F9BDD3373D59}"/>
      </w:docPartPr>
      <w:docPartBody>
        <w:p w:rsidR="00CA4819" w:rsidRDefault="00051C54" w:rsidP="00051C54">
          <w:pPr>
            <w:pStyle w:val="DB0E6CC8E1564DEEB828671951FB5918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D5D11C06C63B486FB58272739482A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43AAD-BF2C-4824-A20C-5FB323B5055A}"/>
      </w:docPartPr>
      <w:docPartBody>
        <w:p w:rsidR="00CA4819" w:rsidRDefault="00051C54" w:rsidP="00051C54">
          <w:pPr>
            <w:pStyle w:val="D5D11C06C63B486FB58272739482A45143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727A906ADD3942C990704FD529B99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5764C-CE91-4DF7-B175-E39E7EF0DF0C}"/>
      </w:docPartPr>
      <w:docPartBody>
        <w:p w:rsidR="006E4256" w:rsidRDefault="00051C54" w:rsidP="00051C54">
          <w:pPr>
            <w:pStyle w:val="727A906ADD3942C990704FD529B99A1D42"/>
          </w:pPr>
          <w:r w:rsidRPr="00F13E05">
            <w:rPr>
              <w:rStyle w:val="Textedelespacerserv"/>
              <w:sz w:val="24"/>
              <w:szCs w:val="24"/>
            </w:rPr>
            <w:t>Mobilisation de l</w:t>
          </w:r>
          <w:r>
            <w:rPr>
              <w:rStyle w:val="Textedelespacerserv"/>
              <w:sz w:val="24"/>
              <w:szCs w:val="24"/>
            </w:rPr>
            <w:t>a population et partenariats (35</w:t>
          </w:r>
          <w:r w:rsidRPr="00F13E05">
            <w:rPr>
              <w:rStyle w:val="Textedelespacerserv"/>
              <w:sz w:val="24"/>
              <w:szCs w:val="24"/>
            </w:rPr>
            <w:t>0 mots maximum)</w:t>
          </w:r>
        </w:p>
      </w:docPartBody>
    </w:docPart>
    <w:docPart>
      <w:docPartPr>
        <w:name w:val="5733F91CF2D14F748444FDDFCADF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DA2C6-AF85-4B6F-A17D-D25D67B2FDC8}"/>
      </w:docPartPr>
      <w:docPartBody>
        <w:p w:rsidR="00FE4985" w:rsidRDefault="00051C54" w:rsidP="00051C54">
          <w:pPr>
            <w:pStyle w:val="5733F91CF2D14F748444FDDFCADF023239"/>
          </w:pPr>
          <w:r w:rsidRPr="003838ED">
            <w:rPr>
              <w:rStyle w:val="Textedelespacerserv"/>
              <w:sz w:val="24"/>
              <w:szCs w:val="24"/>
            </w:rPr>
            <w:t>Objectif de la planification stratégique</w:t>
          </w:r>
        </w:p>
      </w:docPartBody>
    </w:docPart>
    <w:docPart>
      <w:docPartPr>
        <w:name w:val="9BD3DE5BAE1C4CACADA49BD5FCDF0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4421D-249A-4BCB-9C51-B40E10AADC4E}"/>
      </w:docPartPr>
      <w:docPartBody>
        <w:p w:rsidR="00FE4985" w:rsidRDefault="00051C54" w:rsidP="00051C54">
          <w:pPr>
            <w:pStyle w:val="9BD3DE5BAE1C4CACADA49BD5FCDF0D0738"/>
          </w:pPr>
          <w:r w:rsidRPr="00C70BAF">
            <w:rPr>
              <w:rStyle w:val="Textedelespacerserv"/>
              <w:sz w:val="24"/>
              <w:szCs w:val="24"/>
            </w:rPr>
            <w:t>Impacts et pérennité du projet (350 mots maximum)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051C54" w:rsidP="00051C54">
          <w:pPr>
            <w:pStyle w:val="67A96D2B67124595BC3C50BE915E140426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051C54" w:rsidP="00051C54">
          <w:pPr>
            <w:pStyle w:val="7D3C593CD46748D6AAD05CBED0F6D8AA23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051C54" w:rsidP="00051C54">
          <w:pPr>
            <w:pStyle w:val="3D38901BB0D245BEA425C8EBFC5D59B623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051C54" w:rsidP="00051C54">
          <w:pPr>
            <w:pStyle w:val="8D0B0A41624849DD9FAFD70882B4285517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051C54" w:rsidP="00051C54">
          <w:pPr>
            <w:pStyle w:val="2C62ABC4EA9743A9A06E539077D0F86E17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051C54" w:rsidP="00051C54">
          <w:pPr>
            <w:pStyle w:val="EFB7FBE164AD4DE3806945E0E76C6D7717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051C54" w:rsidP="00051C54">
          <w:pPr>
            <w:pStyle w:val="F37EDFDDF0834EA6BA5E4CBE1589C52717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051C54" w:rsidP="00051C54">
          <w:pPr>
            <w:pStyle w:val="DDC48130730F44348D16B2EBA0AE6F3917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051C54" w:rsidP="00051C54">
          <w:pPr>
            <w:pStyle w:val="7D550827ADC143B2A349E413A7A563DC17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051C54" w:rsidP="00051C54">
          <w:pPr>
            <w:pStyle w:val="EE224BE25C8B4659A79C64E0DB30CDD117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051C54" w:rsidP="00051C54">
          <w:pPr>
            <w:pStyle w:val="E84797627D414AEE83E47D6043994A3017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051C54" w:rsidP="00051C54">
          <w:pPr>
            <w:pStyle w:val="2E2A89E359864D1CAA778B0BF1EB5AED17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BA2E9268C0374FC2A73EBA52E62E5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9570A-E5E9-4D64-BA4C-282EA1C9175D}"/>
      </w:docPartPr>
      <w:docPartBody>
        <w:p w:rsidR="004908E1" w:rsidRDefault="00051C54" w:rsidP="00051C54">
          <w:pPr>
            <w:pStyle w:val="BA2E9268C0374FC2A73EBA52E62E564E17"/>
          </w:pPr>
          <w:r w:rsidRPr="00E37D7B">
            <w:rPr>
              <w:rStyle w:val="Textedelespacerserv"/>
            </w:rPr>
            <w:t>Poste de dépense 6</w:t>
          </w:r>
        </w:p>
      </w:docPartBody>
    </w:docPart>
    <w:docPart>
      <w:docPartPr>
        <w:name w:val="AAA1B8D43556421D97BB5072E7F5F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3200C-EA5A-47CF-94C8-EBB5DF952527}"/>
      </w:docPartPr>
      <w:docPartBody>
        <w:p w:rsidR="004908E1" w:rsidRDefault="00051C54" w:rsidP="00051C54">
          <w:pPr>
            <w:pStyle w:val="AAA1B8D43556421D97BB5072E7F5F48E17"/>
          </w:pPr>
          <w:r w:rsidRPr="00E37D7B">
            <w:rPr>
              <w:rStyle w:val="Textedelespacerserv"/>
            </w:rPr>
            <w:t>Partenaire 4</w:t>
          </w:r>
        </w:p>
      </w:docPartBody>
    </w:docPart>
    <w:docPart>
      <w:docPartPr>
        <w:name w:val="EC85ECE7B7574EE8AB2B280B9D389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CF476-C64E-43B8-8C6C-C2C29860A262}"/>
      </w:docPartPr>
      <w:docPartBody>
        <w:p w:rsidR="004908E1" w:rsidRDefault="00051C54" w:rsidP="00051C54">
          <w:pPr>
            <w:pStyle w:val="EC85ECE7B7574EE8AB2B280B9D3898E217"/>
          </w:pPr>
          <w:r w:rsidRPr="00E37D7B">
            <w:rPr>
              <w:rStyle w:val="Textedelespacerserv"/>
            </w:rPr>
            <w:t>Poste de dépense 7</w:t>
          </w:r>
        </w:p>
      </w:docPartBody>
    </w:docPart>
    <w:docPart>
      <w:docPartPr>
        <w:name w:val="A1F5148DD6D6430D992B2CB41DD6F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56FE4-3898-472A-AD67-22ACE6053CA2}"/>
      </w:docPartPr>
      <w:docPartBody>
        <w:p w:rsidR="004908E1" w:rsidRDefault="00051C54" w:rsidP="00051C54">
          <w:pPr>
            <w:pStyle w:val="A1F5148DD6D6430D992B2CB41DD6FEB217"/>
          </w:pPr>
          <w:r w:rsidRPr="00E37D7B">
            <w:rPr>
              <w:rStyle w:val="Textedelespacerserv"/>
            </w:rPr>
            <w:t>Partenaire 5</w:t>
          </w:r>
        </w:p>
      </w:docPartBody>
    </w:docPart>
    <w:docPart>
      <w:docPartPr>
        <w:name w:val="35DDBF21BD7B44FC9FFC4E1E1B692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156E8-A51C-416B-8ABD-AFEC09685A52}"/>
      </w:docPartPr>
      <w:docPartBody>
        <w:p w:rsidR="004908E1" w:rsidRDefault="00051C54" w:rsidP="00051C54">
          <w:pPr>
            <w:pStyle w:val="35DDBF21BD7B44FC9FFC4E1E1B69218317"/>
          </w:pPr>
          <w:r w:rsidRPr="00E37D7B">
            <w:rPr>
              <w:rStyle w:val="Textedelespacerserv"/>
            </w:rPr>
            <w:t>Poste de dépense 8</w:t>
          </w:r>
        </w:p>
      </w:docPartBody>
    </w:docPart>
    <w:docPart>
      <w:docPartPr>
        <w:name w:val="799050F3E5A64F659BC3A226BAE34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B6637-E300-4419-AC54-51CA00874E32}"/>
      </w:docPartPr>
      <w:docPartBody>
        <w:p w:rsidR="004908E1" w:rsidRDefault="00051C54" w:rsidP="00051C54">
          <w:pPr>
            <w:pStyle w:val="799050F3E5A64F659BC3A226BAE3427317"/>
          </w:pPr>
          <w:r w:rsidRPr="00E37D7B">
            <w:rPr>
              <w:rStyle w:val="Textedelespacerserv"/>
            </w:rPr>
            <w:t>Partenaire 6</w:t>
          </w:r>
        </w:p>
      </w:docPartBody>
    </w:docPart>
    <w:docPart>
      <w:docPartPr>
        <w:name w:val="1F15DD9688C74A2586FB50AB776B7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78EBD-7693-4C95-8471-88086BE12215}"/>
      </w:docPartPr>
      <w:docPartBody>
        <w:p w:rsidR="004908E1" w:rsidRDefault="00051C54" w:rsidP="00051C54">
          <w:pPr>
            <w:pStyle w:val="1F15DD9688C74A2586FB50AB776B7D1617"/>
          </w:pPr>
          <w:r w:rsidRPr="00E37D7B">
            <w:rPr>
              <w:rStyle w:val="Textedelespacerserv"/>
            </w:rPr>
            <w:t>Poste de dépense 9</w:t>
          </w:r>
        </w:p>
      </w:docPartBody>
    </w:docPart>
    <w:docPart>
      <w:docPartPr>
        <w:name w:val="3DC61DAF3C2B40EA81D8DDA02B2E4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9371B-7055-4203-BAB2-D8EB4DABD155}"/>
      </w:docPartPr>
      <w:docPartBody>
        <w:p w:rsidR="004908E1" w:rsidRDefault="00051C54" w:rsidP="00051C54">
          <w:pPr>
            <w:pStyle w:val="3DC61DAF3C2B40EA81D8DDA02B2E4DBA17"/>
          </w:pPr>
          <w:r w:rsidRPr="00E37D7B">
            <w:rPr>
              <w:rStyle w:val="Textedelespacerserv"/>
            </w:rPr>
            <w:t>Partenaire 7</w:t>
          </w:r>
        </w:p>
      </w:docPartBody>
    </w:docPart>
    <w:docPart>
      <w:docPartPr>
        <w:name w:val="88A93AC515D14EBBA2C384C38826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7CA2-0474-4118-97A4-4CA7BC40406A}"/>
      </w:docPartPr>
      <w:docPartBody>
        <w:p w:rsidR="004908E1" w:rsidRDefault="00FE4985" w:rsidP="00FE4985">
          <w:pPr>
            <w:pStyle w:val="88A93AC515D14EBBA2C384C38826F2941"/>
          </w:pPr>
          <w:r w:rsidRPr="00657898">
            <w:rPr>
              <w:rStyle w:val="Textedelespacerserv"/>
              <w:sz w:val="24"/>
            </w:rPr>
            <w:t>Montant ($)</w:t>
          </w:r>
        </w:p>
      </w:docPartBody>
    </w:docPart>
    <w:docPart>
      <w:docPartPr>
        <w:name w:val="C202B2789DB04E5D91AD484EDE70A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B7525-BE58-4D81-B418-E8833CF610A9}"/>
      </w:docPartPr>
      <w:docPartBody>
        <w:p w:rsidR="004908E1" w:rsidRDefault="00051C54" w:rsidP="00051C54">
          <w:pPr>
            <w:pStyle w:val="C202B2789DB04E5D91AD484EDE70A5E117"/>
          </w:pPr>
          <w:r w:rsidRPr="00E37D7B">
            <w:rPr>
              <w:rStyle w:val="Textedelespacerserv"/>
            </w:rPr>
            <w:t>Poste de dépense 10</w:t>
          </w:r>
        </w:p>
      </w:docPartBody>
    </w:docPart>
    <w:docPart>
      <w:docPartPr>
        <w:name w:val="B8E9AC0647A24D6881AAF9989792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5944F-2104-4ECE-8843-D2960E0D34F4}"/>
      </w:docPartPr>
      <w:docPartBody>
        <w:p w:rsidR="004908E1" w:rsidRDefault="00051C54" w:rsidP="00051C54">
          <w:pPr>
            <w:pStyle w:val="B8E9AC0647A24D6881AAF9989792B37017"/>
          </w:pPr>
          <w:r w:rsidRPr="00E37D7B">
            <w:rPr>
              <w:rStyle w:val="Textedelespacerserv"/>
            </w:rPr>
            <w:t xml:space="preserve">Valeur 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051C54" w:rsidP="00051C54">
          <w:pPr>
            <w:pStyle w:val="444586CDEDD54EED83EEB04FF0D7FBBB17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051C54" w:rsidP="00051C54">
          <w:pPr>
            <w:pStyle w:val="18BE2D501FFF42F8B7A806402E7A8A2617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051C54" w:rsidP="00051C54">
          <w:pPr>
            <w:pStyle w:val="98BF5707D6C84523974A43C8F13C584C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051C54" w:rsidP="00051C54">
          <w:pPr>
            <w:pStyle w:val="75B7AE17C4F04961BA125150E28A36B4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051C54" w:rsidP="00051C54">
          <w:pPr>
            <w:pStyle w:val="17B7322368A849C5A2F231004DE02B58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051C54" w:rsidP="00051C54">
          <w:pPr>
            <w:pStyle w:val="F443EC59568E400FBFE447980C45FCAD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02CCEDF337C4557B96B4D31EEB99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29A-99A7-423D-8A93-D07DB0513809}"/>
      </w:docPartPr>
      <w:docPartBody>
        <w:p w:rsidR="004908E1" w:rsidRDefault="00051C54" w:rsidP="00051C54">
          <w:pPr>
            <w:pStyle w:val="002CCEDF337C4557B96B4D31EEB99397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32DD7CC06DD40D3A2154A6E3BE14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D0B67-37C0-4DC8-B128-B4805A38863D}"/>
      </w:docPartPr>
      <w:docPartBody>
        <w:p w:rsidR="004908E1" w:rsidRDefault="00051C54" w:rsidP="00051C54">
          <w:pPr>
            <w:pStyle w:val="432DD7CC06DD40D3A2154A6E3BE14FAA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C4EFCB9589144C1BE356B663CD80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81C04-3D64-4133-96B8-84DF28393A00}"/>
      </w:docPartPr>
      <w:docPartBody>
        <w:p w:rsidR="004908E1" w:rsidRDefault="00051C54" w:rsidP="00051C54">
          <w:pPr>
            <w:pStyle w:val="3C4EFCB9589144C1BE356B663CD8008D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30D30EA4F184D60BFB83CE3C8041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E1079-CE8B-4CBE-A1F7-022D8422B3AC}"/>
      </w:docPartPr>
      <w:docPartBody>
        <w:p w:rsidR="004908E1" w:rsidRDefault="00051C54" w:rsidP="00051C54">
          <w:pPr>
            <w:pStyle w:val="130D30EA4F184D60BFB83CE3C8041D0D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B9924CF31F724578ACEC168CFD6AD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BE540-D854-4222-8069-3B50C1A70BD8}"/>
      </w:docPartPr>
      <w:docPartBody>
        <w:p w:rsidR="004908E1" w:rsidRDefault="00051C54" w:rsidP="00051C54">
          <w:pPr>
            <w:pStyle w:val="B9924CF31F724578ACEC168CFD6AD232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051C54" w:rsidP="00051C54">
          <w:pPr>
            <w:pStyle w:val="39B5E9DFE0504057A69469AA2A9018A5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051C54" w:rsidP="00051C54">
          <w:pPr>
            <w:pStyle w:val="0ECAE8FB28144EDF8972A9EB01CD8AB1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051C54" w:rsidP="00051C54">
          <w:pPr>
            <w:pStyle w:val="2430CA9700DF43D19750669E4CD86258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051C54" w:rsidP="00051C54">
          <w:pPr>
            <w:pStyle w:val="C7A2C510F2054C92955B71C0DE7E3691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051C54" w:rsidP="00051C54">
          <w:pPr>
            <w:pStyle w:val="46D9B64ED927401CBA1E21AB30A86501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B8B2C36B96B4761A92DED2070DE6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470DC-77E5-4F9A-8D9B-EE085EF8F413}"/>
      </w:docPartPr>
      <w:docPartBody>
        <w:p w:rsidR="004908E1" w:rsidRDefault="00051C54" w:rsidP="00051C54">
          <w:pPr>
            <w:pStyle w:val="1B8B2C36B96B4761A92DED2070DE6A2A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710CCFFF9CA475FB8CF3BC4673E1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4532-DFA6-46A2-901D-A6E20B5E9635}"/>
      </w:docPartPr>
      <w:docPartBody>
        <w:p w:rsidR="004908E1" w:rsidRDefault="00051C54" w:rsidP="00051C54">
          <w:pPr>
            <w:pStyle w:val="3710CCFFF9CA475FB8CF3BC4673E1E33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975E0180A049D180BCD1EB697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24EA5-FE66-4929-9150-DC95E7FCA1E7}"/>
      </w:docPartPr>
      <w:docPartBody>
        <w:p w:rsidR="004908E1" w:rsidRDefault="00051C54" w:rsidP="00051C54">
          <w:pPr>
            <w:pStyle w:val="46975E0180A049D180BCD1EB6974927116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A002936E3B143EF93818173C7239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556AE-F0D8-429C-99E6-F420E9C37CED}"/>
      </w:docPartPr>
      <w:docPartBody>
        <w:p w:rsidR="00760EF3" w:rsidRDefault="00051C54" w:rsidP="00051C54">
          <w:pPr>
            <w:pStyle w:val="0A002936E3B143EF93818173C723999B4"/>
          </w:pPr>
          <w:r w:rsidRPr="001C48E0">
            <w:rPr>
              <w:rStyle w:val="Textedelespacerserv"/>
              <w:sz w:val="24"/>
              <w:szCs w:val="24"/>
            </w:rPr>
            <w:t>Secteur d’activité visé</w:t>
          </w:r>
        </w:p>
      </w:docPartBody>
    </w:docPart>
    <w:docPart>
      <w:docPartPr>
        <w:name w:val="78C8618657A7419E9361FCF60C242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8653C-8ED5-40A8-839B-7F2DF4A0E7AC}"/>
      </w:docPartPr>
      <w:docPartBody>
        <w:p w:rsidR="00051C54" w:rsidRDefault="00051C54" w:rsidP="00051C54">
          <w:pPr>
            <w:pStyle w:val="78C8618657A7419E9361FCF60C2427833"/>
          </w:pPr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F9C768B86394440FA5AFC193D1D0C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80429-06F4-463B-BD33-10376B5E5174}"/>
      </w:docPartPr>
      <w:docPartBody>
        <w:p w:rsidR="00051C54" w:rsidRDefault="00051C54" w:rsidP="00051C54">
          <w:pPr>
            <w:pStyle w:val="F9C768B86394440FA5AFC193D1D0C7A83"/>
          </w:pPr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D40F322D274A4AEB8B7328675AB9E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7021A-5AA5-4C3E-B2C4-E1CD19520072}"/>
      </w:docPartPr>
      <w:docPartBody>
        <w:p w:rsidR="00051C54" w:rsidRDefault="00051C54" w:rsidP="00051C54">
          <w:pPr>
            <w:pStyle w:val="D40F322D274A4AEB8B7328675AB9E57F3"/>
          </w:pPr>
          <w:r w:rsidRPr="007D6E89">
            <w:rPr>
              <w:rStyle w:val="Textedelespacerserv"/>
              <w:sz w:val="24"/>
            </w:rPr>
            <w:t xml:space="preserve">Chiffre d’affaires </w:t>
          </w:r>
          <w:r>
            <w:rPr>
              <w:rStyle w:val="Textedelespacerserv"/>
              <w:sz w:val="24"/>
            </w:rPr>
            <w:t>après projet</w:t>
          </w:r>
        </w:p>
      </w:docPartBody>
    </w:docPart>
    <w:docPart>
      <w:docPartPr>
        <w:name w:val="2FB707894A8846F19C8ED3D26957E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C5D8F-239A-4151-BF65-CE49280F57C2}"/>
      </w:docPartPr>
      <w:docPartBody>
        <w:p w:rsidR="00051C54" w:rsidRDefault="00051C54" w:rsidP="00051C54">
          <w:pPr>
            <w:pStyle w:val="2FB707894A8846F19C8ED3D26957E3203"/>
          </w:pPr>
          <w:r w:rsidRPr="006E46BF">
            <w:rPr>
              <w:rStyle w:val="Textedelespacerserv"/>
              <w:sz w:val="24"/>
            </w:rPr>
            <w:t xml:space="preserve">Nombres d’emplois temps plein </w:t>
          </w:r>
          <w:r>
            <w:rPr>
              <w:rStyle w:val="Textedelespacerserv"/>
              <w:sz w:val="24"/>
            </w:rPr>
            <w:t>après pro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51C54"/>
    <w:rsid w:val="00072CAE"/>
    <w:rsid w:val="00203D13"/>
    <w:rsid w:val="0026598A"/>
    <w:rsid w:val="003B1A59"/>
    <w:rsid w:val="004908E1"/>
    <w:rsid w:val="00553AAD"/>
    <w:rsid w:val="00656CE5"/>
    <w:rsid w:val="006E4256"/>
    <w:rsid w:val="00715D3A"/>
    <w:rsid w:val="00760EF3"/>
    <w:rsid w:val="008D3B08"/>
    <w:rsid w:val="00AD5DC5"/>
    <w:rsid w:val="00BA6E16"/>
    <w:rsid w:val="00CA4819"/>
    <w:rsid w:val="00D5565B"/>
    <w:rsid w:val="00DB6092"/>
    <w:rsid w:val="00E6117B"/>
    <w:rsid w:val="00E75143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117B"/>
    <w:rPr>
      <w:color w:val="808080"/>
    </w:rPr>
  </w:style>
  <w:style w:type="paragraph" w:customStyle="1" w:styleId="88A93AC515D14EBBA2C384C38826F2941">
    <w:name w:val="88A93AC515D14EBBA2C384C38826F2941"/>
    <w:rsid w:val="00FE4985"/>
    <w:rPr>
      <w:rFonts w:eastAsiaTheme="minorHAnsi"/>
      <w:lang w:eastAsia="en-US"/>
    </w:rPr>
  </w:style>
  <w:style w:type="paragraph" w:customStyle="1" w:styleId="B85EB4A927CF456282874D999A62D29745">
    <w:name w:val="B85EB4A927CF456282874D999A62D29745"/>
    <w:rsid w:val="00051C54"/>
    <w:rPr>
      <w:rFonts w:eastAsiaTheme="minorHAnsi"/>
      <w:lang w:eastAsia="en-US"/>
    </w:rPr>
  </w:style>
  <w:style w:type="paragraph" w:customStyle="1" w:styleId="6B53AB182F824B25BE4ACE38E902DD8A75">
    <w:name w:val="6B53AB182F824B25BE4ACE38E902DD8A75"/>
    <w:rsid w:val="00051C54"/>
    <w:rPr>
      <w:rFonts w:eastAsiaTheme="minorHAnsi"/>
      <w:lang w:eastAsia="en-US"/>
    </w:rPr>
  </w:style>
  <w:style w:type="paragraph" w:customStyle="1" w:styleId="971DB47CAA014D0A8DBB86398843867277">
    <w:name w:val="971DB47CAA014D0A8DBB86398843867277"/>
    <w:rsid w:val="00051C54"/>
    <w:rPr>
      <w:rFonts w:eastAsiaTheme="minorHAnsi"/>
      <w:lang w:eastAsia="en-US"/>
    </w:rPr>
  </w:style>
  <w:style w:type="paragraph" w:customStyle="1" w:styleId="73328600BD3A472C8A0DCE6FD772863E78">
    <w:name w:val="73328600BD3A472C8A0DCE6FD772863E78"/>
    <w:rsid w:val="00051C54"/>
    <w:rPr>
      <w:rFonts w:eastAsiaTheme="minorHAnsi"/>
      <w:lang w:eastAsia="en-US"/>
    </w:rPr>
  </w:style>
  <w:style w:type="paragraph" w:customStyle="1" w:styleId="0A80C1ACDBBA435EBAFD90B6C732342667">
    <w:name w:val="0A80C1ACDBBA435EBAFD90B6C732342667"/>
    <w:rsid w:val="00051C54"/>
    <w:rPr>
      <w:rFonts w:eastAsiaTheme="minorHAnsi"/>
      <w:lang w:eastAsia="en-US"/>
    </w:rPr>
  </w:style>
  <w:style w:type="paragraph" w:customStyle="1" w:styleId="32FB8F3B07504764BD57C63AE1B5443A77">
    <w:name w:val="32FB8F3B07504764BD57C63AE1B5443A77"/>
    <w:rsid w:val="00051C54"/>
    <w:rPr>
      <w:rFonts w:eastAsiaTheme="minorHAnsi"/>
      <w:lang w:eastAsia="en-US"/>
    </w:rPr>
  </w:style>
  <w:style w:type="paragraph" w:customStyle="1" w:styleId="78C8618657A7419E9361FCF60C2427833">
    <w:name w:val="78C8618657A7419E9361FCF60C2427833"/>
    <w:rsid w:val="00051C54"/>
    <w:rPr>
      <w:rFonts w:eastAsiaTheme="minorHAnsi"/>
      <w:lang w:eastAsia="en-US"/>
    </w:rPr>
  </w:style>
  <w:style w:type="paragraph" w:customStyle="1" w:styleId="F9C768B86394440FA5AFC193D1D0C7A83">
    <w:name w:val="F9C768B86394440FA5AFC193D1D0C7A83"/>
    <w:rsid w:val="00051C54"/>
    <w:rPr>
      <w:rFonts w:eastAsiaTheme="minorHAnsi"/>
      <w:lang w:eastAsia="en-US"/>
    </w:rPr>
  </w:style>
  <w:style w:type="paragraph" w:customStyle="1" w:styleId="C9031A4BD76441ADAF6FDC7ABCDE7A3E78">
    <w:name w:val="C9031A4BD76441ADAF6FDC7ABCDE7A3E78"/>
    <w:rsid w:val="00051C54"/>
    <w:rPr>
      <w:rFonts w:eastAsiaTheme="minorHAnsi"/>
      <w:lang w:eastAsia="en-US"/>
    </w:rPr>
  </w:style>
  <w:style w:type="paragraph" w:customStyle="1" w:styleId="473FE08EF4DF4F5E886764FAD94D27A178">
    <w:name w:val="473FE08EF4DF4F5E886764FAD94D27A178"/>
    <w:rsid w:val="00051C54"/>
    <w:rPr>
      <w:rFonts w:eastAsiaTheme="minorHAnsi"/>
      <w:lang w:eastAsia="en-US"/>
    </w:rPr>
  </w:style>
  <w:style w:type="paragraph" w:customStyle="1" w:styleId="C48752A1035B4116A349E37D33B7F04E78">
    <w:name w:val="C48752A1035B4116A349E37D33B7F04E78"/>
    <w:rsid w:val="00051C54"/>
    <w:rPr>
      <w:rFonts w:eastAsiaTheme="minorHAnsi"/>
      <w:lang w:eastAsia="en-US"/>
    </w:rPr>
  </w:style>
  <w:style w:type="paragraph" w:customStyle="1" w:styleId="AE55F02CCF0245C290FD6ACE96F79BD078">
    <w:name w:val="AE55F02CCF0245C290FD6ACE96F79BD078"/>
    <w:rsid w:val="00051C54"/>
    <w:rPr>
      <w:rFonts w:eastAsiaTheme="minorHAnsi"/>
      <w:lang w:eastAsia="en-US"/>
    </w:rPr>
  </w:style>
  <w:style w:type="paragraph" w:customStyle="1" w:styleId="8BF7D716B33A4BDA979C1593A165C9FE78">
    <w:name w:val="8BF7D716B33A4BDA979C1593A165C9FE78"/>
    <w:rsid w:val="00051C54"/>
    <w:rPr>
      <w:rFonts w:eastAsiaTheme="minorHAnsi"/>
      <w:lang w:eastAsia="en-US"/>
    </w:rPr>
  </w:style>
  <w:style w:type="paragraph" w:customStyle="1" w:styleId="241A2B5472314A1F80AF5A923491BA8D78">
    <w:name w:val="241A2B5472314A1F80AF5A923491BA8D78"/>
    <w:rsid w:val="00051C54"/>
    <w:rPr>
      <w:rFonts w:eastAsiaTheme="minorHAnsi"/>
      <w:lang w:eastAsia="en-US"/>
    </w:rPr>
  </w:style>
  <w:style w:type="paragraph" w:customStyle="1" w:styleId="E67E5445208F4E9B80A7928CB7A7EE2878">
    <w:name w:val="E67E5445208F4E9B80A7928CB7A7EE2878"/>
    <w:rsid w:val="00051C54"/>
    <w:rPr>
      <w:rFonts w:eastAsiaTheme="minorHAnsi"/>
      <w:lang w:eastAsia="en-US"/>
    </w:rPr>
  </w:style>
  <w:style w:type="paragraph" w:customStyle="1" w:styleId="C4DF8D019EA7444F9F791E2632816E7367">
    <w:name w:val="C4DF8D019EA7444F9F791E2632816E7367"/>
    <w:rsid w:val="00051C54"/>
    <w:rPr>
      <w:rFonts w:eastAsiaTheme="minorHAnsi"/>
      <w:lang w:eastAsia="en-US"/>
    </w:rPr>
  </w:style>
  <w:style w:type="paragraph" w:customStyle="1" w:styleId="3DB266BA5B964F2F91B86F4FC987046663">
    <w:name w:val="3DB266BA5B964F2F91B86F4FC987046663"/>
    <w:rsid w:val="00051C54"/>
    <w:rPr>
      <w:rFonts w:eastAsiaTheme="minorHAnsi"/>
      <w:lang w:eastAsia="en-US"/>
    </w:rPr>
  </w:style>
  <w:style w:type="paragraph" w:customStyle="1" w:styleId="0A002936E3B143EF93818173C723999B4">
    <w:name w:val="0A002936E3B143EF93818173C723999B4"/>
    <w:rsid w:val="00051C54"/>
    <w:rPr>
      <w:rFonts w:eastAsiaTheme="minorHAnsi"/>
      <w:lang w:eastAsia="en-US"/>
    </w:rPr>
  </w:style>
  <w:style w:type="paragraph" w:customStyle="1" w:styleId="CF3A591BD7C4486EBA8A5C2462AB792A56">
    <w:name w:val="CF3A591BD7C4486EBA8A5C2462AB792A56"/>
    <w:rsid w:val="00051C54"/>
    <w:rPr>
      <w:rFonts w:eastAsiaTheme="minorHAnsi"/>
      <w:lang w:eastAsia="en-US"/>
    </w:rPr>
  </w:style>
  <w:style w:type="paragraph" w:customStyle="1" w:styleId="9EBA885BE7CC4475BBDAA912A86C3E2153">
    <w:name w:val="9EBA885BE7CC4475BBDAA912A86C3E2153"/>
    <w:rsid w:val="00051C54"/>
    <w:rPr>
      <w:rFonts w:eastAsiaTheme="minorHAnsi"/>
      <w:lang w:eastAsia="en-US"/>
    </w:rPr>
  </w:style>
  <w:style w:type="paragraph" w:customStyle="1" w:styleId="70BD278661D24E56973B58139FEA111950">
    <w:name w:val="70BD278661D24E56973B58139FEA111950"/>
    <w:rsid w:val="00051C54"/>
    <w:rPr>
      <w:rFonts w:eastAsiaTheme="minorHAnsi"/>
      <w:lang w:eastAsia="en-US"/>
    </w:rPr>
  </w:style>
  <w:style w:type="paragraph" w:customStyle="1" w:styleId="5733F91CF2D14F748444FDDFCADF023239">
    <w:name w:val="5733F91CF2D14F748444FDDFCADF023239"/>
    <w:rsid w:val="00051C54"/>
    <w:rPr>
      <w:rFonts w:eastAsiaTheme="minorHAnsi"/>
      <w:lang w:eastAsia="en-US"/>
    </w:rPr>
  </w:style>
  <w:style w:type="paragraph" w:customStyle="1" w:styleId="727A906ADD3942C990704FD529B99A1D42">
    <w:name w:val="727A906ADD3942C990704FD529B99A1D42"/>
    <w:rsid w:val="00051C54"/>
    <w:rPr>
      <w:rFonts w:eastAsiaTheme="minorHAnsi"/>
      <w:lang w:eastAsia="en-US"/>
    </w:rPr>
  </w:style>
  <w:style w:type="paragraph" w:customStyle="1" w:styleId="9BD3DE5BAE1C4CACADA49BD5FCDF0D0738">
    <w:name w:val="9BD3DE5BAE1C4CACADA49BD5FCDF0D0738"/>
    <w:rsid w:val="00051C54"/>
    <w:rPr>
      <w:rFonts w:eastAsiaTheme="minorHAnsi"/>
      <w:lang w:eastAsia="en-US"/>
    </w:rPr>
  </w:style>
  <w:style w:type="paragraph" w:customStyle="1" w:styleId="D40F322D274A4AEB8B7328675AB9E57F3">
    <w:name w:val="D40F322D274A4AEB8B7328675AB9E57F3"/>
    <w:rsid w:val="00051C54"/>
    <w:rPr>
      <w:rFonts w:eastAsiaTheme="minorHAnsi"/>
      <w:lang w:eastAsia="en-US"/>
    </w:rPr>
  </w:style>
  <w:style w:type="paragraph" w:customStyle="1" w:styleId="2FB707894A8846F19C8ED3D26957E3203">
    <w:name w:val="2FB707894A8846F19C8ED3D26957E3203"/>
    <w:rsid w:val="00051C54"/>
    <w:rPr>
      <w:rFonts w:eastAsiaTheme="minorHAnsi"/>
      <w:lang w:eastAsia="en-US"/>
    </w:rPr>
  </w:style>
  <w:style w:type="paragraph" w:customStyle="1" w:styleId="2F0530341AA54ED0BA1F171B1B46008B43">
    <w:name w:val="2F0530341AA54ED0BA1F171B1B46008B43"/>
    <w:rsid w:val="00051C54"/>
    <w:rPr>
      <w:rFonts w:eastAsiaTheme="minorHAnsi"/>
      <w:lang w:eastAsia="en-US"/>
    </w:rPr>
  </w:style>
  <w:style w:type="paragraph" w:customStyle="1" w:styleId="7F31DF84098C47E0840E200588CC39BD48">
    <w:name w:val="7F31DF84098C47E0840E200588CC39BD48"/>
    <w:rsid w:val="00051C54"/>
    <w:rPr>
      <w:rFonts w:eastAsiaTheme="minorHAnsi"/>
      <w:lang w:eastAsia="en-US"/>
    </w:rPr>
  </w:style>
  <w:style w:type="paragraph" w:customStyle="1" w:styleId="BC13CBF68D3848EF8611EC1AEC55186143">
    <w:name w:val="BC13CBF68D3848EF8611EC1AEC55186143"/>
    <w:rsid w:val="00051C54"/>
    <w:rPr>
      <w:rFonts w:eastAsiaTheme="minorHAnsi"/>
      <w:lang w:eastAsia="en-US"/>
    </w:rPr>
  </w:style>
  <w:style w:type="paragraph" w:customStyle="1" w:styleId="6FCBAA590E1D47C7B1767ECD6206686F48">
    <w:name w:val="6FCBAA590E1D47C7B1767ECD6206686F48"/>
    <w:rsid w:val="00051C54"/>
    <w:rPr>
      <w:rFonts w:eastAsiaTheme="minorHAnsi"/>
      <w:lang w:eastAsia="en-US"/>
    </w:rPr>
  </w:style>
  <w:style w:type="paragraph" w:customStyle="1" w:styleId="8099479C523248DF92E6CCD5F7E0A44243">
    <w:name w:val="8099479C523248DF92E6CCD5F7E0A44243"/>
    <w:rsid w:val="00051C54"/>
    <w:rPr>
      <w:rFonts w:eastAsiaTheme="minorHAnsi"/>
      <w:lang w:eastAsia="en-US"/>
    </w:rPr>
  </w:style>
  <w:style w:type="paragraph" w:customStyle="1" w:styleId="350391162D7640CC94F8FAB9D342E39348">
    <w:name w:val="350391162D7640CC94F8FAB9D342E39348"/>
    <w:rsid w:val="00051C54"/>
    <w:rPr>
      <w:rFonts w:eastAsiaTheme="minorHAnsi"/>
      <w:lang w:eastAsia="en-US"/>
    </w:rPr>
  </w:style>
  <w:style w:type="paragraph" w:customStyle="1" w:styleId="A782D99855E64DC091BD4ECD3A2FA6F943">
    <w:name w:val="A782D99855E64DC091BD4ECD3A2FA6F943"/>
    <w:rsid w:val="00051C54"/>
    <w:rPr>
      <w:rFonts w:eastAsiaTheme="minorHAnsi"/>
      <w:lang w:eastAsia="en-US"/>
    </w:rPr>
  </w:style>
  <w:style w:type="paragraph" w:customStyle="1" w:styleId="1D1BC4F290D349D18E59A56EF64CEF8748">
    <w:name w:val="1D1BC4F290D349D18E59A56EF64CEF8748"/>
    <w:rsid w:val="00051C54"/>
    <w:rPr>
      <w:rFonts w:eastAsiaTheme="minorHAnsi"/>
      <w:lang w:eastAsia="en-US"/>
    </w:rPr>
  </w:style>
  <w:style w:type="paragraph" w:customStyle="1" w:styleId="898582F2706C46ADA85CF6AFCD6A0CB543">
    <w:name w:val="898582F2706C46ADA85CF6AFCD6A0CB543"/>
    <w:rsid w:val="00051C54"/>
    <w:rPr>
      <w:rFonts w:eastAsiaTheme="minorHAnsi"/>
      <w:lang w:eastAsia="en-US"/>
    </w:rPr>
  </w:style>
  <w:style w:type="paragraph" w:customStyle="1" w:styleId="1AF75E0E4A1D40F597B789D3E23CDE2247">
    <w:name w:val="1AF75E0E4A1D40F597B789D3E23CDE2247"/>
    <w:rsid w:val="00051C54"/>
    <w:rPr>
      <w:rFonts w:eastAsiaTheme="minorHAnsi"/>
      <w:lang w:eastAsia="en-US"/>
    </w:rPr>
  </w:style>
  <w:style w:type="paragraph" w:customStyle="1" w:styleId="DB0E6CC8E1564DEEB828671951FB591843">
    <w:name w:val="DB0E6CC8E1564DEEB828671951FB591843"/>
    <w:rsid w:val="00051C54"/>
    <w:rPr>
      <w:rFonts w:eastAsiaTheme="minorHAnsi"/>
      <w:lang w:eastAsia="en-US"/>
    </w:rPr>
  </w:style>
  <w:style w:type="paragraph" w:customStyle="1" w:styleId="D5D11C06C63B486FB58272739482A45143">
    <w:name w:val="D5D11C06C63B486FB58272739482A45143"/>
    <w:rsid w:val="00051C54"/>
    <w:rPr>
      <w:rFonts w:eastAsiaTheme="minorHAnsi"/>
      <w:lang w:eastAsia="en-US"/>
    </w:rPr>
  </w:style>
  <w:style w:type="paragraph" w:customStyle="1" w:styleId="8D0B0A41624849DD9FAFD70882B4285517">
    <w:name w:val="8D0B0A41624849DD9FAFD70882B4285517"/>
    <w:rsid w:val="00051C54"/>
    <w:rPr>
      <w:rFonts w:eastAsiaTheme="minorHAnsi"/>
      <w:lang w:eastAsia="en-US"/>
    </w:rPr>
  </w:style>
  <w:style w:type="paragraph" w:customStyle="1" w:styleId="2C62ABC4EA9743A9A06E539077D0F86E17">
    <w:name w:val="2C62ABC4EA9743A9A06E539077D0F86E17"/>
    <w:rsid w:val="00051C54"/>
    <w:rPr>
      <w:rFonts w:eastAsiaTheme="minorHAnsi"/>
      <w:lang w:eastAsia="en-US"/>
    </w:rPr>
  </w:style>
  <w:style w:type="paragraph" w:customStyle="1" w:styleId="39B5E9DFE0504057A69469AA2A9018A516">
    <w:name w:val="39B5E9DFE0504057A69469AA2A9018A516"/>
    <w:rsid w:val="00051C54"/>
    <w:rPr>
      <w:rFonts w:eastAsiaTheme="minorHAnsi"/>
      <w:lang w:eastAsia="en-US"/>
    </w:rPr>
  </w:style>
  <w:style w:type="paragraph" w:customStyle="1" w:styleId="EFB7FBE164AD4DE3806945E0E76C6D7717">
    <w:name w:val="EFB7FBE164AD4DE3806945E0E76C6D7717"/>
    <w:rsid w:val="00051C54"/>
    <w:rPr>
      <w:rFonts w:eastAsiaTheme="minorHAnsi"/>
      <w:lang w:eastAsia="en-US"/>
    </w:rPr>
  </w:style>
  <w:style w:type="paragraph" w:customStyle="1" w:styleId="98BF5707D6C84523974A43C8F13C584C16">
    <w:name w:val="98BF5707D6C84523974A43C8F13C584C16"/>
    <w:rsid w:val="00051C54"/>
    <w:rPr>
      <w:rFonts w:eastAsiaTheme="minorHAnsi"/>
      <w:lang w:eastAsia="en-US"/>
    </w:rPr>
  </w:style>
  <w:style w:type="paragraph" w:customStyle="1" w:styleId="0ECAE8FB28144EDF8972A9EB01CD8AB116">
    <w:name w:val="0ECAE8FB28144EDF8972A9EB01CD8AB116"/>
    <w:rsid w:val="00051C54"/>
    <w:rPr>
      <w:rFonts w:eastAsiaTheme="minorHAnsi"/>
      <w:lang w:eastAsia="en-US"/>
    </w:rPr>
  </w:style>
  <w:style w:type="paragraph" w:customStyle="1" w:styleId="F37EDFDDF0834EA6BA5E4CBE1589C52717">
    <w:name w:val="F37EDFDDF0834EA6BA5E4CBE1589C52717"/>
    <w:rsid w:val="00051C54"/>
    <w:rPr>
      <w:rFonts w:eastAsiaTheme="minorHAnsi"/>
      <w:lang w:eastAsia="en-US"/>
    </w:rPr>
  </w:style>
  <w:style w:type="paragraph" w:customStyle="1" w:styleId="75B7AE17C4F04961BA125150E28A36B416">
    <w:name w:val="75B7AE17C4F04961BA125150E28A36B416"/>
    <w:rsid w:val="00051C54"/>
    <w:rPr>
      <w:rFonts w:eastAsiaTheme="minorHAnsi"/>
      <w:lang w:eastAsia="en-US"/>
    </w:rPr>
  </w:style>
  <w:style w:type="paragraph" w:customStyle="1" w:styleId="DDC48130730F44348D16B2EBA0AE6F3917">
    <w:name w:val="DDC48130730F44348D16B2EBA0AE6F3917"/>
    <w:rsid w:val="00051C54"/>
    <w:rPr>
      <w:rFonts w:eastAsiaTheme="minorHAnsi"/>
      <w:lang w:eastAsia="en-US"/>
    </w:rPr>
  </w:style>
  <w:style w:type="paragraph" w:customStyle="1" w:styleId="2430CA9700DF43D19750669E4CD8625816">
    <w:name w:val="2430CA9700DF43D19750669E4CD8625816"/>
    <w:rsid w:val="00051C54"/>
    <w:rPr>
      <w:rFonts w:eastAsiaTheme="minorHAnsi"/>
      <w:lang w:eastAsia="en-US"/>
    </w:rPr>
  </w:style>
  <w:style w:type="paragraph" w:customStyle="1" w:styleId="7D550827ADC143B2A349E413A7A563DC17">
    <w:name w:val="7D550827ADC143B2A349E413A7A563DC17"/>
    <w:rsid w:val="00051C54"/>
    <w:rPr>
      <w:rFonts w:eastAsiaTheme="minorHAnsi"/>
      <w:lang w:eastAsia="en-US"/>
    </w:rPr>
  </w:style>
  <w:style w:type="paragraph" w:customStyle="1" w:styleId="17B7322368A849C5A2F231004DE02B5816">
    <w:name w:val="17B7322368A849C5A2F231004DE02B5816"/>
    <w:rsid w:val="00051C54"/>
    <w:rPr>
      <w:rFonts w:eastAsiaTheme="minorHAnsi"/>
      <w:lang w:eastAsia="en-US"/>
    </w:rPr>
  </w:style>
  <w:style w:type="paragraph" w:customStyle="1" w:styleId="EE224BE25C8B4659A79C64E0DB30CDD117">
    <w:name w:val="EE224BE25C8B4659A79C64E0DB30CDD117"/>
    <w:rsid w:val="00051C54"/>
    <w:rPr>
      <w:rFonts w:eastAsiaTheme="minorHAnsi"/>
      <w:lang w:eastAsia="en-US"/>
    </w:rPr>
  </w:style>
  <w:style w:type="paragraph" w:customStyle="1" w:styleId="C7A2C510F2054C92955B71C0DE7E369116">
    <w:name w:val="C7A2C510F2054C92955B71C0DE7E369116"/>
    <w:rsid w:val="00051C54"/>
    <w:rPr>
      <w:rFonts w:eastAsiaTheme="minorHAnsi"/>
      <w:lang w:eastAsia="en-US"/>
    </w:rPr>
  </w:style>
  <w:style w:type="paragraph" w:customStyle="1" w:styleId="E84797627D414AEE83E47D6043994A3017">
    <w:name w:val="E84797627D414AEE83E47D6043994A3017"/>
    <w:rsid w:val="00051C54"/>
    <w:rPr>
      <w:rFonts w:eastAsiaTheme="minorHAnsi"/>
      <w:lang w:eastAsia="en-US"/>
    </w:rPr>
  </w:style>
  <w:style w:type="paragraph" w:customStyle="1" w:styleId="F443EC59568E400FBFE447980C45FCAD16">
    <w:name w:val="F443EC59568E400FBFE447980C45FCAD16"/>
    <w:rsid w:val="00051C54"/>
    <w:rPr>
      <w:rFonts w:eastAsiaTheme="minorHAnsi"/>
      <w:lang w:eastAsia="en-US"/>
    </w:rPr>
  </w:style>
  <w:style w:type="paragraph" w:customStyle="1" w:styleId="2E2A89E359864D1CAA778B0BF1EB5AED17">
    <w:name w:val="2E2A89E359864D1CAA778B0BF1EB5AED17"/>
    <w:rsid w:val="00051C54"/>
    <w:rPr>
      <w:rFonts w:eastAsiaTheme="minorHAnsi"/>
      <w:lang w:eastAsia="en-US"/>
    </w:rPr>
  </w:style>
  <w:style w:type="paragraph" w:customStyle="1" w:styleId="46D9B64ED927401CBA1E21AB30A8650116">
    <w:name w:val="46D9B64ED927401CBA1E21AB30A8650116"/>
    <w:rsid w:val="00051C54"/>
    <w:rPr>
      <w:rFonts w:eastAsiaTheme="minorHAnsi"/>
      <w:lang w:eastAsia="en-US"/>
    </w:rPr>
  </w:style>
  <w:style w:type="paragraph" w:customStyle="1" w:styleId="BA2E9268C0374FC2A73EBA52E62E564E17">
    <w:name w:val="BA2E9268C0374FC2A73EBA52E62E564E17"/>
    <w:rsid w:val="00051C54"/>
    <w:rPr>
      <w:rFonts w:eastAsiaTheme="minorHAnsi"/>
      <w:lang w:eastAsia="en-US"/>
    </w:rPr>
  </w:style>
  <w:style w:type="paragraph" w:customStyle="1" w:styleId="002CCEDF337C4557B96B4D31EEB9939716">
    <w:name w:val="002CCEDF337C4557B96B4D31EEB9939716"/>
    <w:rsid w:val="00051C54"/>
    <w:rPr>
      <w:rFonts w:eastAsiaTheme="minorHAnsi"/>
      <w:lang w:eastAsia="en-US"/>
    </w:rPr>
  </w:style>
  <w:style w:type="paragraph" w:customStyle="1" w:styleId="AAA1B8D43556421D97BB5072E7F5F48E17">
    <w:name w:val="AAA1B8D43556421D97BB5072E7F5F48E17"/>
    <w:rsid w:val="00051C54"/>
    <w:rPr>
      <w:rFonts w:eastAsiaTheme="minorHAnsi"/>
      <w:lang w:eastAsia="en-US"/>
    </w:rPr>
  </w:style>
  <w:style w:type="paragraph" w:customStyle="1" w:styleId="1B8B2C36B96B4761A92DED2070DE6A2A16">
    <w:name w:val="1B8B2C36B96B4761A92DED2070DE6A2A16"/>
    <w:rsid w:val="00051C54"/>
    <w:rPr>
      <w:rFonts w:eastAsiaTheme="minorHAnsi"/>
      <w:lang w:eastAsia="en-US"/>
    </w:rPr>
  </w:style>
  <w:style w:type="paragraph" w:customStyle="1" w:styleId="EC85ECE7B7574EE8AB2B280B9D3898E217">
    <w:name w:val="EC85ECE7B7574EE8AB2B280B9D3898E217"/>
    <w:rsid w:val="00051C54"/>
    <w:rPr>
      <w:rFonts w:eastAsiaTheme="minorHAnsi"/>
      <w:lang w:eastAsia="en-US"/>
    </w:rPr>
  </w:style>
  <w:style w:type="paragraph" w:customStyle="1" w:styleId="432DD7CC06DD40D3A2154A6E3BE14FAA16">
    <w:name w:val="432DD7CC06DD40D3A2154A6E3BE14FAA16"/>
    <w:rsid w:val="00051C54"/>
    <w:rPr>
      <w:rFonts w:eastAsiaTheme="minorHAnsi"/>
      <w:lang w:eastAsia="en-US"/>
    </w:rPr>
  </w:style>
  <w:style w:type="paragraph" w:customStyle="1" w:styleId="A1F5148DD6D6430D992B2CB41DD6FEB217">
    <w:name w:val="A1F5148DD6D6430D992B2CB41DD6FEB217"/>
    <w:rsid w:val="00051C54"/>
    <w:rPr>
      <w:rFonts w:eastAsiaTheme="minorHAnsi"/>
      <w:lang w:eastAsia="en-US"/>
    </w:rPr>
  </w:style>
  <w:style w:type="paragraph" w:customStyle="1" w:styleId="3710CCFFF9CA475FB8CF3BC4673E1E3316">
    <w:name w:val="3710CCFFF9CA475FB8CF3BC4673E1E3316"/>
    <w:rsid w:val="00051C54"/>
    <w:rPr>
      <w:rFonts w:eastAsiaTheme="minorHAnsi"/>
      <w:lang w:eastAsia="en-US"/>
    </w:rPr>
  </w:style>
  <w:style w:type="paragraph" w:customStyle="1" w:styleId="35DDBF21BD7B44FC9FFC4E1E1B69218317">
    <w:name w:val="35DDBF21BD7B44FC9FFC4E1E1B69218317"/>
    <w:rsid w:val="00051C54"/>
    <w:rPr>
      <w:rFonts w:eastAsiaTheme="minorHAnsi"/>
      <w:lang w:eastAsia="en-US"/>
    </w:rPr>
  </w:style>
  <w:style w:type="paragraph" w:customStyle="1" w:styleId="3C4EFCB9589144C1BE356B663CD8008D16">
    <w:name w:val="3C4EFCB9589144C1BE356B663CD8008D16"/>
    <w:rsid w:val="00051C54"/>
    <w:rPr>
      <w:rFonts w:eastAsiaTheme="minorHAnsi"/>
      <w:lang w:eastAsia="en-US"/>
    </w:rPr>
  </w:style>
  <w:style w:type="paragraph" w:customStyle="1" w:styleId="799050F3E5A64F659BC3A226BAE3427317">
    <w:name w:val="799050F3E5A64F659BC3A226BAE3427317"/>
    <w:rsid w:val="00051C54"/>
    <w:rPr>
      <w:rFonts w:eastAsiaTheme="minorHAnsi"/>
      <w:lang w:eastAsia="en-US"/>
    </w:rPr>
  </w:style>
  <w:style w:type="paragraph" w:customStyle="1" w:styleId="46975E0180A049D180BCD1EB6974927116">
    <w:name w:val="46975E0180A049D180BCD1EB6974927116"/>
    <w:rsid w:val="00051C54"/>
    <w:rPr>
      <w:rFonts w:eastAsiaTheme="minorHAnsi"/>
      <w:lang w:eastAsia="en-US"/>
    </w:rPr>
  </w:style>
  <w:style w:type="paragraph" w:customStyle="1" w:styleId="1F15DD9688C74A2586FB50AB776B7D1617">
    <w:name w:val="1F15DD9688C74A2586FB50AB776B7D1617"/>
    <w:rsid w:val="00051C54"/>
    <w:rPr>
      <w:rFonts w:eastAsiaTheme="minorHAnsi"/>
      <w:lang w:eastAsia="en-US"/>
    </w:rPr>
  </w:style>
  <w:style w:type="paragraph" w:customStyle="1" w:styleId="130D30EA4F184D60BFB83CE3C8041D0D16">
    <w:name w:val="130D30EA4F184D60BFB83CE3C8041D0D16"/>
    <w:rsid w:val="00051C54"/>
    <w:rPr>
      <w:rFonts w:eastAsiaTheme="minorHAnsi"/>
      <w:lang w:eastAsia="en-US"/>
    </w:rPr>
  </w:style>
  <w:style w:type="paragraph" w:customStyle="1" w:styleId="3DC61DAF3C2B40EA81D8DDA02B2E4DBA17">
    <w:name w:val="3DC61DAF3C2B40EA81D8DDA02B2E4DBA17"/>
    <w:rsid w:val="00051C54"/>
    <w:rPr>
      <w:rFonts w:eastAsiaTheme="minorHAnsi"/>
      <w:lang w:eastAsia="en-US"/>
    </w:rPr>
  </w:style>
  <w:style w:type="paragraph" w:customStyle="1" w:styleId="C202B2789DB04E5D91AD484EDE70A5E117">
    <w:name w:val="C202B2789DB04E5D91AD484EDE70A5E117"/>
    <w:rsid w:val="00051C54"/>
    <w:rPr>
      <w:rFonts w:eastAsiaTheme="minorHAnsi"/>
      <w:lang w:eastAsia="en-US"/>
    </w:rPr>
  </w:style>
  <w:style w:type="paragraph" w:customStyle="1" w:styleId="B9924CF31F724578ACEC168CFD6AD23216">
    <w:name w:val="B9924CF31F724578ACEC168CFD6AD23216"/>
    <w:rsid w:val="00051C54"/>
    <w:rPr>
      <w:rFonts w:eastAsiaTheme="minorHAnsi"/>
      <w:lang w:eastAsia="en-US"/>
    </w:rPr>
  </w:style>
  <w:style w:type="paragraph" w:customStyle="1" w:styleId="B8E9AC0647A24D6881AAF9989792B37017">
    <w:name w:val="B8E9AC0647A24D6881AAF9989792B37017"/>
    <w:rsid w:val="00051C54"/>
    <w:rPr>
      <w:rFonts w:eastAsiaTheme="minorHAnsi"/>
      <w:lang w:eastAsia="en-US"/>
    </w:rPr>
  </w:style>
  <w:style w:type="paragraph" w:customStyle="1" w:styleId="444586CDEDD54EED83EEB04FF0D7FBBB17">
    <w:name w:val="444586CDEDD54EED83EEB04FF0D7FBBB17"/>
    <w:rsid w:val="00051C54"/>
    <w:rPr>
      <w:rFonts w:eastAsiaTheme="minorHAnsi"/>
      <w:lang w:eastAsia="en-US"/>
    </w:rPr>
  </w:style>
  <w:style w:type="paragraph" w:customStyle="1" w:styleId="18BE2D501FFF42F8B7A806402E7A8A2617">
    <w:name w:val="18BE2D501FFF42F8B7A806402E7A8A2617"/>
    <w:rsid w:val="00051C54"/>
    <w:rPr>
      <w:rFonts w:eastAsiaTheme="minorHAnsi"/>
      <w:lang w:eastAsia="en-US"/>
    </w:rPr>
  </w:style>
  <w:style w:type="paragraph" w:customStyle="1" w:styleId="3D38901BB0D245BEA425C8EBFC5D59B623">
    <w:name w:val="3D38901BB0D245BEA425C8EBFC5D59B623"/>
    <w:rsid w:val="00051C54"/>
    <w:rPr>
      <w:rFonts w:eastAsiaTheme="minorHAnsi"/>
      <w:lang w:eastAsia="en-US"/>
    </w:rPr>
  </w:style>
  <w:style w:type="paragraph" w:customStyle="1" w:styleId="67A96D2B67124595BC3C50BE915E140426">
    <w:name w:val="67A96D2B67124595BC3C50BE915E140426"/>
    <w:rsid w:val="00051C54"/>
    <w:rPr>
      <w:rFonts w:eastAsiaTheme="minorHAnsi"/>
      <w:lang w:eastAsia="en-US"/>
    </w:rPr>
  </w:style>
  <w:style w:type="paragraph" w:customStyle="1" w:styleId="7D3C593CD46748D6AAD05CBED0F6D8AA23">
    <w:name w:val="7D3C593CD46748D6AAD05CBED0F6D8AA23"/>
    <w:rsid w:val="00051C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BEC3-0913-47E1-8CC0-3AA61BF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Claudine Boucher</cp:lastModifiedBy>
  <cp:revision>2</cp:revision>
  <dcterms:created xsi:type="dcterms:W3CDTF">2021-06-29T16:01:00Z</dcterms:created>
  <dcterms:modified xsi:type="dcterms:W3CDTF">2021-06-29T16:01:00Z</dcterms:modified>
</cp:coreProperties>
</file>